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C64D5A" w14:textId="77777777" w:rsidR="00D46FE2" w:rsidRDefault="00D46FE2">
      <w:pPr>
        <w:rPr>
          <w:b/>
          <w:sz w:val="16"/>
          <w:szCs w:val="16"/>
        </w:rPr>
      </w:pPr>
    </w:p>
    <w:p w14:paraId="1D9258FA" w14:textId="77777777" w:rsidR="0097436B" w:rsidRDefault="0097436B">
      <w:pPr>
        <w:rPr>
          <w:b/>
          <w:sz w:val="16"/>
          <w:szCs w:val="16"/>
        </w:rPr>
      </w:pPr>
    </w:p>
    <w:p w14:paraId="126C3C26" w14:textId="77777777" w:rsidR="000663A1" w:rsidRDefault="004926CE" w:rsidP="0046755D">
      <w:pPr>
        <w:tabs>
          <w:tab w:val="left" w:pos="2552"/>
        </w:tabs>
        <w:jc w:val="center"/>
        <w:rPr>
          <w:rFonts w:cs="Arial"/>
          <w:b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DF1F05" wp14:editId="1BB5E6ED">
                <wp:simplePos x="0" y="0"/>
                <wp:positionH relativeFrom="column">
                  <wp:posOffset>97790</wp:posOffset>
                </wp:positionH>
                <wp:positionV relativeFrom="paragraph">
                  <wp:posOffset>43180</wp:posOffset>
                </wp:positionV>
                <wp:extent cx="5996940" cy="647700"/>
                <wp:effectExtent l="0" t="0" r="41910" b="57150"/>
                <wp:wrapNone/>
                <wp:docPr id="7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6940" cy="64770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2B03587E" w14:textId="77777777" w:rsidR="00AB7E7F" w:rsidRPr="00F81957" w:rsidRDefault="003F11E1" w:rsidP="00AB7E7F">
                            <w:pPr>
                              <w:spacing w:after="240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F81957">
                              <w:rPr>
                                <w:b/>
                                <w:sz w:val="26"/>
                                <w:szCs w:val="26"/>
                              </w:rPr>
                              <w:t>SEN1</w:t>
                            </w:r>
                            <w:r w:rsidR="00AB7E7F" w:rsidRPr="00F81957">
                              <w:rPr>
                                <w:b/>
                                <w:sz w:val="26"/>
                                <w:szCs w:val="26"/>
                              </w:rPr>
                              <w:t>7</w:t>
                            </w:r>
                            <w:r w:rsidR="000663A1" w:rsidRPr="00F81957">
                              <w:rPr>
                                <w:b/>
                                <w:sz w:val="26"/>
                                <w:szCs w:val="26"/>
                              </w:rPr>
                              <w:t>-</w:t>
                            </w:r>
                            <w:r w:rsidR="00AB7E7F" w:rsidRPr="00F81957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SOLICITUD DE PARTICIPACIÓN SIMULTÁNEA DE DOS FORMADORES</w:t>
                            </w:r>
                          </w:p>
                          <w:p w14:paraId="3A669A96" w14:textId="77777777" w:rsidR="000663A1" w:rsidRPr="00891E2F" w:rsidRDefault="000663A1" w:rsidP="003F11E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5DF1F05" id="Oval 2" o:spid="_x0000_s1026" style="position:absolute;left:0;text-align:left;margin-left:7.7pt;margin-top:3.4pt;width:472.2pt;height:5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" fillcolor="#b2a1c7 [1943]" strokecolor="#8064a2 [3207]" strokeweight="1pt">
                <v:fill color2="#8064a2 [3207]" focus="50%" type="gradient"/>
                <v:shadow on="t" color="#3f3151 [1607]" offset="1pt"/>
                <v:textbox>
                  <w:txbxContent>
                    <w:p w14:paraId="2B03587E" w14:textId="77777777" w:rsidR="00AB7E7F" w:rsidRPr="00F81957" w:rsidRDefault="003F11E1" w:rsidP="00AB7E7F">
                      <w:pPr>
                        <w:spacing w:after="240"/>
                        <w:jc w:val="center"/>
                        <w:rPr>
                          <w:sz w:val="26"/>
                          <w:szCs w:val="26"/>
                        </w:rPr>
                      </w:pPr>
                      <w:r w:rsidRPr="00F81957">
                        <w:rPr>
                          <w:b/>
                          <w:sz w:val="26"/>
                          <w:szCs w:val="26"/>
                        </w:rPr>
                        <w:t>SEN1</w:t>
                      </w:r>
                      <w:r w:rsidR="00AB7E7F" w:rsidRPr="00F81957">
                        <w:rPr>
                          <w:b/>
                          <w:sz w:val="26"/>
                          <w:szCs w:val="26"/>
                        </w:rPr>
                        <w:t>7</w:t>
                      </w:r>
                      <w:r w:rsidR="000663A1" w:rsidRPr="00F81957">
                        <w:rPr>
                          <w:b/>
                          <w:sz w:val="26"/>
                          <w:szCs w:val="26"/>
                        </w:rPr>
                        <w:t>-</w:t>
                      </w:r>
                      <w:r w:rsidR="00AB7E7F" w:rsidRPr="00F81957">
                        <w:rPr>
                          <w:b/>
                          <w:sz w:val="26"/>
                          <w:szCs w:val="26"/>
                        </w:rPr>
                        <w:t xml:space="preserve"> SOLICITUD DE PARTICIPACIÓN SIMULTÁNEA DE DOS FORMADORES</w:t>
                      </w:r>
                    </w:p>
                    <w:p w14:paraId="3A669A96" w14:textId="77777777" w:rsidR="000663A1" w:rsidRPr="00891E2F" w:rsidRDefault="000663A1" w:rsidP="003F11E1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14:paraId="5D4C42AA" w14:textId="77777777" w:rsidR="000663A1" w:rsidRDefault="000663A1" w:rsidP="0046755D">
      <w:pPr>
        <w:tabs>
          <w:tab w:val="left" w:pos="2552"/>
        </w:tabs>
        <w:jc w:val="center"/>
        <w:rPr>
          <w:rFonts w:cs="Arial"/>
          <w:b/>
        </w:rPr>
      </w:pPr>
    </w:p>
    <w:p w14:paraId="51A64AD3" w14:textId="77777777" w:rsidR="000663A1" w:rsidRDefault="000663A1" w:rsidP="0046755D">
      <w:pPr>
        <w:tabs>
          <w:tab w:val="left" w:pos="2552"/>
        </w:tabs>
        <w:jc w:val="center"/>
        <w:rPr>
          <w:rFonts w:cs="Arial"/>
          <w:b/>
        </w:rPr>
      </w:pPr>
    </w:p>
    <w:p w14:paraId="73915D09" w14:textId="77777777" w:rsidR="000663A1" w:rsidRDefault="000663A1" w:rsidP="0046755D">
      <w:pPr>
        <w:tabs>
          <w:tab w:val="left" w:pos="2552"/>
        </w:tabs>
        <w:jc w:val="center"/>
        <w:rPr>
          <w:rFonts w:cs="Arial"/>
          <w:b/>
        </w:rPr>
      </w:pPr>
    </w:p>
    <w:p w14:paraId="2AAB210D" w14:textId="77777777" w:rsidR="000663A1" w:rsidRDefault="000663A1" w:rsidP="0046755D">
      <w:pPr>
        <w:tabs>
          <w:tab w:val="left" w:pos="2552"/>
        </w:tabs>
        <w:jc w:val="center"/>
        <w:rPr>
          <w:rFonts w:cs="Arial"/>
          <w:b/>
        </w:rPr>
      </w:pPr>
    </w:p>
    <w:tbl>
      <w:tblPr>
        <w:tblStyle w:val="Sombreadomedio1-nfasis3"/>
        <w:tblW w:w="0" w:type="auto"/>
        <w:tblBorders>
          <w:top w:val="single" w:sz="4" w:space="0" w:color="4F6228" w:themeColor="accent3" w:themeShade="80"/>
          <w:left w:val="single" w:sz="4" w:space="0" w:color="4F6228" w:themeColor="accent3" w:themeShade="80"/>
          <w:bottom w:val="single" w:sz="4" w:space="0" w:color="4F6228" w:themeColor="accent3" w:themeShade="80"/>
          <w:right w:val="single" w:sz="4" w:space="0" w:color="4F6228" w:themeColor="accent3" w:themeShade="80"/>
          <w:insideH w:val="single" w:sz="4" w:space="0" w:color="4F6228" w:themeColor="accent3" w:themeShade="80"/>
          <w:insideV w:val="single" w:sz="4" w:space="0" w:color="4F6228" w:themeColor="accent3" w:themeShade="80"/>
        </w:tblBorders>
        <w:tblLayout w:type="fixed"/>
        <w:tblLook w:val="04A0" w:firstRow="1" w:lastRow="0" w:firstColumn="1" w:lastColumn="0" w:noHBand="0" w:noVBand="1"/>
      </w:tblPr>
      <w:tblGrid>
        <w:gridCol w:w="1550"/>
        <w:gridCol w:w="401"/>
        <w:gridCol w:w="992"/>
        <w:gridCol w:w="284"/>
        <w:gridCol w:w="283"/>
        <w:gridCol w:w="142"/>
        <w:gridCol w:w="851"/>
        <w:gridCol w:w="1134"/>
        <w:gridCol w:w="1275"/>
        <w:gridCol w:w="993"/>
        <w:gridCol w:w="141"/>
        <w:gridCol w:w="993"/>
        <w:gridCol w:w="914"/>
      </w:tblGrid>
      <w:tr w:rsidR="00AA5635" w14:paraId="369A3D7A" w14:textId="77777777" w:rsidTr="00057C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21FB017" w14:textId="77777777" w:rsidR="00AA5635" w:rsidRPr="00D6248B" w:rsidRDefault="00AA5635" w:rsidP="00AA5635">
            <w:pPr>
              <w:tabs>
                <w:tab w:val="left" w:pos="2552"/>
              </w:tabs>
              <w:jc w:val="both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D6248B">
              <w:rPr>
                <w:rFonts w:cs="Arial"/>
                <w:color w:val="auto"/>
                <w:sz w:val="20"/>
                <w:szCs w:val="20"/>
              </w:rPr>
              <w:t>CÓDIGO CURSO:</w:t>
            </w:r>
          </w:p>
        </w:tc>
        <w:tc>
          <w:tcPr>
            <w:tcW w:w="12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4B316F5" w14:textId="77777777" w:rsidR="00AA5635" w:rsidRPr="00D6248B" w:rsidRDefault="00AA5635" w:rsidP="00AA5635">
            <w:pPr>
              <w:tabs>
                <w:tab w:val="left" w:pos="255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</w:rPr>
            </w:pPr>
          </w:p>
        </w:tc>
        <w:tc>
          <w:tcPr>
            <w:tcW w:w="6726" w:type="dxa"/>
            <w:gridSpan w:val="9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5847C1D" w14:textId="77777777" w:rsidR="00AA5635" w:rsidRPr="00D6248B" w:rsidRDefault="005826C2" w:rsidP="005826C2">
            <w:pPr>
              <w:tabs>
                <w:tab w:val="left" w:pos="2552"/>
              </w:tabs>
              <w:ind w:left="5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</w:rPr>
            </w:pPr>
            <w:r w:rsidRPr="00D6248B">
              <w:rPr>
                <w:color w:val="auto"/>
                <w:sz w:val="20"/>
                <w:szCs w:val="20"/>
                <w:lang w:val="es-ES_tradnl"/>
              </w:rPr>
              <w:t>AÑO PROGRAMACIÓN:</w:t>
            </w:r>
            <w:r w:rsidRPr="00D6248B">
              <w:rPr>
                <w:color w:val="auto"/>
                <w:sz w:val="18"/>
                <w:szCs w:val="18"/>
                <w:lang w:val="es-ES_tradnl"/>
              </w:rPr>
              <w:t xml:space="preserve">  </w:t>
            </w:r>
            <w:sdt>
              <w:sdtPr>
                <w:rPr>
                  <w:rStyle w:val="Estilo6"/>
                </w:rPr>
                <w:alias w:val="Año de programacion"/>
                <w:tag w:val="Año de programacion"/>
                <w:id w:val="965926460"/>
                <w:lock w:val="sdtLocked"/>
                <w:placeholder>
                  <w:docPart w:val="C492C156878D4D1F84C8BD02AC317166"/>
                </w:placeholder>
                <w:showingPlcHdr/>
                <w:dropDownList>
                  <w:listItem w:value="Elija el año de programacion.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</w:dropDownList>
              </w:sdtPr>
              <w:sdtEndPr>
                <w:rPr>
                  <w:rStyle w:val="Fuentedeprrafopredeter"/>
                  <w:color w:val="FFFFFF" w:themeColor="background1"/>
                  <w:sz w:val="18"/>
                  <w:szCs w:val="18"/>
                  <w:lang w:val="es-ES_tradnl"/>
                </w:rPr>
              </w:sdtEndPr>
              <w:sdtContent>
                <w:r w:rsidR="00D6248B" w:rsidRPr="00D83598">
                  <w:rPr>
                    <w:rStyle w:val="Textodelmarcadordeposicin"/>
                  </w:rPr>
                  <w:t>Elija un elemento.</w:t>
                </w:r>
              </w:sdtContent>
            </w:sdt>
            <w:r w:rsidRPr="00D6248B">
              <w:rPr>
                <w:color w:val="auto"/>
                <w:sz w:val="20"/>
                <w:szCs w:val="20"/>
                <w:lang w:val="es-ES_tradnl"/>
              </w:rPr>
              <w:t xml:space="preserve"> </w:t>
            </w:r>
          </w:p>
        </w:tc>
      </w:tr>
      <w:tr w:rsidR="005826C2" w14:paraId="534F6F8F" w14:textId="77777777" w:rsidTr="00057C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3" w:type="dxa"/>
            <w:gridSpan w:val="13"/>
          </w:tcPr>
          <w:p w14:paraId="56353C19" w14:textId="34678543" w:rsidR="005826C2" w:rsidRPr="0077401D" w:rsidRDefault="005826C2" w:rsidP="00057C4D">
            <w:pPr>
              <w:tabs>
                <w:tab w:val="left" w:pos="2552"/>
              </w:tabs>
              <w:rPr>
                <w:rFonts w:cs="Arial"/>
                <w:b w:val="0"/>
                <w:sz w:val="20"/>
                <w:szCs w:val="20"/>
              </w:rPr>
            </w:pPr>
            <w:r w:rsidRPr="00AA5635">
              <w:rPr>
                <w:sz w:val="20"/>
                <w:szCs w:val="20"/>
                <w:lang w:val="es-ES_tradnl"/>
              </w:rPr>
              <w:t xml:space="preserve">PROGRAMA FORMATIVO:  </w:t>
            </w:r>
            <w:sdt>
              <w:sdtPr>
                <w:rPr>
                  <w:rStyle w:val="Estilo7"/>
                </w:rPr>
                <w:alias w:val="Programa Formativo"/>
                <w:tag w:val="Programa Formativo"/>
                <w:id w:val="1489907953"/>
                <w:lock w:val="sdtLocked"/>
                <w:placeholder>
                  <w:docPart w:val="136DD56AE1974100B0BDC44F324B50F8"/>
                </w:placeholder>
                <w:showingPlcHdr/>
                <w:comboBox>
                  <w:listItem w:displayText="Elija un programa" w:value=""/>
                  <w:listItem w:displayText="CCLL  Corporaciones Locales Garantía Juvenil" w:value="CCLL  Corporaciones Locales Garantía Juvenil"/>
                  <w:listItem w:displayText="CDLD  &gt; de 30 Cualificación Desempleados de Larga Duración " w:value="CDLD  &gt; de 30 Cualificación Desempleados de Larga Duración "/>
                  <w:listItem w:displayText="CFyA  Contrato de Formación y Aprendizaje" w:value="CFyA  Contrato de Formación y Aprendizaje"/>
                  <w:listItem w:displayText="CPI  Certificados de Profesionalidad a Iniciativa Privada" w:value="CPI  Certificados de Profesionalidad a Iniciativa Privada"/>
                  <w:listItem w:displayText="EMPR   Emprendedores" w:value="EMPR   Emprendedores"/>
                  <w:listItem w:displayText="FC   Formación Continua" w:value="FC   Formación Continua"/>
                  <w:listItem w:displayText="FCC  Formación con Compromiso de Contratación" w:value="FCC  Formación con Compromiso de Contratación"/>
                  <w:listItem w:displayText="FCP  Formación de Certificados de Profesionalidad" w:value="FCP  Formación de Certificados de Profesionalidad"/>
                  <w:listItem w:displayText="FEX  Formación Experimental No Certificado" w:value="FEX  Formación Experimental No Certificado"/>
                  <w:listItem w:displayText="GJAD  &lt; de 30 Garantía Juvenil Activación Desempleados de Larga Duración" w:value="GJAD  &lt; de 30 Garantía Juvenil Activación Desempleados de Larga Duración"/>
                  <w:listItem w:displayText="GJCD  &lt; de 30 Garantía Juvenil Cualificación Desempleados" w:value="GJCD  &lt; de 30 Garantía Juvenil Cualificación Desempleados"/>
                  <w:listItem w:displayText="RDLD  &gt; de 30 Reactivación Desempleados de Larga Duración " w:value="RDLD  &gt; de 30 Reactivación Desempleados de Larga Duración "/>
                  <w:listItem w:displayText="FDE Desempleados Entidades privadas" w:value="FDE Desempleados Entidades privadas"/>
                  <w:listItem w:displayText="FDA Desempleados Ayuntamientos" w:value="FDA Desempleados Ayuntamientos"/>
                  <w:listItem w:displayText="FEGJ Grantia Juvenil Entidades privadas" w:value="FEGJ Grantia Juvenil Entidades privadas"/>
                  <w:listItem w:displayText="EMRC" w:value="EMRC"/>
                  <w:listItem w:displayText="EMRP" w:value="EMRP"/>
                  <w:listItem w:displayText="ITES itinerario formativo con prácticas asociadas" w:value="ITES itinerario formativo con prácticas asociadas"/>
                  <w:listItem w:displayText="CPPA Certificado profesionalidad practicas ampliadas" w:value="CPPA Certificado profesionalidad practicas ampliadas"/>
                </w:comboBox>
              </w:sdtPr>
              <w:sdtEndPr>
                <w:rPr>
                  <w:rStyle w:val="Estilo1"/>
                  <w:rFonts w:ascii="Times New Roman" w:hAnsi="Times New Roman"/>
                  <w:snapToGrid w:val="0"/>
                  <w:color w:val="auto"/>
                  <w:sz w:val="24"/>
                  <w:szCs w:val="18"/>
                  <w:lang w:val="es-ES_tradnl"/>
                </w:rPr>
              </w:sdtEndPr>
              <w:sdtContent>
                <w:r w:rsidR="00402C0E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</w:tr>
      <w:tr w:rsidR="0077401D" w14:paraId="1AE89412" w14:textId="77777777" w:rsidTr="00057C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tcBorders>
              <w:right w:val="none" w:sz="0" w:space="0" w:color="auto"/>
            </w:tcBorders>
          </w:tcPr>
          <w:p w14:paraId="2977B10B" w14:textId="77777777" w:rsidR="0077401D" w:rsidRPr="0077401D" w:rsidRDefault="0077401D" w:rsidP="007E276B">
            <w:pPr>
              <w:tabs>
                <w:tab w:val="left" w:pos="2552"/>
              </w:tabs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XPEDIENTE:</w:t>
            </w:r>
          </w:p>
        </w:tc>
        <w:tc>
          <w:tcPr>
            <w:tcW w:w="2953" w:type="dxa"/>
            <w:gridSpan w:val="6"/>
            <w:tcBorders>
              <w:left w:val="none" w:sz="0" w:space="0" w:color="auto"/>
              <w:right w:val="none" w:sz="0" w:space="0" w:color="auto"/>
            </w:tcBorders>
          </w:tcPr>
          <w:p w14:paraId="6FCFC2A4" w14:textId="77777777" w:rsidR="00843171" w:rsidRPr="0077401D" w:rsidRDefault="00843171" w:rsidP="0077401D">
            <w:pPr>
              <w:tabs>
                <w:tab w:val="left" w:pos="255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14:paraId="106B1101" w14:textId="77777777" w:rsidR="0077401D" w:rsidRPr="0077401D" w:rsidRDefault="0077401D" w:rsidP="0077401D">
            <w:pPr>
              <w:tabs>
                <w:tab w:val="left" w:pos="255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77401D">
              <w:rPr>
                <w:rFonts w:cs="Arial"/>
                <w:b/>
                <w:sz w:val="20"/>
                <w:szCs w:val="20"/>
              </w:rPr>
              <w:t>ACCIÓN: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14:paraId="76781DEA" w14:textId="77777777" w:rsidR="0077401D" w:rsidRPr="0077401D" w:rsidRDefault="0077401D" w:rsidP="007E276B">
            <w:pPr>
              <w:tabs>
                <w:tab w:val="left" w:pos="255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14:paraId="79208FF1" w14:textId="77777777" w:rsidR="0077401D" w:rsidRPr="0077401D" w:rsidRDefault="0077401D" w:rsidP="0077401D">
            <w:pPr>
              <w:tabs>
                <w:tab w:val="left" w:pos="255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GRUPO:</w:t>
            </w:r>
          </w:p>
        </w:tc>
        <w:tc>
          <w:tcPr>
            <w:tcW w:w="1907" w:type="dxa"/>
            <w:gridSpan w:val="2"/>
            <w:tcBorders>
              <w:left w:val="none" w:sz="0" w:space="0" w:color="auto"/>
            </w:tcBorders>
          </w:tcPr>
          <w:p w14:paraId="713F0D27" w14:textId="77777777" w:rsidR="0077401D" w:rsidRPr="0077401D" w:rsidRDefault="0077401D" w:rsidP="0077401D">
            <w:pPr>
              <w:tabs>
                <w:tab w:val="left" w:pos="255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</w:p>
        </w:tc>
      </w:tr>
      <w:tr w:rsidR="00EE72FD" w14:paraId="3898FBA6" w14:textId="77777777" w:rsidTr="00057C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gridSpan w:val="5"/>
            <w:tcBorders>
              <w:right w:val="none" w:sz="0" w:space="0" w:color="auto"/>
            </w:tcBorders>
          </w:tcPr>
          <w:p w14:paraId="6785369A" w14:textId="77777777" w:rsidR="00EE72FD" w:rsidRPr="00843171" w:rsidRDefault="00EE72FD" w:rsidP="00A2372A">
            <w:pPr>
              <w:tabs>
                <w:tab w:val="left" w:pos="2552"/>
              </w:tabs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MBRE ACCIÓN FORMATIVA:</w:t>
            </w:r>
          </w:p>
        </w:tc>
        <w:tc>
          <w:tcPr>
            <w:tcW w:w="6443" w:type="dxa"/>
            <w:gridSpan w:val="8"/>
            <w:tcBorders>
              <w:left w:val="none" w:sz="0" w:space="0" w:color="auto"/>
            </w:tcBorders>
          </w:tcPr>
          <w:p w14:paraId="7C8C9765" w14:textId="77777777" w:rsidR="00EE72FD" w:rsidRPr="00843171" w:rsidRDefault="00EE72FD" w:rsidP="00A2372A">
            <w:pPr>
              <w:tabs>
                <w:tab w:val="left" w:pos="255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</w:p>
        </w:tc>
      </w:tr>
      <w:tr w:rsidR="00C93085" w14:paraId="02991CE2" w14:textId="77777777" w:rsidTr="00057C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gridSpan w:val="3"/>
            <w:tcBorders>
              <w:right w:val="none" w:sz="0" w:space="0" w:color="auto"/>
            </w:tcBorders>
          </w:tcPr>
          <w:p w14:paraId="5FFACFD1" w14:textId="77777777" w:rsidR="00C93085" w:rsidRPr="00843171" w:rsidRDefault="00C93085" w:rsidP="00B70A5F">
            <w:pPr>
              <w:tabs>
                <w:tab w:val="left" w:pos="2552"/>
              </w:tabs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ECHAS DE IMPARTICIÓN:</w:t>
            </w:r>
          </w:p>
        </w:tc>
        <w:tc>
          <w:tcPr>
            <w:tcW w:w="7010" w:type="dxa"/>
            <w:gridSpan w:val="10"/>
            <w:tcBorders>
              <w:left w:val="none" w:sz="0" w:space="0" w:color="auto"/>
            </w:tcBorders>
          </w:tcPr>
          <w:p w14:paraId="34036DD4" w14:textId="77777777" w:rsidR="00C93085" w:rsidRPr="00843171" w:rsidRDefault="00C93085" w:rsidP="00C93085">
            <w:pPr>
              <w:tabs>
                <w:tab w:val="left" w:pos="255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</w:p>
        </w:tc>
      </w:tr>
      <w:tr w:rsidR="00C93085" w14:paraId="4AB664DE" w14:textId="77777777" w:rsidTr="00057C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gridSpan w:val="6"/>
            <w:tcBorders>
              <w:right w:val="none" w:sz="0" w:space="0" w:color="auto"/>
            </w:tcBorders>
          </w:tcPr>
          <w:p w14:paraId="46F5CCCA" w14:textId="77777777" w:rsidR="00C93085" w:rsidRDefault="00C93085" w:rsidP="00843171">
            <w:pPr>
              <w:tabs>
                <w:tab w:val="left" w:pos="2552"/>
              </w:tabs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ENTRO DE FORMACIÓN/ENTIDAD</w:t>
            </w:r>
          </w:p>
        </w:tc>
        <w:tc>
          <w:tcPr>
            <w:tcW w:w="4253" w:type="dxa"/>
            <w:gridSpan w:val="4"/>
            <w:tcBorders>
              <w:left w:val="none" w:sz="0" w:space="0" w:color="auto"/>
              <w:right w:val="none" w:sz="0" w:space="0" w:color="auto"/>
            </w:tcBorders>
          </w:tcPr>
          <w:p w14:paraId="5EBE2E2F" w14:textId="77777777" w:rsidR="00C93085" w:rsidRPr="00843171" w:rsidRDefault="00C93085" w:rsidP="00A2372A">
            <w:pPr>
              <w:tabs>
                <w:tab w:val="left" w:pos="255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14:paraId="40FEB8E3" w14:textId="77777777" w:rsidR="00C93085" w:rsidRPr="00843171" w:rsidRDefault="00C93085" w:rsidP="00A2372A">
            <w:pPr>
              <w:tabs>
                <w:tab w:val="left" w:pos="255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ENSO:</w:t>
            </w:r>
          </w:p>
        </w:tc>
        <w:tc>
          <w:tcPr>
            <w:tcW w:w="914" w:type="dxa"/>
            <w:tcBorders>
              <w:left w:val="none" w:sz="0" w:space="0" w:color="auto"/>
            </w:tcBorders>
          </w:tcPr>
          <w:p w14:paraId="0707A0F4" w14:textId="77777777" w:rsidR="00C93085" w:rsidRPr="00843171" w:rsidRDefault="00C93085" w:rsidP="00A2372A">
            <w:pPr>
              <w:tabs>
                <w:tab w:val="left" w:pos="255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52486347" w14:textId="77777777" w:rsidR="0046755D" w:rsidRPr="0046755D" w:rsidRDefault="0046755D" w:rsidP="00A2372A">
      <w:pPr>
        <w:tabs>
          <w:tab w:val="left" w:pos="288"/>
          <w:tab w:val="left" w:pos="2552"/>
        </w:tabs>
        <w:rPr>
          <w:rFonts w:cs="Arial"/>
          <w:sz w:val="20"/>
          <w:szCs w:val="20"/>
        </w:rPr>
      </w:pPr>
    </w:p>
    <w:p w14:paraId="3E157156" w14:textId="77777777" w:rsidR="00AE13F8" w:rsidRDefault="000D3921" w:rsidP="00AE13F8">
      <w:pPr>
        <w:tabs>
          <w:tab w:val="left" w:pos="-1440"/>
          <w:tab w:val="left" w:pos="-720"/>
          <w:tab w:val="left" w:pos="-403"/>
          <w:tab w:val="left" w:pos="9172"/>
        </w:tabs>
        <w:suppressAutoHyphens/>
        <w:spacing w:after="480" w:line="240" w:lineRule="exact"/>
        <w:jc w:val="both"/>
        <w:rPr>
          <w:rFonts w:cs="Arial"/>
          <w:sz w:val="16"/>
          <w:szCs w:val="16"/>
        </w:rPr>
      </w:pPr>
      <w:sdt>
        <w:sdtPr>
          <w:rPr>
            <w:rStyle w:val="Estilo5"/>
          </w:rPr>
          <w:alias w:val="Nombre y apellidos responsable"/>
          <w:tag w:val="Nombre y apellidos responsable"/>
          <w:id w:val="1489908005"/>
          <w:placeholder>
            <w:docPart w:val="DefaultPlaceholder_22675703"/>
          </w:placeholder>
          <w:showingPlcHdr/>
        </w:sdtPr>
        <w:sdtEndPr>
          <w:rPr>
            <w:rStyle w:val="Fuentedeprrafopredeter"/>
            <w:rFonts w:cs="Arial"/>
            <w:b w:val="0"/>
            <w:i w:val="0"/>
            <w:sz w:val="20"/>
            <w:szCs w:val="20"/>
          </w:rPr>
        </w:sdtEndPr>
        <w:sdtContent>
          <w:r w:rsidR="00A2372A" w:rsidRPr="00C84EA5">
            <w:rPr>
              <w:rStyle w:val="Textodelmarcadordeposicin"/>
            </w:rPr>
            <w:t>Haga clic aquí para escribir texto.</w:t>
          </w:r>
        </w:sdtContent>
      </w:sdt>
      <w:r w:rsidR="004C5A18">
        <w:rPr>
          <w:rFonts w:cs="Arial"/>
          <w:sz w:val="20"/>
          <w:szCs w:val="20"/>
        </w:rPr>
        <w:t xml:space="preserve">, </w:t>
      </w:r>
      <w:r w:rsidR="005A67CD">
        <w:rPr>
          <w:rFonts w:cs="Arial"/>
          <w:sz w:val="20"/>
          <w:szCs w:val="20"/>
        </w:rPr>
        <w:t>Responsable</w:t>
      </w:r>
      <w:r w:rsidR="0046755D" w:rsidRPr="0046755D">
        <w:rPr>
          <w:rFonts w:cs="Arial"/>
          <w:sz w:val="20"/>
          <w:szCs w:val="20"/>
        </w:rPr>
        <w:t xml:space="preserve"> del Centro</w:t>
      </w:r>
      <w:r w:rsidR="00C93085">
        <w:rPr>
          <w:rFonts w:cs="Arial"/>
          <w:sz w:val="20"/>
          <w:szCs w:val="20"/>
        </w:rPr>
        <w:t xml:space="preserve"> de Formación</w:t>
      </w:r>
      <w:r w:rsidR="0046755D" w:rsidRPr="0046755D">
        <w:rPr>
          <w:rFonts w:cs="Arial"/>
          <w:sz w:val="20"/>
          <w:szCs w:val="20"/>
        </w:rPr>
        <w:t>/Entidad</w:t>
      </w:r>
      <w:r w:rsidR="004C5A18">
        <w:rPr>
          <w:rFonts w:cs="Arial"/>
          <w:sz w:val="20"/>
          <w:szCs w:val="20"/>
        </w:rPr>
        <w:t xml:space="preserve"> formadora </w:t>
      </w:r>
      <w:r w:rsidR="00C93085">
        <w:rPr>
          <w:rFonts w:cs="Arial"/>
          <w:sz w:val="20"/>
          <w:szCs w:val="20"/>
        </w:rPr>
        <w:t>arriba indicado</w:t>
      </w:r>
      <w:r w:rsidR="004A7926">
        <w:rPr>
          <w:rFonts w:cs="Arial"/>
          <w:sz w:val="20"/>
          <w:szCs w:val="20"/>
        </w:rPr>
        <w:t xml:space="preserve">s </w:t>
      </w:r>
    </w:p>
    <w:p w14:paraId="57A9C236" w14:textId="59B1D2AD" w:rsidR="004A7926" w:rsidRPr="00AE13F8" w:rsidRDefault="004A7926" w:rsidP="00AE13F8">
      <w:pPr>
        <w:tabs>
          <w:tab w:val="left" w:pos="-1440"/>
          <w:tab w:val="left" w:pos="-720"/>
          <w:tab w:val="left" w:pos="-403"/>
          <w:tab w:val="left" w:pos="9172"/>
        </w:tabs>
        <w:suppressAutoHyphens/>
        <w:spacing w:after="480" w:line="240" w:lineRule="exact"/>
        <w:jc w:val="both"/>
        <w:rPr>
          <w:rFonts w:cs="Arial"/>
          <w:sz w:val="16"/>
          <w:szCs w:val="16"/>
        </w:rPr>
      </w:pPr>
      <w:r w:rsidRPr="00AE13F8">
        <w:rPr>
          <w:b/>
        </w:rPr>
        <w:t>SOLICITA</w:t>
      </w:r>
      <w:r>
        <w:rPr>
          <w:sz w:val="20"/>
          <w:szCs w:val="20"/>
        </w:rPr>
        <w:t xml:space="preserve"> autorización para la impartición, por dos formadores o en su caso personal de apoyo, simultáneamente en el mismo período horario y al mismo grupo de alumnos, para la acción formativa reseñada. </w:t>
      </w:r>
    </w:p>
    <w:tbl>
      <w:tblPr>
        <w:tblStyle w:val="Tablaconcuadrcula"/>
        <w:tblW w:w="0" w:type="auto"/>
        <w:tblInd w:w="-132" w:type="dxa"/>
        <w:tblBorders>
          <w:top w:val="single" w:sz="8" w:space="0" w:color="5F497A" w:themeColor="accent4" w:themeShade="BF"/>
          <w:left w:val="single" w:sz="8" w:space="0" w:color="5F497A" w:themeColor="accent4" w:themeShade="BF"/>
          <w:bottom w:val="single" w:sz="8" w:space="0" w:color="5F497A" w:themeColor="accent4" w:themeShade="BF"/>
          <w:right w:val="single" w:sz="8" w:space="0" w:color="5F497A" w:themeColor="accent4" w:themeShade="BF"/>
          <w:insideH w:val="single" w:sz="8" w:space="0" w:color="5F497A" w:themeColor="accent4" w:themeShade="BF"/>
          <w:insideV w:val="single" w:sz="8" w:space="0" w:color="5F497A" w:themeColor="accent4" w:themeShade="BF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15"/>
        <w:gridCol w:w="2626"/>
        <w:gridCol w:w="2541"/>
        <w:gridCol w:w="2409"/>
      </w:tblGrid>
      <w:tr w:rsidR="004A7926" w:rsidRPr="0065635F" w14:paraId="334AE524" w14:textId="77777777" w:rsidTr="00951A66">
        <w:trPr>
          <w:trHeight w:val="340"/>
        </w:trPr>
        <w:tc>
          <w:tcPr>
            <w:tcW w:w="2324" w:type="dxa"/>
            <w:shd w:val="clear" w:color="auto" w:fill="CCC0D9" w:themeFill="accent4" w:themeFillTint="66"/>
            <w:vAlign w:val="center"/>
          </w:tcPr>
          <w:p w14:paraId="268C86E2" w14:textId="77777777" w:rsidR="004A7926" w:rsidRPr="0065635F" w:rsidRDefault="004A7926" w:rsidP="00CE421D">
            <w:pPr>
              <w:ind w:left="57" w:right="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ódulo Formativo</w:t>
            </w:r>
          </w:p>
        </w:tc>
        <w:tc>
          <w:tcPr>
            <w:tcW w:w="2638" w:type="dxa"/>
            <w:shd w:val="clear" w:color="auto" w:fill="CCC0D9" w:themeFill="accent4" w:themeFillTint="66"/>
            <w:vAlign w:val="center"/>
          </w:tcPr>
          <w:p w14:paraId="781F49D7" w14:textId="77777777" w:rsidR="004A7926" w:rsidRPr="0065635F" w:rsidRDefault="004A7926" w:rsidP="004A7926">
            <w:pPr>
              <w:ind w:left="57" w:right="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ras Módulo Formativo</w:t>
            </w:r>
          </w:p>
        </w:tc>
        <w:tc>
          <w:tcPr>
            <w:tcW w:w="2551" w:type="dxa"/>
            <w:shd w:val="clear" w:color="auto" w:fill="CCC0D9" w:themeFill="accent4" w:themeFillTint="66"/>
            <w:vAlign w:val="center"/>
          </w:tcPr>
          <w:p w14:paraId="6360B0B8" w14:textId="77777777" w:rsidR="004A7926" w:rsidRPr="0065635F" w:rsidRDefault="004A7926" w:rsidP="004A7926">
            <w:pPr>
              <w:ind w:left="57" w:right="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º Horas simultáneas</w:t>
            </w:r>
          </w:p>
        </w:tc>
        <w:tc>
          <w:tcPr>
            <w:tcW w:w="2418" w:type="dxa"/>
            <w:shd w:val="clear" w:color="auto" w:fill="CCC0D9" w:themeFill="accent4" w:themeFillTint="66"/>
            <w:vAlign w:val="center"/>
          </w:tcPr>
          <w:p w14:paraId="0F68672D" w14:textId="77777777" w:rsidR="004A7926" w:rsidRPr="0065635F" w:rsidRDefault="004A7926" w:rsidP="00CE421D">
            <w:pPr>
              <w:ind w:left="57" w:right="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chas de impartición.</w:t>
            </w:r>
          </w:p>
        </w:tc>
      </w:tr>
      <w:tr w:rsidR="004A7926" w14:paraId="62965AF5" w14:textId="77777777" w:rsidTr="00951A66">
        <w:trPr>
          <w:trHeight w:val="284"/>
        </w:trPr>
        <w:tc>
          <w:tcPr>
            <w:tcW w:w="2324" w:type="dxa"/>
            <w:vAlign w:val="center"/>
          </w:tcPr>
          <w:p w14:paraId="5B456DF8" w14:textId="77777777" w:rsidR="004A7926" w:rsidRDefault="004A7926" w:rsidP="00CE421D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shd w:val="pct5" w:color="auto" w:fill="auto"/>
            <w:vAlign w:val="center"/>
          </w:tcPr>
          <w:p w14:paraId="11989F69" w14:textId="77777777" w:rsidR="004A7926" w:rsidRDefault="004A7926" w:rsidP="00CE421D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pct5" w:color="auto" w:fill="auto"/>
            <w:vAlign w:val="center"/>
          </w:tcPr>
          <w:p w14:paraId="27282A3B" w14:textId="77777777" w:rsidR="004A7926" w:rsidRDefault="004A7926" w:rsidP="00CE421D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2418" w:type="dxa"/>
            <w:vAlign w:val="center"/>
          </w:tcPr>
          <w:p w14:paraId="4AE8DDEB" w14:textId="77777777" w:rsidR="004A7926" w:rsidRDefault="004A7926" w:rsidP="00CE421D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</w:tr>
    </w:tbl>
    <w:p w14:paraId="3D2C59FF" w14:textId="77777777" w:rsidR="004A7926" w:rsidRDefault="004A7926" w:rsidP="00A959A2">
      <w:pPr>
        <w:rPr>
          <w:rFonts w:cs="Arial"/>
          <w:sz w:val="20"/>
          <w:szCs w:val="20"/>
        </w:rPr>
      </w:pPr>
    </w:p>
    <w:tbl>
      <w:tblPr>
        <w:tblStyle w:val="Sombreadomedio1-nfasis3"/>
        <w:tblW w:w="0" w:type="auto"/>
        <w:tblBorders>
          <w:insideV w:val="single" w:sz="8" w:space="0" w:color="B3CC82" w:themeColor="accent3" w:themeTint="BF"/>
        </w:tblBorders>
        <w:tblLook w:val="04A0" w:firstRow="1" w:lastRow="0" w:firstColumn="1" w:lastColumn="0" w:noHBand="0" w:noVBand="1"/>
      </w:tblPr>
      <w:tblGrid>
        <w:gridCol w:w="1187"/>
        <w:gridCol w:w="4562"/>
        <w:gridCol w:w="1783"/>
        <w:gridCol w:w="2227"/>
      </w:tblGrid>
      <w:tr w:rsidR="00AF3128" w14:paraId="3D1450AF" w14:textId="77777777" w:rsidTr="00951A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9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985622D" w14:textId="77777777" w:rsidR="00AF3128" w:rsidRPr="00E4137E" w:rsidRDefault="00AF3128" w:rsidP="00F028D5">
            <w:pPr>
              <w:pStyle w:val="Ttulo"/>
              <w:rPr>
                <w:color w:val="auto"/>
              </w:rPr>
            </w:pPr>
            <w:r w:rsidRPr="00E4137E">
              <w:rPr>
                <w:color w:val="auto"/>
              </w:rPr>
              <w:t>IDENTIFICACIÓN DE LOS FORMADORES</w:t>
            </w:r>
            <w:r w:rsidR="00F94296">
              <w:rPr>
                <w:color w:val="auto"/>
              </w:rPr>
              <w:t>/AS</w:t>
            </w:r>
          </w:p>
        </w:tc>
      </w:tr>
      <w:tr w:rsidR="00AF3128" w14:paraId="251E0A5E" w14:textId="77777777" w:rsidTr="00951A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right w:val="none" w:sz="0" w:space="0" w:color="auto"/>
            </w:tcBorders>
          </w:tcPr>
          <w:p w14:paraId="4F681879" w14:textId="77777777" w:rsidR="00AF3128" w:rsidRPr="00407F2C" w:rsidRDefault="00AF3128" w:rsidP="00407F2C">
            <w:pPr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407F2C">
              <w:rPr>
                <w:rFonts w:cs="Arial"/>
                <w:sz w:val="18"/>
                <w:szCs w:val="18"/>
              </w:rPr>
              <w:t>DNI</w:t>
            </w:r>
          </w:p>
        </w:tc>
        <w:tc>
          <w:tcPr>
            <w:tcW w:w="4820" w:type="dxa"/>
            <w:tcBorders>
              <w:left w:val="none" w:sz="0" w:space="0" w:color="auto"/>
              <w:right w:val="none" w:sz="0" w:space="0" w:color="auto"/>
            </w:tcBorders>
          </w:tcPr>
          <w:p w14:paraId="677FBE0F" w14:textId="77777777" w:rsidR="00AF3128" w:rsidRPr="00407F2C" w:rsidRDefault="00AF3128" w:rsidP="00407F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  <w:r w:rsidRPr="00407F2C">
              <w:rPr>
                <w:rFonts w:cs="Arial"/>
                <w:b/>
                <w:sz w:val="18"/>
                <w:szCs w:val="18"/>
              </w:rPr>
              <w:t>APELLIDOS</w:t>
            </w:r>
            <w:r w:rsidR="00F028D5">
              <w:rPr>
                <w:rFonts w:cs="Arial"/>
                <w:b/>
                <w:sz w:val="18"/>
                <w:szCs w:val="18"/>
              </w:rPr>
              <w:t xml:space="preserve"> Y NOMBRE</w:t>
            </w:r>
            <w:r w:rsidRPr="00407F2C">
              <w:rPr>
                <w:rFonts w:cs="Arial"/>
                <w:b/>
                <w:sz w:val="18"/>
                <w:szCs w:val="18"/>
              </w:rPr>
              <w:t xml:space="preserve"> FORMADOR</w:t>
            </w:r>
            <w:r w:rsidR="00F94296">
              <w:rPr>
                <w:rFonts w:cs="Arial"/>
                <w:b/>
                <w:sz w:val="18"/>
                <w:szCs w:val="18"/>
              </w:rPr>
              <w:t>/A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</w:tcPr>
          <w:p w14:paraId="2AAB3911" w14:textId="73D9A940" w:rsidR="00AF3128" w:rsidRPr="00407F2C" w:rsidRDefault="00AF3128" w:rsidP="00407F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  <w:r w:rsidRPr="00407F2C">
              <w:rPr>
                <w:rFonts w:cs="Arial"/>
                <w:b/>
                <w:sz w:val="18"/>
                <w:szCs w:val="18"/>
              </w:rPr>
              <w:t>Nº de Ref. Diligencia</w:t>
            </w:r>
            <w:r w:rsidR="003F72B3">
              <w:rPr>
                <w:rFonts w:cs="Arial"/>
                <w:b/>
                <w:sz w:val="18"/>
                <w:szCs w:val="18"/>
              </w:rPr>
              <w:t xml:space="preserve"> (en su caso)</w:t>
            </w:r>
          </w:p>
        </w:tc>
        <w:tc>
          <w:tcPr>
            <w:tcW w:w="2014" w:type="dxa"/>
            <w:tcBorders>
              <w:left w:val="none" w:sz="0" w:space="0" w:color="auto"/>
            </w:tcBorders>
          </w:tcPr>
          <w:p w14:paraId="05B8FF12" w14:textId="31E6DBBF" w:rsidR="00AF3128" w:rsidRPr="00407F2C" w:rsidRDefault="00AF3128" w:rsidP="00407F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  <w:r w:rsidRPr="00407F2C">
              <w:rPr>
                <w:rFonts w:cs="Arial"/>
                <w:b/>
                <w:sz w:val="18"/>
                <w:szCs w:val="18"/>
              </w:rPr>
              <w:t>Módulo Formativo/ Unidad Formativa</w:t>
            </w:r>
            <w:r w:rsidR="003F72B3">
              <w:rPr>
                <w:rFonts w:cs="Arial"/>
                <w:b/>
                <w:sz w:val="18"/>
                <w:szCs w:val="18"/>
              </w:rPr>
              <w:t>/Especialidad</w:t>
            </w:r>
          </w:p>
        </w:tc>
      </w:tr>
      <w:tr w:rsidR="00AF3128" w14:paraId="04B1F207" w14:textId="77777777" w:rsidTr="00951A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right w:val="none" w:sz="0" w:space="0" w:color="auto"/>
            </w:tcBorders>
          </w:tcPr>
          <w:p w14:paraId="0C806DCD" w14:textId="77777777" w:rsidR="00AF3128" w:rsidRPr="00407F2C" w:rsidRDefault="00AF3128" w:rsidP="00407F2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820" w:type="dxa"/>
            <w:tcBorders>
              <w:left w:val="none" w:sz="0" w:space="0" w:color="auto"/>
              <w:right w:val="none" w:sz="0" w:space="0" w:color="auto"/>
            </w:tcBorders>
          </w:tcPr>
          <w:p w14:paraId="3601070C" w14:textId="77777777" w:rsidR="00AF3128" w:rsidRPr="00407F2C" w:rsidRDefault="00AF3128" w:rsidP="00407F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</w:tcPr>
          <w:p w14:paraId="60782C54" w14:textId="77777777" w:rsidR="00AF3128" w:rsidRPr="00407F2C" w:rsidRDefault="00AF3128" w:rsidP="00407F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2014" w:type="dxa"/>
            <w:tcBorders>
              <w:left w:val="none" w:sz="0" w:space="0" w:color="auto"/>
            </w:tcBorders>
          </w:tcPr>
          <w:p w14:paraId="7D496B9A" w14:textId="77777777" w:rsidR="00AF3128" w:rsidRPr="00407F2C" w:rsidRDefault="00AF3128" w:rsidP="00407F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  <w:tr w:rsidR="00AF3128" w14:paraId="10800B97" w14:textId="77777777" w:rsidTr="00951A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right w:val="none" w:sz="0" w:space="0" w:color="auto"/>
            </w:tcBorders>
          </w:tcPr>
          <w:p w14:paraId="399EAC6B" w14:textId="77777777" w:rsidR="00AF3128" w:rsidRPr="00407F2C" w:rsidRDefault="00AF3128" w:rsidP="00407F2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820" w:type="dxa"/>
            <w:tcBorders>
              <w:left w:val="none" w:sz="0" w:space="0" w:color="auto"/>
              <w:right w:val="none" w:sz="0" w:space="0" w:color="auto"/>
            </w:tcBorders>
          </w:tcPr>
          <w:p w14:paraId="17494F5A" w14:textId="77777777" w:rsidR="00AF3128" w:rsidRPr="00407F2C" w:rsidRDefault="00AF3128" w:rsidP="00407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</w:tcPr>
          <w:p w14:paraId="7275F84C" w14:textId="77777777" w:rsidR="00AF3128" w:rsidRPr="00407F2C" w:rsidRDefault="00AF3128" w:rsidP="00407F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2014" w:type="dxa"/>
            <w:tcBorders>
              <w:left w:val="none" w:sz="0" w:space="0" w:color="auto"/>
            </w:tcBorders>
          </w:tcPr>
          <w:p w14:paraId="32C37C30" w14:textId="77777777" w:rsidR="00AF3128" w:rsidRPr="00407F2C" w:rsidRDefault="00AF3128" w:rsidP="00407F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  <w:tr w:rsidR="00AF3128" w14:paraId="6FFAE054" w14:textId="77777777" w:rsidTr="00951A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right w:val="none" w:sz="0" w:space="0" w:color="auto"/>
            </w:tcBorders>
          </w:tcPr>
          <w:p w14:paraId="1B4964A4" w14:textId="77777777" w:rsidR="00AF3128" w:rsidRPr="00407F2C" w:rsidRDefault="00AF3128" w:rsidP="00407F2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820" w:type="dxa"/>
            <w:tcBorders>
              <w:left w:val="none" w:sz="0" w:space="0" w:color="auto"/>
              <w:right w:val="none" w:sz="0" w:space="0" w:color="auto"/>
            </w:tcBorders>
          </w:tcPr>
          <w:p w14:paraId="69A6B7AD" w14:textId="77777777" w:rsidR="00AF3128" w:rsidRPr="00407F2C" w:rsidRDefault="00AF3128" w:rsidP="00407F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</w:tcPr>
          <w:p w14:paraId="3BE1485B" w14:textId="77777777" w:rsidR="00AF3128" w:rsidRPr="00407F2C" w:rsidRDefault="00AF3128" w:rsidP="00407F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2014" w:type="dxa"/>
            <w:tcBorders>
              <w:left w:val="none" w:sz="0" w:space="0" w:color="auto"/>
            </w:tcBorders>
          </w:tcPr>
          <w:p w14:paraId="4CA1A319" w14:textId="77777777" w:rsidR="00AF3128" w:rsidRPr="00407F2C" w:rsidRDefault="00AF3128" w:rsidP="00407F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  <w:tr w:rsidR="00AF3128" w14:paraId="6A6F5AAA" w14:textId="77777777" w:rsidTr="00951A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right w:val="none" w:sz="0" w:space="0" w:color="auto"/>
            </w:tcBorders>
          </w:tcPr>
          <w:p w14:paraId="067CE616" w14:textId="77777777" w:rsidR="00AF3128" w:rsidRPr="00407F2C" w:rsidRDefault="00AF3128" w:rsidP="00407F2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820" w:type="dxa"/>
            <w:tcBorders>
              <w:left w:val="none" w:sz="0" w:space="0" w:color="auto"/>
              <w:right w:val="none" w:sz="0" w:space="0" w:color="auto"/>
            </w:tcBorders>
          </w:tcPr>
          <w:p w14:paraId="00939F4E" w14:textId="77777777" w:rsidR="00AF3128" w:rsidRPr="00407F2C" w:rsidRDefault="00AF3128" w:rsidP="00407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</w:tcPr>
          <w:p w14:paraId="3A53277D" w14:textId="77777777" w:rsidR="00AF3128" w:rsidRPr="00407F2C" w:rsidRDefault="00AF3128" w:rsidP="00407F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2014" w:type="dxa"/>
            <w:tcBorders>
              <w:left w:val="none" w:sz="0" w:space="0" w:color="auto"/>
            </w:tcBorders>
          </w:tcPr>
          <w:p w14:paraId="231EAA13" w14:textId="77777777" w:rsidR="00AF3128" w:rsidRPr="00407F2C" w:rsidRDefault="00AF3128" w:rsidP="00407F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  <w:tr w:rsidR="00AF3128" w14:paraId="6C679D76" w14:textId="77777777" w:rsidTr="00951A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right w:val="none" w:sz="0" w:space="0" w:color="auto"/>
            </w:tcBorders>
          </w:tcPr>
          <w:p w14:paraId="4CF61BB3" w14:textId="77777777" w:rsidR="00AF3128" w:rsidRPr="00407F2C" w:rsidRDefault="00AF3128" w:rsidP="00407F2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820" w:type="dxa"/>
            <w:tcBorders>
              <w:left w:val="none" w:sz="0" w:space="0" w:color="auto"/>
              <w:right w:val="none" w:sz="0" w:space="0" w:color="auto"/>
            </w:tcBorders>
          </w:tcPr>
          <w:p w14:paraId="18918A1B" w14:textId="77777777" w:rsidR="00AF3128" w:rsidRPr="00407F2C" w:rsidRDefault="00AF3128" w:rsidP="00407F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</w:tcPr>
          <w:p w14:paraId="226BECC0" w14:textId="77777777" w:rsidR="00AF3128" w:rsidRPr="00407F2C" w:rsidRDefault="00AF3128" w:rsidP="00407F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2014" w:type="dxa"/>
            <w:tcBorders>
              <w:left w:val="none" w:sz="0" w:space="0" w:color="auto"/>
            </w:tcBorders>
          </w:tcPr>
          <w:p w14:paraId="21664B68" w14:textId="77777777" w:rsidR="00AF3128" w:rsidRPr="00407F2C" w:rsidRDefault="00AF3128" w:rsidP="00407F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  <w:tr w:rsidR="00AF3128" w14:paraId="2C79D8D5" w14:textId="77777777" w:rsidTr="00951A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right w:val="none" w:sz="0" w:space="0" w:color="auto"/>
            </w:tcBorders>
          </w:tcPr>
          <w:p w14:paraId="5E10990C" w14:textId="77777777" w:rsidR="00AF3128" w:rsidRPr="00407F2C" w:rsidRDefault="00AF3128" w:rsidP="00407F2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820" w:type="dxa"/>
            <w:tcBorders>
              <w:left w:val="none" w:sz="0" w:space="0" w:color="auto"/>
              <w:right w:val="none" w:sz="0" w:space="0" w:color="auto"/>
            </w:tcBorders>
          </w:tcPr>
          <w:p w14:paraId="3DCC51D4" w14:textId="77777777" w:rsidR="00AF3128" w:rsidRPr="00407F2C" w:rsidRDefault="00AF3128" w:rsidP="00407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</w:tcPr>
          <w:p w14:paraId="626BFE24" w14:textId="77777777" w:rsidR="00AF3128" w:rsidRPr="00407F2C" w:rsidRDefault="00AF3128" w:rsidP="00407F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2014" w:type="dxa"/>
            <w:tcBorders>
              <w:left w:val="none" w:sz="0" w:space="0" w:color="auto"/>
            </w:tcBorders>
          </w:tcPr>
          <w:p w14:paraId="640199E5" w14:textId="77777777" w:rsidR="00AF3128" w:rsidRPr="00407F2C" w:rsidRDefault="00AF3128" w:rsidP="00407F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</w:tbl>
    <w:p w14:paraId="598039C5" w14:textId="77777777" w:rsidR="004A7926" w:rsidRDefault="004A7926" w:rsidP="00A959A2">
      <w:pPr>
        <w:rPr>
          <w:rFonts w:cs="Arial"/>
          <w:sz w:val="20"/>
          <w:szCs w:val="20"/>
        </w:rPr>
      </w:pPr>
    </w:p>
    <w:p w14:paraId="273524F7" w14:textId="77777777" w:rsidR="00AF3128" w:rsidRDefault="00AF3128" w:rsidP="00AF3128">
      <w:pPr>
        <w:jc w:val="both"/>
        <w:rPr>
          <w:sz w:val="20"/>
          <w:szCs w:val="20"/>
        </w:rPr>
      </w:pPr>
      <w:r>
        <w:rPr>
          <w:sz w:val="20"/>
          <w:szCs w:val="20"/>
        </w:rPr>
        <w:t>Motivo por los que se solicita la participación simultánea de dos formadores:</w:t>
      </w:r>
    </w:p>
    <w:p w14:paraId="3CD7EEDF" w14:textId="77777777" w:rsidR="00AF3128" w:rsidRDefault="004E3C3C" w:rsidP="00AF3128">
      <w:pPr>
        <w:tabs>
          <w:tab w:val="left" w:pos="397"/>
        </w:tabs>
        <w:jc w:val="both"/>
        <w:rPr>
          <w:sz w:val="20"/>
          <w:szCs w:val="20"/>
        </w:rPr>
      </w:pPr>
      <w:r w:rsidRPr="00BD428B"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69A5" w:rsidRPr="00BD428B">
        <w:rPr>
          <w:b/>
        </w:rPr>
        <w:instrText xml:space="preserve"> FORMCHECKBOX </w:instrText>
      </w:r>
      <w:r w:rsidR="000D3921">
        <w:rPr>
          <w:b/>
        </w:rPr>
      </w:r>
      <w:r w:rsidR="000D3921">
        <w:rPr>
          <w:b/>
        </w:rPr>
        <w:fldChar w:fldCharType="separate"/>
      </w:r>
      <w:r w:rsidRPr="00BD428B">
        <w:rPr>
          <w:b/>
        </w:rPr>
        <w:fldChar w:fldCharType="end"/>
      </w:r>
      <w:r w:rsidR="00AF3128">
        <w:rPr>
          <w:sz w:val="20"/>
          <w:szCs w:val="20"/>
        </w:rPr>
        <w:tab/>
        <w:t>Especialidades dirigidas a colectivos especiales.</w:t>
      </w:r>
    </w:p>
    <w:p w14:paraId="42F3C45E" w14:textId="77777777" w:rsidR="00AF3128" w:rsidRPr="00ED3024" w:rsidRDefault="00AF3128" w:rsidP="00AF3128">
      <w:pPr>
        <w:tabs>
          <w:tab w:val="left" w:pos="397"/>
        </w:tabs>
        <w:ind w:left="709" w:hanging="709"/>
        <w:jc w:val="both"/>
        <w:rPr>
          <w:sz w:val="14"/>
          <w:szCs w:val="14"/>
        </w:rPr>
      </w:pPr>
      <w:r w:rsidRPr="00221910">
        <w:rPr>
          <w:sz w:val="14"/>
          <w:szCs w:val="14"/>
        </w:rPr>
        <w:tab/>
      </w:r>
      <w:r w:rsidRPr="00ED3024">
        <w:rPr>
          <w:sz w:val="14"/>
          <w:szCs w:val="14"/>
        </w:rPr>
        <w:t>Identificación del colectivo y necesidades educativas especiales.</w:t>
      </w:r>
    </w:p>
    <w:p w14:paraId="1CC11E72" w14:textId="77777777" w:rsidR="00AF3128" w:rsidRDefault="004E3C3C" w:rsidP="00AF3128">
      <w:pPr>
        <w:tabs>
          <w:tab w:val="left" w:pos="397"/>
        </w:tabs>
        <w:jc w:val="both"/>
        <w:rPr>
          <w:sz w:val="20"/>
          <w:szCs w:val="20"/>
        </w:rPr>
      </w:pPr>
      <w:r w:rsidRPr="00BD428B"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69A5" w:rsidRPr="00BD428B">
        <w:rPr>
          <w:b/>
        </w:rPr>
        <w:instrText xml:space="preserve"> FORMCHECKBOX </w:instrText>
      </w:r>
      <w:r w:rsidR="000D3921">
        <w:rPr>
          <w:b/>
        </w:rPr>
      </w:r>
      <w:r w:rsidR="000D3921">
        <w:rPr>
          <w:b/>
        </w:rPr>
        <w:fldChar w:fldCharType="separate"/>
      </w:r>
      <w:r w:rsidRPr="00BD428B">
        <w:rPr>
          <w:b/>
        </w:rPr>
        <w:fldChar w:fldCharType="end"/>
      </w:r>
      <w:r w:rsidR="00AE69A5">
        <w:rPr>
          <w:b/>
        </w:rPr>
        <w:t xml:space="preserve">  </w:t>
      </w:r>
      <w:r w:rsidR="00AF3128">
        <w:rPr>
          <w:sz w:val="20"/>
          <w:szCs w:val="20"/>
        </w:rPr>
        <w:t>Especialidades con características específicas o razones pedagógicas que así lo aconsejan.</w:t>
      </w:r>
    </w:p>
    <w:p w14:paraId="37B9BC27" w14:textId="77777777" w:rsidR="00AF3128" w:rsidRPr="00ED3024" w:rsidRDefault="00AF3128" w:rsidP="00AF3128">
      <w:pPr>
        <w:tabs>
          <w:tab w:val="left" w:pos="397"/>
        </w:tabs>
        <w:ind w:left="397" w:hanging="397"/>
        <w:jc w:val="both"/>
        <w:rPr>
          <w:sz w:val="14"/>
          <w:szCs w:val="14"/>
        </w:rPr>
      </w:pPr>
      <w:r w:rsidRPr="00221910">
        <w:rPr>
          <w:sz w:val="14"/>
          <w:szCs w:val="14"/>
        </w:rPr>
        <w:tab/>
      </w:r>
      <w:r w:rsidRPr="00ED3024">
        <w:rPr>
          <w:sz w:val="14"/>
          <w:szCs w:val="14"/>
        </w:rPr>
        <w:t>Descripción de las características específicas de la especialidad o las razones pedagógicas (descripción de las diferentes prácticas, maquinaria y equipos utilizados de los espacios, ubicación en el mismo período de los grupos que se pudieran formar, condiciones de seguridad, temporalización y secuenciación de las prácticas, etc.).</w:t>
      </w:r>
    </w:p>
    <w:p w14:paraId="6B73FB9B" w14:textId="77777777" w:rsidR="00AF3128" w:rsidRPr="00DF2774" w:rsidRDefault="00AF3128" w:rsidP="00AF3128">
      <w:pPr>
        <w:jc w:val="both"/>
        <w:rPr>
          <w:sz w:val="6"/>
          <w:szCs w:val="6"/>
        </w:rPr>
      </w:pPr>
    </w:p>
    <w:p w14:paraId="5B886889" w14:textId="77777777" w:rsidR="00AF3128" w:rsidRPr="00F028D5" w:rsidRDefault="004926CE" w:rsidP="00AF3128">
      <w:pPr>
        <w:jc w:val="both"/>
        <w:rPr>
          <w:b/>
          <w:i/>
        </w:rPr>
      </w:pPr>
      <w:r>
        <w:rPr>
          <w:b/>
          <w:i/>
          <w:noProof/>
          <w:snapToGrid w:val="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68CFFD" wp14:editId="4BFFF819">
                <wp:simplePos x="0" y="0"/>
                <wp:positionH relativeFrom="margin">
                  <wp:posOffset>2785745</wp:posOffset>
                </wp:positionH>
                <wp:positionV relativeFrom="margin">
                  <wp:posOffset>6663690</wp:posOffset>
                </wp:positionV>
                <wp:extent cx="3635375" cy="1711960"/>
                <wp:effectExtent l="0" t="0" r="22225" b="21590"/>
                <wp:wrapSquare wrapText="bothSides"/>
                <wp:docPr id="4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35375" cy="171196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14:paraId="365754AA" w14:textId="77777777" w:rsidR="00AF3128" w:rsidRPr="00560EEB" w:rsidRDefault="00AF3128" w:rsidP="00AF3128">
                            <w:pPr>
                              <w:tabs>
                                <w:tab w:val="left" w:pos="142"/>
                              </w:tabs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60EEB">
                              <w:rPr>
                                <w:b/>
                                <w:sz w:val="20"/>
                                <w:szCs w:val="20"/>
                              </w:rPr>
                              <w:t xml:space="preserve">Analizada la solicitud del Centro/Entidad </w:t>
                            </w:r>
                          </w:p>
                          <w:p w14:paraId="4F57C1F1" w14:textId="77777777" w:rsidR="00AF3128" w:rsidRDefault="00AF3128" w:rsidP="00AF3128">
                            <w:pPr>
                              <w:tabs>
                                <w:tab w:val="left" w:pos="142"/>
                              </w:tabs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60EEB">
                              <w:rPr>
                                <w:b/>
                                <w:sz w:val="20"/>
                                <w:szCs w:val="20"/>
                              </w:rPr>
                              <w:t>El Técnico</w:t>
                            </w:r>
                            <w:r w:rsidR="00F94296">
                              <w:rPr>
                                <w:b/>
                                <w:sz w:val="20"/>
                                <w:szCs w:val="20"/>
                              </w:rPr>
                              <w:t>/a</w:t>
                            </w:r>
                            <w:r w:rsidR="00407F2C" w:rsidRPr="00560EEB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de Seguimiento </w:t>
                            </w:r>
                            <w:r w:rsidRPr="00560EEB">
                              <w:rPr>
                                <w:b/>
                                <w:sz w:val="20"/>
                                <w:szCs w:val="20"/>
                              </w:rPr>
                              <w:t>de la acción formativa</w:t>
                            </w:r>
                          </w:p>
                          <w:p w14:paraId="74B81FA0" w14:textId="77777777" w:rsidR="001E69FB" w:rsidRPr="00560EEB" w:rsidRDefault="001E69FB" w:rsidP="00AF3128">
                            <w:pPr>
                              <w:tabs>
                                <w:tab w:val="left" w:pos="142"/>
                              </w:tabs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6A23E9A" w14:textId="77777777" w:rsidR="00560EEB" w:rsidRPr="00560EEB" w:rsidRDefault="00ED3024" w:rsidP="00560EEB">
                            <w:pPr>
                              <w:pStyle w:val="Prrafodelista"/>
                              <w:numPr>
                                <w:ilvl w:val="0"/>
                                <w:numId w:val="48"/>
                              </w:numPr>
                              <w:tabs>
                                <w:tab w:val="left" w:pos="142"/>
                              </w:tabs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CONFORME</w:t>
                            </w:r>
                          </w:p>
                          <w:p w14:paraId="29486EFE" w14:textId="77777777" w:rsidR="00AF3128" w:rsidRPr="00560EEB" w:rsidRDefault="00560EEB" w:rsidP="00560EEB">
                            <w:pPr>
                              <w:pStyle w:val="Prrafodelista"/>
                              <w:numPr>
                                <w:ilvl w:val="0"/>
                                <w:numId w:val="48"/>
                              </w:numPr>
                              <w:tabs>
                                <w:tab w:val="left" w:pos="142"/>
                              </w:tabs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560EEB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NO </w:t>
                            </w:r>
                            <w:r w:rsidR="00ED3024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CONFORME</w:t>
                            </w:r>
                            <w:r w:rsidRPr="00560EEB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14:paraId="5AD6BFF8" w14:textId="77777777" w:rsidR="00AF3128" w:rsidRDefault="00AF3128" w:rsidP="00AF3128">
                            <w:pPr>
                              <w:tabs>
                                <w:tab w:val="left" w:pos="142"/>
                              </w:tabs>
                              <w:spacing w:before="1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. /Dª</w:t>
                            </w:r>
                            <w:r w:rsidR="007770B5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gramStart"/>
                            <w:r w:rsidR="007770B5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 w:rsidR="00407F2C">
                              <w:rPr>
                                <w:sz w:val="20"/>
                                <w:szCs w:val="20"/>
                              </w:rPr>
                              <w:t>Nombre</w:t>
                            </w:r>
                            <w:proofErr w:type="gramEnd"/>
                            <w:r w:rsidR="00407F2C">
                              <w:rPr>
                                <w:sz w:val="20"/>
                                <w:szCs w:val="20"/>
                              </w:rPr>
                              <w:t xml:space="preserve"> y Apellidos del Técnico</w:t>
                            </w:r>
                            <w:r w:rsidR="00F94296">
                              <w:rPr>
                                <w:sz w:val="20"/>
                                <w:szCs w:val="20"/>
                              </w:rPr>
                              <w:t>/a</w:t>
                            </w:r>
                            <w:r w:rsidR="001E69FB">
                              <w:rPr>
                                <w:sz w:val="20"/>
                                <w:szCs w:val="20"/>
                              </w:rPr>
                              <w:t xml:space="preserve"> de Seguimiento</w:t>
                            </w:r>
                          </w:p>
                          <w:p w14:paraId="7B8F61AF" w14:textId="77777777" w:rsidR="00407F2C" w:rsidRDefault="00407F2C" w:rsidP="00AF3128">
                            <w:pPr>
                              <w:tabs>
                                <w:tab w:val="left" w:pos="142"/>
                              </w:tabs>
                              <w:spacing w:before="12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Firma y Sell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68CFFD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0;text-align:left;margin-left:219.35pt;margin-top:524.7pt;width:286.25pt;height:134.8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" filled="f" strokecolor="#a5a5a5 [2092]" strokeweight=".25pt">
                <v:stroke dashstyle="3 1"/>
                <v:path arrowok="t"/>
                <v:textbox>
                  <w:txbxContent>
                    <w:p w14:paraId="365754AA" w14:textId="77777777" w:rsidR="00AF3128" w:rsidRPr="00560EEB" w:rsidRDefault="00AF3128" w:rsidP="00AF3128">
                      <w:pPr>
                        <w:tabs>
                          <w:tab w:val="left" w:pos="142"/>
                        </w:tabs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560EEB">
                        <w:rPr>
                          <w:b/>
                          <w:sz w:val="20"/>
                          <w:szCs w:val="20"/>
                        </w:rPr>
                        <w:t xml:space="preserve">Analizada la solicitud del Centro/Entidad </w:t>
                      </w:r>
                    </w:p>
                    <w:p w14:paraId="4F57C1F1" w14:textId="77777777" w:rsidR="00AF3128" w:rsidRDefault="00AF3128" w:rsidP="00AF3128">
                      <w:pPr>
                        <w:tabs>
                          <w:tab w:val="left" w:pos="142"/>
                        </w:tabs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560EEB">
                        <w:rPr>
                          <w:b/>
                          <w:sz w:val="20"/>
                          <w:szCs w:val="20"/>
                        </w:rPr>
                        <w:t>El Técnico</w:t>
                      </w:r>
                      <w:r w:rsidR="00F94296">
                        <w:rPr>
                          <w:b/>
                          <w:sz w:val="20"/>
                          <w:szCs w:val="20"/>
                        </w:rPr>
                        <w:t>/a</w:t>
                      </w:r>
                      <w:r w:rsidR="00407F2C" w:rsidRPr="00560EEB">
                        <w:rPr>
                          <w:b/>
                          <w:sz w:val="20"/>
                          <w:szCs w:val="20"/>
                        </w:rPr>
                        <w:t xml:space="preserve"> de Seguimiento </w:t>
                      </w:r>
                      <w:r w:rsidRPr="00560EEB">
                        <w:rPr>
                          <w:b/>
                          <w:sz w:val="20"/>
                          <w:szCs w:val="20"/>
                        </w:rPr>
                        <w:t>de la acción formativa</w:t>
                      </w:r>
                    </w:p>
                    <w:p w14:paraId="74B81FA0" w14:textId="77777777" w:rsidR="001E69FB" w:rsidRPr="00560EEB" w:rsidRDefault="001E69FB" w:rsidP="00AF3128">
                      <w:pPr>
                        <w:tabs>
                          <w:tab w:val="left" w:pos="142"/>
                        </w:tabs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56A23E9A" w14:textId="77777777" w:rsidR="00560EEB" w:rsidRPr="00560EEB" w:rsidRDefault="00ED3024" w:rsidP="00560EEB">
                      <w:pPr>
                        <w:pStyle w:val="Prrafodelista"/>
                        <w:numPr>
                          <w:ilvl w:val="0"/>
                          <w:numId w:val="48"/>
                        </w:numPr>
                        <w:tabs>
                          <w:tab w:val="left" w:pos="142"/>
                        </w:tabs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CONFORME</w:t>
                      </w:r>
                    </w:p>
                    <w:p w14:paraId="29486EFE" w14:textId="77777777" w:rsidR="00AF3128" w:rsidRPr="00560EEB" w:rsidRDefault="00560EEB" w:rsidP="00560EEB">
                      <w:pPr>
                        <w:pStyle w:val="Prrafodelista"/>
                        <w:numPr>
                          <w:ilvl w:val="0"/>
                          <w:numId w:val="48"/>
                        </w:numPr>
                        <w:tabs>
                          <w:tab w:val="left" w:pos="142"/>
                        </w:tabs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560EEB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NO </w:t>
                      </w:r>
                      <w:r w:rsidR="00ED3024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CONFORME</w:t>
                      </w:r>
                      <w:r w:rsidRPr="00560EEB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 </w:t>
                      </w:r>
                    </w:p>
                    <w:p w14:paraId="5AD6BFF8" w14:textId="77777777" w:rsidR="00AF3128" w:rsidRDefault="00AF3128" w:rsidP="00AF3128">
                      <w:pPr>
                        <w:tabs>
                          <w:tab w:val="left" w:pos="142"/>
                        </w:tabs>
                        <w:spacing w:before="1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. /Dª</w:t>
                      </w:r>
                      <w:r w:rsidR="007770B5">
                        <w:rPr>
                          <w:sz w:val="20"/>
                          <w:szCs w:val="20"/>
                        </w:rPr>
                        <w:t xml:space="preserve">. </w:t>
                      </w:r>
                      <w:proofErr w:type="gramStart"/>
                      <w:r w:rsidR="007770B5">
                        <w:rPr>
                          <w:sz w:val="20"/>
                          <w:szCs w:val="20"/>
                        </w:rPr>
                        <w:t>:</w:t>
                      </w:r>
                      <w:r w:rsidR="00407F2C">
                        <w:rPr>
                          <w:sz w:val="20"/>
                          <w:szCs w:val="20"/>
                        </w:rPr>
                        <w:t>Nombre</w:t>
                      </w:r>
                      <w:proofErr w:type="gramEnd"/>
                      <w:r w:rsidR="00407F2C">
                        <w:rPr>
                          <w:sz w:val="20"/>
                          <w:szCs w:val="20"/>
                        </w:rPr>
                        <w:t xml:space="preserve"> y Apellidos del Técnico</w:t>
                      </w:r>
                      <w:r w:rsidR="00F94296">
                        <w:rPr>
                          <w:sz w:val="20"/>
                          <w:szCs w:val="20"/>
                        </w:rPr>
                        <w:t>/a</w:t>
                      </w:r>
                      <w:r w:rsidR="001E69FB">
                        <w:rPr>
                          <w:sz w:val="20"/>
                          <w:szCs w:val="20"/>
                        </w:rPr>
                        <w:t xml:space="preserve"> de Seguimiento</w:t>
                      </w:r>
                    </w:p>
                    <w:p w14:paraId="7B8F61AF" w14:textId="77777777" w:rsidR="00407F2C" w:rsidRDefault="00407F2C" w:rsidP="00AF3128">
                      <w:pPr>
                        <w:tabs>
                          <w:tab w:val="left" w:pos="142"/>
                        </w:tabs>
                        <w:spacing w:before="12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Firma y Sello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AF3128" w:rsidRPr="00F028D5">
        <w:rPr>
          <w:b/>
          <w:i/>
        </w:rPr>
        <w:t>Se adjunta memoria explicativa.</w:t>
      </w:r>
    </w:p>
    <w:p w14:paraId="1B1F3A18" w14:textId="77777777" w:rsidR="004A7926" w:rsidRDefault="004A7926" w:rsidP="00A959A2">
      <w:pPr>
        <w:rPr>
          <w:rFonts w:cs="Arial"/>
          <w:sz w:val="20"/>
          <w:szCs w:val="20"/>
        </w:rPr>
      </w:pPr>
    </w:p>
    <w:p w14:paraId="18047AE5" w14:textId="77777777" w:rsidR="004A7926" w:rsidRDefault="004A7926" w:rsidP="00A959A2">
      <w:pPr>
        <w:rPr>
          <w:rFonts w:cs="Arial"/>
          <w:sz w:val="20"/>
          <w:szCs w:val="20"/>
        </w:rPr>
      </w:pPr>
    </w:p>
    <w:p w14:paraId="7EEB644D" w14:textId="77777777" w:rsidR="00407F2C" w:rsidRDefault="00407F2C" w:rsidP="00407F2C">
      <w:pPr>
        <w:rPr>
          <w:rFonts w:cs="Arial"/>
          <w:sz w:val="20"/>
          <w:szCs w:val="20"/>
        </w:rPr>
      </w:pPr>
      <w:r w:rsidRPr="00AE13F8">
        <w:rPr>
          <w:rFonts w:cs="Arial"/>
          <w:b/>
          <w:sz w:val="20"/>
          <w:szCs w:val="20"/>
        </w:rPr>
        <w:t>Fecha de Emisión</w:t>
      </w:r>
      <w:r>
        <w:rPr>
          <w:rFonts w:cs="Arial"/>
          <w:sz w:val="20"/>
          <w:szCs w:val="20"/>
        </w:rPr>
        <w:t>:</w:t>
      </w:r>
      <w:sdt>
        <w:sdtPr>
          <w:rPr>
            <w:rFonts w:cs="Arial"/>
            <w:sz w:val="20"/>
            <w:szCs w:val="20"/>
          </w:rPr>
          <w:alias w:val="Fecha emisión del documento"/>
          <w:tag w:val="Fecha emisión del documento"/>
          <w:id w:val="1489908031"/>
          <w:lock w:val="sdtLocked"/>
          <w:placeholder>
            <w:docPart w:val="0BD0D642C77741229C0C5266A3BDD477"/>
          </w:placeholder>
          <w:showingPlcHdr/>
          <w:date>
            <w:dateFormat w:val="dd' de 'MMMM' de 'yyyy"/>
            <w:lid w:val="es-ES"/>
            <w:storeMappedDataAs w:val="dateTime"/>
            <w:calendar w:val="gregorian"/>
          </w:date>
        </w:sdtPr>
        <w:sdtEndPr/>
        <w:sdtContent>
          <w:r w:rsidRPr="00407F2C">
            <w:rPr>
              <w:rStyle w:val="Textodelmarcadordeposicin"/>
              <w:b/>
              <w:sz w:val="20"/>
              <w:szCs w:val="20"/>
            </w:rPr>
            <w:t>Haga clic aquí para escribir una fecha.</w:t>
          </w:r>
        </w:sdtContent>
      </w:sdt>
    </w:p>
    <w:p w14:paraId="2773D842" w14:textId="77777777" w:rsidR="004A7926" w:rsidRDefault="004926CE" w:rsidP="00A959A2">
      <w:pPr>
        <w:rPr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5DDB318" wp14:editId="152C7BA9">
                <wp:simplePos x="0" y="0"/>
                <wp:positionH relativeFrom="column">
                  <wp:posOffset>-40640</wp:posOffset>
                </wp:positionH>
                <wp:positionV relativeFrom="paragraph">
                  <wp:posOffset>-400050</wp:posOffset>
                </wp:positionV>
                <wp:extent cx="2543175" cy="1187450"/>
                <wp:effectExtent l="0" t="0" r="28575" b="12700"/>
                <wp:wrapTight wrapText="bothSides">
                  <wp:wrapPolygon edited="0">
                    <wp:start x="0" y="0"/>
                    <wp:lineTo x="0" y="21484"/>
                    <wp:lineTo x="21681" y="21484"/>
                    <wp:lineTo x="21681" y="0"/>
                    <wp:lineTo x="0" y="0"/>
                  </wp:wrapPolygon>
                </wp:wrapTight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43175" cy="11874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14:paraId="087ADD2F" w14:textId="77777777" w:rsidR="00AF3128" w:rsidRDefault="00AF3128" w:rsidP="00AF3128">
                            <w:pPr>
                              <w:tabs>
                                <w:tab w:val="left" w:pos="2552"/>
                              </w:tabs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C840812" w14:textId="77777777" w:rsidR="00AF3128" w:rsidRDefault="00AF3128" w:rsidP="00AF3128">
                            <w:pPr>
                              <w:tabs>
                                <w:tab w:val="left" w:pos="2552"/>
                              </w:tabs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0369CFE" w14:textId="77777777" w:rsidR="00AF3128" w:rsidRDefault="00AF3128" w:rsidP="00AF3128">
                            <w:pPr>
                              <w:tabs>
                                <w:tab w:val="left" w:pos="2552"/>
                              </w:tabs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A3178E3" w14:textId="77777777" w:rsidR="00AF3128" w:rsidRDefault="00AF3128" w:rsidP="00AF3128">
                            <w:pPr>
                              <w:tabs>
                                <w:tab w:val="left" w:pos="2552"/>
                              </w:tabs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6F79AA6" w14:textId="77777777" w:rsidR="00AF3128" w:rsidRDefault="00AF3128" w:rsidP="00AF3128">
                            <w:pPr>
                              <w:tabs>
                                <w:tab w:val="left" w:pos="2552"/>
                              </w:tabs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3F48148" w14:textId="77777777" w:rsidR="006864EF" w:rsidRDefault="006864EF" w:rsidP="006864EF">
                            <w:pPr>
                              <w:tabs>
                                <w:tab w:val="left" w:pos="2552"/>
                              </w:tabs>
                              <w:jc w:val="center"/>
                              <w:rPr>
                                <w:sz w:val="18"/>
                                <w:szCs w:val="18"/>
                                <w:lang w:val="es-ES_tradnl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ES_tradnl"/>
                              </w:rPr>
                              <w:t>Nombre y Apellidos</w:t>
                            </w:r>
                          </w:p>
                          <w:p w14:paraId="3610A317" w14:textId="77777777" w:rsidR="006864EF" w:rsidRDefault="006864EF" w:rsidP="006864EF">
                            <w:pPr>
                              <w:tabs>
                                <w:tab w:val="left" w:pos="2552"/>
                              </w:tabs>
                              <w:jc w:val="center"/>
                              <w:rPr>
                                <w:sz w:val="18"/>
                                <w:szCs w:val="18"/>
                                <w:lang w:val="es-ES_tradnl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ES_tradnl"/>
                              </w:rPr>
                              <w:t>Firma y sello Responsable Entidad Formadora</w:t>
                            </w:r>
                          </w:p>
                          <w:p w14:paraId="374D6D77" w14:textId="77777777" w:rsidR="00AF3128" w:rsidRDefault="00AF3128" w:rsidP="00AF3128">
                            <w:pPr>
                              <w:tabs>
                                <w:tab w:val="left" w:pos="2552"/>
                              </w:tabs>
                              <w:rPr>
                                <w:sz w:val="18"/>
                                <w:szCs w:val="18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DB318" id="_x0000_s1028" type="#_x0000_t202" style="position:absolute;margin-left:-3.2pt;margin-top:-31.5pt;width:200.25pt;height:93.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" filled="f" strokecolor="#a5a5a5 [2092]" strokeweight=".25pt">
                <v:stroke dashstyle="3 1"/>
                <v:path arrowok="t"/>
                <v:textbox>
                  <w:txbxContent>
                    <w:p w14:paraId="087ADD2F" w14:textId="77777777" w:rsidR="00AF3128" w:rsidRDefault="00AF3128" w:rsidP="00AF3128">
                      <w:pPr>
                        <w:tabs>
                          <w:tab w:val="left" w:pos="2552"/>
                        </w:tabs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6C840812" w14:textId="77777777" w:rsidR="00AF3128" w:rsidRDefault="00AF3128" w:rsidP="00AF3128">
                      <w:pPr>
                        <w:tabs>
                          <w:tab w:val="left" w:pos="2552"/>
                        </w:tabs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20369CFE" w14:textId="77777777" w:rsidR="00AF3128" w:rsidRDefault="00AF3128" w:rsidP="00AF3128">
                      <w:pPr>
                        <w:tabs>
                          <w:tab w:val="left" w:pos="2552"/>
                        </w:tabs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6A3178E3" w14:textId="77777777" w:rsidR="00AF3128" w:rsidRDefault="00AF3128" w:rsidP="00AF3128">
                      <w:pPr>
                        <w:tabs>
                          <w:tab w:val="left" w:pos="2552"/>
                        </w:tabs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06F79AA6" w14:textId="77777777" w:rsidR="00AF3128" w:rsidRDefault="00AF3128" w:rsidP="00AF3128">
                      <w:pPr>
                        <w:tabs>
                          <w:tab w:val="left" w:pos="2552"/>
                        </w:tabs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63F48148" w14:textId="77777777" w:rsidR="006864EF" w:rsidRDefault="006864EF" w:rsidP="006864EF">
                      <w:pPr>
                        <w:tabs>
                          <w:tab w:val="left" w:pos="2552"/>
                        </w:tabs>
                        <w:jc w:val="center"/>
                        <w:rPr>
                          <w:sz w:val="18"/>
                          <w:szCs w:val="18"/>
                          <w:lang w:val="es-ES_tradnl"/>
                        </w:rPr>
                      </w:pPr>
                      <w:r>
                        <w:rPr>
                          <w:sz w:val="18"/>
                          <w:szCs w:val="18"/>
                          <w:lang w:val="es-ES_tradnl"/>
                        </w:rPr>
                        <w:t>Nombre y Apellidos</w:t>
                      </w:r>
                    </w:p>
                    <w:p w14:paraId="3610A317" w14:textId="77777777" w:rsidR="006864EF" w:rsidRDefault="006864EF" w:rsidP="006864EF">
                      <w:pPr>
                        <w:tabs>
                          <w:tab w:val="left" w:pos="2552"/>
                        </w:tabs>
                        <w:jc w:val="center"/>
                        <w:rPr>
                          <w:sz w:val="18"/>
                          <w:szCs w:val="18"/>
                          <w:lang w:val="es-ES_tradnl"/>
                        </w:rPr>
                      </w:pPr>
                      <w:r>
                        <w:rPr>
                          <w:sz w:val="18"/>
                          <w:szCs w:val="18"/>
                          <w:lang w:val="es-ES_tradnl"/>
                        </w:rPr>
                        <w:t>Firma y sello Responsable Entidad Formadora</w:t>
                      </w:r>
                    </w:p>
                    <w:p w14:paraId="374D6D77" w14:textId="77777777" w:rsidR="00AF3128" w:rsidRDefault="00AF3128" w:rsidP="00AF3128">
                      <w:pPr>
                        <w:tabs>
                          <w:tab w:val="left" w:pos="2552"/>
                        </w:tabs>
                        <w:rPr>
                          <w:sz w:val="18"/>
                          <w:szCs w:val="18"/>
                          <w:lang w:val="es-ES_tradn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23C203D" w14:textId="77777777" w:rsidR="00A959A2" w:rsidRPr="005F5FE9" w:rsidRDefault="00A959A2" w:rsidP="00A959A2">
      <w:pPr>
        <w:rPr>
          <w:rFonts w:cs="Arial"/>
          <w:i/>
          <w:sz w:val="20"/>
          <w:szCs w:val="20"/>
        </w:rPr>
      </w:pPr>
      <w:r w:rsidRPr="005F5FE9">
        <w:rPr>
          <w:rFonts w:cs="Arial"/>
          <w:i/>
          <w:sz w:val="20"/>
          <w:szCs w:val="20"/>
        </w:rPr>
        <w:tab/>
      </w:r>
    </w:p>
    <w:p w14:paraId="77AD89D7" w14:textId="77777777" w:rsidR="00A959A2" w:rsidRPr="005F5FE9" w:rsidRDefault="00A959A2" w:rsidP="00A959A2">
      <w:pPr>
        <w:rPr>
          <w:rFonts w:cs="Arial"/>
          <w:i/>
          <w:sz w:val="20"/>
          <w:szCs w:val="20"/>
        </w:rPr>
      </w:pPr>
    </w:p>
    <w:p w14:paraId="578DFA76" w14:textId="77777777" w:rsidR="00A4198A" w:rsidRPr="00DA72CC" w:rsidRDefault="00A4198A" w:rsidP="00090648">
      <w:pPr>
        <w:jc w:val="right"/>
        <w:rPr>
          <w:rFonts w:cs="Arial"/>
          <w:b/>
          <w:sz w:val="20"/>
          <w:szCs w:val="20"/>
        </w:rPr>
      </w:pPr>
    </w:p>
    <w:p w14:paraId="7CCE565B" w14:textId="77777777" w:rsidR="00DA72CC" w:rsidRDefault="00DA72CC" w:rsidP="00090648">
      <w:pPr>
        <w:jc w:val="right"/>
        <w:rPr>
          <w:rFonts w:cs="Arial"/>
          <w:b/>
          <w:sz w:val="20"/>
          <w:szCs w:val="20"/>
        </w:rPr>
      </w:pPr>
    </w:p>
    <w:p w14:paraId="12D3EAEE" w14:textId="77777777" w:rsidR="00DA72CC" w:rsidRDefault="004926CE" w:rsidP="00090648">
      <w:pPr>
        <w:jc w:val="right"/>
        <w:rPr>
          <w:rFonts w:cs="Arial"/>
          <w:b/>
          <w:sz w:val="20"/>
          <w:szCs w:val="20"/>
        </w:rPr>
      </w:pPr>
      <w:r>
        <w:rPr>
          <w:rFonts w:cs="Arial"/>
          <w:b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90B0FF" wp14:editId="57E32617">
                <wp:simplePos x="0" y="0"/>
                <wp:positionH relativeFrom="column">
                  <wp:posOffset>180340</wp:posOffset>
                </wp:positionH>
                <wp:positionV relativeFrom="paragraph">
                  <wp:posOffset>130810</wp:posOffset>
                </wp:positionV>
                <wp:extent cx="5996940" cy="673100"/>
                <wp:effectExtent l="0" t="0" r="41910" b="50800"/>
                <wp:wrapNone/>
                <wp:docPr id="3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6940" cy="67310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6C1684D6" w14:textId="77777777" w:rsidR="00AB7E7F" w:rsidRPr="008240E1" w:rsidRDefault="00AB7E7F" w:rsidP="00AB7E7F">
                            <w:pPr>
                              <w:spacing w:after="240"/>
                              <w:jc w:val="center"/>
                            </w:pPr>
                            <w:r w:rsidRPr="00891E2F">
                              <w:rPr>
                                <w:b/>
                                <w:sz w:val="28"/>
                                <w:szCs w:val="28"/>
                              </w:rPr>
                              <w:t>SEN1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  <w:r w:rsidRPr="00891E2F">
                              <w:rPr>
                                <w:b/>
                                <w:sz w:val="28"/>
                                <w:szCs w:val="28"/>
                              </w:rPr>
                              <w:t>-</w:t>
                            </w:r>
                            <w:r w:rsidRPr="00AB7E7F">
                              <w:rPr>
                                <w:b/>
                              </w:rPr>
                              <w:t xml:space="preserve"> </w:t>
                            </w:r>
                            <w:r w:rsidRPr="00AB7E7F">
                              <w:rPr>
                                <w:b/>
                                <w:sz w:val="28"/>
                                <w:szCs w:val="28"/>
                              </w:rPr>
                              <w:t>SOLICITUD DE PARTICIPACIÓN SIMULTÁNEA DE DOS FORMADORES</w:t>
                            </w:r>
                          </w:p>
                          <w:p w14:paraId="36F300C6" w14:textId="77777777" w:rsidR="00BC482E" w:rsidRPr="00AB7E7F" w:rsidRDefault="00BC482E" w:rsidP="00AB7E7F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690B0FF" id="Oval 7" o:spid="_x0000_s1029" style="position:absolute;left:0;text-align:left;margin-left:14.2pt;margin-top:10.3pt;width:472.2pt;height:5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" fillcolor="#b2a1c7 [1943]" strokecolor="#8064a2 [3207]" strokeweight="1pt">
                <v:fill color2="#8064a2 [3207]" focus="50%" type="gradient"/>
                <v:shadow on="t" color="#3f3151 [1607]" offset="1pt"/>
                <v:textbox>
                  <w:txbxContent>
                    <w:p w14:paraId="6C1684D6" w14:textId="77777777" w:rsidR="00AB7E7F" w:rsidRPr="008240E1" w:rsidRDefault="00AB7E7F" w:rsidP="00AB7E7F">
                      <w:pPr>
                        <w:spacing w:after="240"/>
                        <w:jc w:val="center"/>
                      </w:pPr>
                      <w:r w:rsidRPr="00891E2F">
                        <w:rPr>
                          <w:b/>
                          <w:sz w:val="28"/>
                          <w:szCs w:val="28"/>
                        </w:rPr>
                        <w:t>SEN1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7</w:t>
                      </w:r>
                      <w:r w:rsidRPr="00891E2F">
                        <w:rPr>
                          <w:b/>
                          <w:sz w:val="28"/>
                          <w:szCs w:val="28"/>
                        </w:rPr>
                        <w:t>-</w:t>
                      </w:r>
                      <w:r w:rsidRPr="00AB7E7F">
                        <w:rPr>
                          <w:b/>
                        </w:rPr>
                        <w:t xml:space="preserve"> </w:t>
                      </w:r>
                      <w:r w:rsidRPr="00AB7E7F">
                        <w:rPr>
                          <w:b/>
                          <w:sz w:val="28"/>
                          <w:szCs w:val="28"/>
                        </w:rPr>
                        <w:t>SOLICITUD DE PARTICIPACIÓN SIMULTÁNEA DE DOS FORMADORES</w:t>
                      </w:r>
                    </w:p>
                    <w:p w14:paraId="36F300C6" w14:textId="77777777" w:rsidR="00BC482E" w:rsidRPr="00AB7E7F" w:rsidRDefault="00BC482E" w:rsidP="00AB7E7F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14:paraId="66E86854" w14:textId="77777777" w:rsidR="00DA72CC" w:rsidRDefault="00DA72CC" w:rsidP="00090648">
      <w:pPr>
        <w:jc w:val="right"/>
        <w:rPr>
          <w:rFonts w:cs="Arial"/>
          <w:b/>
          <w:sz w:val="20"/>
          <w:szCs w:val="20"/>
        </w:rPr>
      </w:pPr>
    </w:p>
    <w:p w14:paraId="7CF73D5F" w14:textId="77777777" w:rsidR="00DA72CC" w:rsidRDefault="00DA72CC" w:rsidP="00E16E3C">
      <w:pPr>
        <w:jc w:val="both"/>
        <w:rPr>
          <w:rFonts w:cs="Arial"/>
          <w:b/>
          <w:sz w:val="20"/>
          <w:szCs w:val="20"/>
        </w:rPr>
      </w:pPr>
    </w:p>
    <w:p w14:paraId="33FA6411" w14:textId="77777777" w:rsidR="00E16E3C" w:rsidRDefault="00E16E3C" w:rsidP="00E16E3C">
      <w:pPr>
        <w:rPr>
          <w:b/>
          <w:i/>
          <w:sz w:val="22"/>
          <w:szCs w:val="22"/>
        </w:rPr>
      </w:pPr>
    </w:p>
    <w:p w14:paraId="27DDB213" w14:textId="77777777" w:rsidR="00E16E3C" w:rsidRDefault="00E16E3C" w:rsidP="00E16E3C">
      <w:pPr>
        <w:rPr>
          <w:b/>
          <w:i/>
          <w:sz w:val="22"/>
          <w:szCs w:val="22"/>
        </w:rPr>
      </w:pPr>
    </w:p>
    <w:p w14:paraId="7F054AD4" w14:textId="77777777" w:rsidR="00951A66" w:rsidRDefault="00951A66" w:rsidP="00E16E3C">
      <w:pPr>
        <w:rPr>
          <w:b/>
          <w:i/>
          <w:sz w:val="16"/>
          <w:szCs w:val="16"/>
          <w:lang w:val="es-ES_tradnl"/>
        </w:rPr>
      </w:pPr>
    </w:p>
    <w:p w14:paraId="0914B59C" w14:textId="77777777" w:rsidR="00E16E3C" w:rsidRPr="00E01D13" w:rsidRDefault="004926CE" w:rsidP="00E16E3C">
      <w:pPr>
        <w:rPr>
          <w:b/>
          <w:i/>
          <w:sz w:val="22"/>
          <w:szCs w:val="22"/>
          <w:lang w:val="es-ES_tradnl"/>
        </w:rPr>
      </w:pPr>
      <w:r>
        <w:rPr>
          <w:rFonts w:cs="Arial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391912" wp14:editId="6983A3C6">
                <wp:simplePos x="0" y="0"/>
                <wp:positionH relativeFrom="column">
                  <wp:posOffset>250190</wp:posOffset>
                </wp:positionH>
                <wp:positionV relativeFrom="paragraph">
                  <wp:posOffset>83820</wp:posOffset>
                </wp:positionV>
                <wp:extent cx="5550535" cy="322580"/>
                <wp:effectExtent l="12700" t="6985" r="8890" b="13335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50535" cy="3225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6A1172B" w14:textId="77777777" w:rsidR="00E16E3C" w:rsidRPr="00760310" w:rsidRDefault="00E16E3C" w:rsidP="00E16E3C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  <w:lang w:val="es-ES_tradnl"/>
                              </w:rPr>
                            </w:pPr>
                            <w:r w:rsidRPr="00760310">
                              <w:rPr>
                                <w:b/>
                                <w:i/>
                                <w:sz w:val="28"/>
                                <w:szCs w:val="28"/>
                                <w:lang w:val="es-ES_tradnl"/>
                              </w:rPr>
                              <w:t xml:space="preserve">INSTRUCCIONES DE CUMPLIMENTACIÓN </w:t>
                            </w:r>
                          </w:p>
                          <w:p w14:paraId="7D029F1D" w14:textId="77777777" w:rsidR="00E16E3C" w:rsidRPr="008C7AA3" w:rsidRDefault="00E16E3C" w:rsidP="00E16E3C">
                            <w:pPr>
                              <w:rPr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391912" id="AutoShape 4" o:spid="_x0000_s1030" style="position:absolute;margin-left:19.7pt;margin-top:6.6pt;width:437.05pt;height:25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" fillcolor="#e36c0a [2409]">
                <v:textbox>
                  <w:txbxContent>
                    <w:p w14:paraId="56A1172B" w14:textId="77777777" w:rsidR="00E16E3C" w:rsidRPr="00760310" w:rsidRDefault="00E16E3C" w:rsidP="00E16E3C">
                      <w:pPr>
                        <w:jc w:val="center"/>
                        <w:rPr>
                          <w:b/>
                          <w:i/>
                          <w:sz w:val="28"/>
                          <w:szCs w:val="28"/>
                          <w:lang w:val="es-ES_tradnl"/>
                        </w:rPr>
                      </w:pPr>
                      <w:r w:rsidRPr="00760310">
                        <w:rPr>
                          <w:b/>
                          <w:i/>
                          <w:sz w:val="28"/>
                          <w:szCs w:val="28"/>
                          <w:lang w:val="es-ES_tradnl"/>
                        </w:rPr>
                        <w:t xml:space="preserve">INSTRUCCIONES DE CUMPLIMENTACIÓN </w:t>
                      </w:r>
                    </w:p>
                    <w:p w14:paraId="7D029F1D" w14:textId="77777777" w:rsidR="00E16E3C" w:rsidRPr="008C7AA3" w:rsidRDefault="00E16E3C" w:rsidP="00E16E3C">
                      <w:pPr>
                        <w:rPr>
                          <w:lang w:val="es-ES_tradnl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A87C842" w14:textId="77777777" w:rsidR="00DA72CC" w:rsidRPr="00DA72CC" w:rsidRDefault="00DA72CC" w:rsidP="00E16E3C">
      <w:pPr>
        <w:jc w:val="both"/>
        <w:rPr>
          <w:rFonts w:cs="Arial"/>
          <w:b/>
          <w:sz w:val="20"/>
          <w:szCs w:val="20"/>
        </w:rPr>
      </w:pPr>
    </w:p>
    <w:p w14:paraId="461A7AB8" w14:textId="77777777" w:rsidR="00DA72CC" w:rsidRPr="00DA72CC" w:rsidRDefault="00DA72CC" w:rsidP="00E16E3C">
      <w:pPr>
        <w:jc w:val="both"/>
        <w:rPr>
          <w:rFonts w:cs="Arial"/>
          <w:b/>
          <w:sz w:val="20"/>
          <w:szCs w:val="20"/>
        </w:rPr>
      </w:pPr>
    </w:p>
    <w:p w14:paraId="00E2D0AB" w14:textId="77777777" w:rsidR="00E16E3C" w:rsidRDefault="00E16E3C" w:rsidP="00090648">
      <w:pPr>
        <w:jc w:val="right"/>
        <w:rPr>
          <w:rFonts w:cs="Arial"/>
          <w:b/>
          <w:sz w:val="16"/>
          <w:szCs w:val="16"/>
        </w:rPr>
      </w:pPr>
    </w:p>
    <w:p w14:paraId="186BF236" w14:textId="77777777" w:rsidR="00E16E3C" w:rsidRPr="00E16E3C" w:rsidRDefault="00E16E3C" w:rsidP="00E16E3C">
      <w:pPr>
        <w:rPr>
          <w:rFonts w:cs="Arial"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69"/>
      </w:tblGrid>
      <w:tr w:rsidR="00E16E3C" w14:paraId="5617FDB0" w14:textId="77777777" w:rsidTr="00E6609D">
        <w:trPr>
          <w:trHeight w:val="3228"/>
        </w:trPr>
        <w:tc>
          <w:tcPr>
            <w:tcW w:w="9995" w:type="dxa"/>
          </w:tcPr>
          <w:p w14:paraId="0037BD0A" w14:textId="77777777" w:rsidR="00B636F4" w:rsidRPr="00760310" w:rsidRDefault="00B636F4" w:rsidP="007A2690">
            <w:pPr>
              <w:jc w:val="both"/>
              <w:rPr>
                <w:b/>
                <w:i/>
                <w:sz w:val="20"/>
                <w:szCs w:val="20"/>
                <w:highlight w:val="green"/>
                <w:lang w:val="es-ES_tradnl"/>
              </w:rPr>
            </w:pPr>
          </w:p>
          <w:p w14:paraId="755BE92E" w14:textId="77777777" w:rsidR="00E16E3C" w:rsidRPr="00760310" w:rsidRDefault="00E16E3C" w:rsidP="007A2690">
            <w:pPr>
              <w:jc w:val="both"/>
              <w:rPr>
                <w:b/>
                <w:i/>
                <w:sz w:val="20"/>
                <w:szCs w:val="20"/>
                <w:lang w:val="es-ES_tradnl"/>
              </w:rPr>
            </w:pPr>
            <w:r w:rsidRPr="00760310">
              <w:rPr>
                <w:b/>
                <w:i/>
                <w:sz w:val="20"/>
                <w:szCs w:val="20"/>
                <w:highlight w:val="green"/>
                <w:lang w:val="es-ES_tradnl"/>
              </w:rPr>
              <w:t>DATOS GENERALES:</w:t>
            </w:r>
          </w:p>
          <w:p w14:paraId="620D8947" w14:textId="77777777" w:rsidR="00B636F4" w:rsidRPr="00760310" w:rsidRDefault="00B636F4" w:rsidP="007A2690">
            <w:pPr>
              <w:jc w:val="both"/>
              <w:rPr>
                <w:b/>
                <w:i/>
                <w:sz w:val="20"/>
                <w:szCs w:val="20"/>
                <w:lang w:val="es-ES_tradnl"/>
              </w:rPr>
            </w:pPr>
          </w:p>
          <w:p w14:paraId="3C584747" w14:textId="77777777" w:rsidR="00ED3024" w:rsidRDefault="00B636F4" w:rsidP="007A2690">
            <w:pPr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 w:rsidRPr="00760310">
              <w:rPr>
                <w:b/>
                <w:bCs/>
                <w:i/>
                <w:sz w:val="20"/>
                <w:szCs w:val="20"/>
              </w:rPr>
              <w:t>CÓDIGO CURSO</w:t>
            </w:r>
            <w:r w:rsidRPr="00760310">
              <w:rPr>
                <w:i/>
                <w:sz w:val="20"/>
                <w:szCs w:val="20"/>
              </w:rPr>
              <w:t xml:space="preserve">: </w:t>
            </w:r>
            <w:r w:rsidR="00ED3024" w:rsidRPr="004D5B0E">
              <w:rPr>
                <w:i/>
                <w:sz w:val="20"/>
                <w:szCs w:val="20"/>
              </w:rPr>
              <w:t xml:space="preserve">hace referencia al número de curso asignado por la Dirección General de Formación de la Consejería de Economía, Empleo y </w:t>
            </w:r>
            <w:r w:rsidR="007770B5">
              <w:rPr>
                <w:i/>
                <w:sz w:val="20"/>
                <w:szCs w:val="20"/>
              </w:rPr>
              <w:t>Competitividad</w:t>
            </w:r>
            <w:r w:rsidR="00ED3024" w:rsidRPr="004D5B0E">
              <w:rPr>
                <w:i/>
                <w:sz w:val="20"/>
                <w:szCs w:val="20"/>
              </w:rPr>
              <w:t>. Un código por cada acción formativa</w:t>
            </w:r>
            <w:r w:rsidR="00ED3024" w:rsidRPr="004F10D9">
              <w:rPr>
                <w:i/>
                <w:sz w:val="20"/>
                <w:szCs w:val="20"/>
              </w:rPr>
              <w:t xml:space="preserve">.  En algunos programas, el código lo asigna el Área de </w:t>
            </w:r>
            <w:r w:rsidR="008707A6">
              <w:rPr>
                <w:i/>
                <w:sz w:val="20"/>
                <w:szCs w:val="20"/>
              </w:rPr>
              <w:t>Seguimiento y Control de Calidad</w:t>
            </w:r>
            <w:r w:rsidR="00ED3024" w:rsidRPr="004F10D9">
              <w:rPr>
                <w:i/>
                <w:sz w:val="20"/>
                <w:szCs w:val="20"/>
              </w:rPr>
              <w:t xml:space="preserve"> posteriormente a la entrega de la documentación previa al inicio, en estos casos, se dejará el espacio del código sin cumplimenta</w:t>
            </w:r>
            <w:r w:rsidR="003E0E27">
              <w:rPr>
                <w:i/>
                <w:sz w:val="20"/>
                <w:szCs w:val="20"/>
              </w:rPr>
              <w:t>r</w:t>
            </w:r>
            <w:r w:rsidR="00ED3024" w:rsidRPr="004F10D9">
              <w:rPr>
                <w:i/>
                <w:sz w:val="20"/>
                <w:szCs w:val="20"/>
              </w:rPr>
              <w:t>. Cuando se autorice el inicio del curso, se le comunicará el código asignado.</w:t>
            </w:r>
            <w:r w:rsidR="00ED3024" w:rsidRPr="004F10D9">
              <w:rPr>
                <w:rStyle w:val="nfasis"/>
                <w:rFonts w:ascii="Comic Sans MS" w:hAnsi="Comic Sans MS"/>
                <w:color w:val="000000"/>
                <w:sz w:val="20"/>
                <w:szCs w:val="20"/>
              </w:rPr>
              <w:t xml:space="preserve"> </w:t>
            </w:r>
            <w:r w:rsidR="00ED3024" w:rsidRPr="004F10D9">
              <w:rPr>
                <w:i/>
                <w:sz w:val="20"/>
                <w:szCs w:val="20"/>
              </w:rPr>
              <w:t xml:space="preserve">A partir de ese momento, se deberá cumplimentar </w:t>
            </w:r>
            <w:r w:rsidR="00ED3024" w:rsidRPr="004F10D9">
              <w:rPr>
                <w:b/>
                <w:i/>
                <w:sz w:val="20"/>
                <w:szCs w:val="20"/>
                <w:u w:val="single"/>
              </w:rPr>
              <w:t>siempre</w:t>
            </w:r>
            <w:r w:rsidR="00ED3024" w:rsidRPr="004F10D9">
              <w:rPr>
                <w:i/>
                <w:sz w:val="20"/>
                <w:szCs w:val="20"/>
              </w:rPr>
              <w:t xml:space="preserve"> en todos los documentos.</w:t>
            </w:r>
          </w:p>
          <w:p w14:paraId="21B34A82" w14:textId="77777777" w:rsidR="00B636F4" w:rsidRPr="00760310" w:rsidRDefault="00B636F4" w:rsidP="007A2690">
            <w:pPr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 w:rsidRPr="00760310">
              <w:rPr>
                <w:b/>
                <w:bCs/>
                <w:i/>
                <w:sz w:val="20"/>
                <w:szCs w:val="20"/>
              </w:rPr>
              <w:t xml:space="preserve">AÑO PROGRAMACIÓN: </w:t>
            </w:r>
            <w:r w:rsidRPr="00760310">
              <w:rPr>
                <w:i/>
                <w:sz w:val="20"/>
                <w:szCs w:val="20"/>
              </w:rPr>
              <w:t>en el desplegable se seleccionará el año en que se ha publicado la convocatoria o se ha autorizado la acción formativa en iniciativa privada. No tiene por qué coincidir con el año de ejecución.</w:t>
            </w:r>
          </w:p>
          <w:p w14:paraId="763E1D4A" w14:textId="77777777" w:rsidR="00B636F4" w:rsidRPr="00760310" w:rsidRDefault="00B636F4" w:rsidP="007A2690">
            <w:pPr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 w:rsidRPr="00760310">
              <w:rPr>
                <w:b/>
                <w:bCs/>
                <w:i/>
                <w:sz w:val="20"/>
                <w:szCs w:val="20"/>
              </w:rPr>
              <w:t>PROGRAMA</w:t>
            </w:r>
            <w:r w:rsidRPr="00760310">
              <w:rPr>
                <w:i/>
                <w:sz w:val="20"/>
                <w:szCs w:val="20"/>
              </w:rPr>
              <w:t xml:space="preserve">: en el </w:t>
            </w:r>
            <w:proofErr w:type="gramStart"/>
            <w:r w:rsidRPr="00760310">
              <w:rPr>
                <w:i/>
                <w:sz w:val="20"/>
                <w:szCs w:val="20"/>
              </w:rPr>
              <w:t>desplegable  se</w:t>
            </w:r>
            <w:proofErr w:type="gramEnd"/>
            <w:r w:rsidRPr="00760310">
              <w:rPr>
                <w:i/>
                <w:sz w:val="20"/>
                <w:szCs w:val="20"/>
              </w:rPr>
              <w:t xml:space="preserve"> seleccionará el programa concreto al que pertenece esta acción formativa.</w:t>
            </w:r>
          </w:p>
          <w:p w14:paraId="47F68556" w14:textId="77777777" w:rsidR="00B636F4" w:rsidRPr="00760310" w:rsidRDefault="00B636F4" w:rsidP="007A2690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sz w:val="20"/>
                <w:szCs w:val="20"/>
              </w:rPr>
            </w:pPr>
            <w:r w:rsidRPr="00760310">
              <w:rPr>
                <w:b/>
                <w:bCs/>
                <w:i/>
                <w:sz w:val="20"/>
                <w:szCs w:val="20"/>
              </w:rPr>
              <w:t xml:space="preserve">EXPEDIENTE: </w:t>
            </w:r>
            <w:r w:rsidRPr="00760310">
              <w:rPr>
                <w:bCs/>
                <w:i/>
                <w:sz w:val="20"/>
                <w:szCs w:val="20"/>
              </w:rPr>
              <w:t>se cumplimentará en todas aquellas programaciones en las que el órgano gestor haya facilitado Nº de Expediente (imprescindible cumplimentar en Formación Continua y en los Programas de Empleo)</w:t>
            </w:r>
            <w:r w:rsidR="001E69FB">
              <w:rPr>
                <w:bCs/>
                <w:i/>
                <w:sz w:val="20"/>
                <w:szCs w:val="20"/>
              </w:rPr>
              <w:t>.</w:t>
            </w:r>
          </w:p>
          <w:p w14:paraId="57660BFB" w14:textId="77777777" w:rsidR="00B636F4" w:rsidRPr="00760310" w:rsidRDefault="00B636F4" w:rsidP="007A2690">
            <w:pPr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 w:rsidRPr="00760310">
              <w:rPr>
                <w:b/>
                <w:bCs/>
                <w:i/>
                <w:sz w:val="20"/>
                <w:szCs w:val="20"/>
              </w:rPr>
              <w:t>ACCIÓN/ GRUPO</w:t>
            </w:r>
            <w:r w:rsidRPr="00760310">
              <w:rPr>
                <w:i/>
                <w:sz w:val="20"/>
                <w:szCs w:val="20"/>
              </w:rPr>
              <w:t xml:space="preserve">: solo se cumplimentará en Formación Continua. </w:t>
            </w:r>
          </w:p>
          <w:p w14:paraId="00E690ED" w14:textId="77777777" w:rsidR="00B636F4" w:rsidRPr="00760310" w:rsidRDefault="00B636F4" w:rsidP="007A2690">
            <w:pPr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 w:rsidRPr="00760310">
              <w:rPr>
                <w:b/>
                <w:i/>
                <w:sz w:val="20"/>
                <w:szCs w:val="20"/>
              </w:rPr>
              <w:t xml:space="preserve">NOMBRE ACCIÓN FORMATIVA: </w:t>
            </w:r>
            <w:r w:rsidRPr="00760310">
              <w:rPr>
                <w:i/>
                <w:sz w:val="20"/>
                <w:szCs w:val="20"/>
              </w:rPr>
              <w:t>denominación de la acción formativa autorizada.</w:t>
            </w:r>
          </w:p>
          <w:p w14:paraId="2852876D" w14:textId="77777777" w:rsidR="00B636F4" w:rsidRPr="00760310" w:rsidRDefault="00B636F4" w:rsidP="007A2690">
            <w:pPr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 w:rsidRPr="00760310">
              <w:rPr>
                <w:b/>
                <w:i/>
                <w:sz w:val="20"/>
                <w:szCs w:val="20"/>
              </w:rPr>
              <w:t xml:space="preserve">FECHAS DE IMPARTICIÓN: </w:t>
            </w:r>
            <w:r w:rsidRPr="00760310">
              <w:rPr>
                <w:i/>
                <w:sz w:val="20"/>
                <w:szCs w:val="20"/>
              </w:rPr>
              <w:t>fechas de inicio y fin de la acción formativa (si es una UF o MF las de estos; si es un certificado completo con módulo de prácticas las de inicio y fin de los MF sin incluir fechas del MP)</w:t>
            </w:r>
          </w:p>
          <w:p w14:paraId="01222457" w14:textId="77777777" w:rsidR="00B636F4" w:rsidRPr="00760310" w:rsidRDefault="00B636F4" w:rsidP="007A2690">
            <w:pPr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 w:rsidRPr="00760310">
              <w:rPr>
                <w:b/>
                <w:i/>
                <w:sz w:val="20"/>
                <w:szCs w:val="20"/>
              </w:rPr>
              <w:t xml:space="preserve">CENTRO DE FORMACIÓN/ENTIDAD: </w:t>
            </w:r>
            <w:r w:rsidRPr="00760310">
              <w:rPr>
                <w:i/>
                <w:sz w:val="20"/>
                <w:szCs w:val="20"/>
              </w:rPr>
              <w:t>nombre del centro donde se desarrolla el curso; entidad nombre de la entidad formadora</w:t>
            </w:r>
            <w:r w:rsidR="001E69FB">
              <w:rPr>
                <w:i/>
                <w:sz w:val="20"/>
                <w:szCs w:val="20"/>
              </w:rPr>
              <w:t>.</w:t>
            </w:r>
          </w:p>
          <w:p w14:paraId="15D8BE04" w14:textId="77777777" w:rsidR="00E6609D" w:rsidRPr="00760310" w:rsidRDefault="00B636F4" w:rsidP="007A2690">
            <w:pPr>
              <w:jc w:val="both"/>
              <w:rPr>
                <w:b/>
                <w:i/>
                <w:sz w:val="20"/>
                <w:szCs w:val="20"/>
                <w:lang w:val="es-ES_tradnl"/>
              </w:rPr>
            </w:pPr>
            <w:r w:rsidRPr="00760310">
              <w:rPr>
                <w:b/>
                <w:i/>
                <w:sz w:val="20"/>
                <w:szCs w:val="20"/>
              </w:rPr>
              <w:t xml:space="preserve">CENSO: </w:t>
            </w:r>
            <w:r w:rsidRPr="00760310">
              <w:rPr>
                <w:i/>
                <w:sz w:val="20"/>
                <w:szCs w:val="20"/>
              </w:rPr>
              <w:t>el número de censo acreditado o inscrito facilitado por el Servicio de Acreditación e Inscripción de Centros y Entidades de Formación Profesional para el Empleo.</w:t>
            </w:r>
          </w:p>
          <w:p w14:paraId="36FE5537" w14:textId="77777777" w:rsidR="00E16E3C" w:rsidRPr="00760310" w:rsidRDefault="00E16E3C" w:rsidP="007A2690">
            <w:pPr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</w:p>
        </w:tc>
      </w:tr>
      <w:tr w:rsidR="00E16E3C" w14:paraId="5B87581F" w14:textId="77777777" w:rsidTr="00B636F4">
        <w:trPr>
          <w:trHeight w:val="2172"/>
        </w:trPr>
        <w:tc>
          <w:tcPr>
            <w:tcW w:w="9995" w:type="dxa"/>
            <w:tcBorders>
              <w:bottom w:val="single" w:sz="4" w:space="0" w:color="auto"/>
            </w:tcBorders>
          </w:tcPr>
          <w:p w14:paraId="716C398D" w14:textId="77777777" w:rsidR="00E6609D" w:rsidRPr="00760310" w:rsidRDefault="00E6609D" w:rsidP="007A2690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sz w:val="20"/>
                <w:szCs w:val="20"/>
                <w:lang w:val="es-ES_tradnl"/>
              </w:rPr>
            </w:pPr>
            <w:bookmarkStart w:id="0" w:name="_GoBack"/>
          </w:p>
          <w:p w14:paraId="5FE8D6A6" w14:textId="77777777" w:rsidR="00E16E3C" w:rsidRPr="00760310" w:rsidRDefault="009D40A8" w:rsidP="007A2690">
            <w:pPr>
              <w:autoSpaceDE w:val="0"/>
              <w:autoSpaceDN w:val="0"/>
              <w:adjustRightInd w:val="0"/>
              <w:jc w:val="both"/>
              <w:rPr>
                <w:bCs/>
                <w:i/>
                <w:sz w:val="20"/>
                <w:szCs w:val="20"/>
                <w:lang w:val="es-ES_tradnl"/>
              </w:rPr>
            </w:pPr>
            <w:r w:rsidRPr="00760310">
              <w:rPr>
                <w:bCs/>
                <w:i/>
                <w:sz w:val="20"/>
                <w:szCs w:val="20"/>
                <w:lang w:val="es-ES_tradnl"/>
              </w:rPr>
              <w:t>Se han insertado diferentes controles para facilitar su cumplimentación. Pulse sobre cada control y aparecerá una etiqueta con los datos que debe reflejar</w:t>
            </w:r>
            <w:r w:rsidR="008E515B" w:rsidRPr="00760310">
              <w:rPr>
                <w:bCs/>
                <w:i/>
                <w:sz w:val="20"/>
                <w:szCs w:val="20"/>
                <w:lang w:val="es-ES_tradnl"/>
              </w:rPr>
              <w:t xml:space="preserve"> en cada espacio</w:t>
            </w:r>
            <w:r w:rsidR="009844A3" w:rsidRPr="00760310">
              <w:rPr>
                <w:bCs/>
                <w:i/>
                <w:sz w:val="20"/>
                <w:szCs w:val="20"/>
                <w:lang w:val="es-ES_tradnl"/>
              </w:rPr>
              <w:t xml:space="preserve"> o con los datos que debe elegir (programa</w:t>
            </w:r>
            <w:r w:rsidR="00AE13F8" w:rsidRPr="00760310">
              <w:rPr>
                <w:bCs/>
                <w:i/>
                <w:sz w:val="20"/>
                <w:szCs w:val="20"/>
                <w:lang w:val="es-ES_tradnl"/>
              </w:rPr>
              <w:t>,</w:t>
            </w:r>
            <w:r w:rsidR="009844A3" w:rsidRPr="00760310">
              <w:rPr>
                <w:bCs/>
                <w:i/>
                <w:sz w:val="20"/>
                <w:szCs w:val="20"/>
                <w:lang w:val="es-ES_tradnl"/>
              </w:rPr>
              <w:t xml:space="preserve"> año</w:t>
            </w:r>
            <w:r w:rsidR="00AE13F8" w:rsidRPr="00760310">
              <w:rPr>
                <w:bCs/>
                <w:i/>
                <w:sz w:val="20"/>
                <w:szCs w:val="20"/>
                <w:lang w:val="es-ES_tradnl"/>
              </w:rPr>
              <w:t>, nombre y apellidos del responsable de la entidad formadora, fecha de emisión del documento</w:t>
            </w:r>
            <w:r w:rsidR="009844A3" w:rsidRPr="00760310">
              <w:rPr>
                <w:bCs/>
                <w:i/>
                <w:sz w:val="20"/>
                <w:szCs w:val="20"/>
                <w:lang w:val="es-ES_tradnl"/>
              </w:rPr>
              <w:t>)</w:t>
            </w:r>
            <w:r w:rsidR="00924463" w:rsidRPr="00760310">
              <w:rPr>
                <w:bCs/>
                <w:i/>
                <w:sz w:val="20"/>
                <w:szCs w:val="20"/>
                <w:lang w:val="es-ES_tradnl"/>
              </w:rPr>
              <w:t>.</w:t>
            </w:r>
            <w:r w:rsidR="00D0473C" w:rsidRPr="00760310">
              <w:rPr>
                <w:bCs/>
                <w:i/>
                <w:sz w:val="20"/>
                <w:szCs w:val="20"/>
                <w:lang w:val="es-ES_tradnl"/>
              </w:rPr>
              <w:t xml:space="preserve"> </w:t>
            </w:r>
          </w:p>
          <w:p w14:paraId="027F8509" w14:textId="77777777" w:rsidR="00791B1A" w:rsidRPr="00760310" w:rsidRDefault="00791B1A" w:rsidP="007A2690">
            <w:pPr>
              <w:autoSpaceDE w:val="0"/>
              <w:autoSpaceDN w:val="0"/>
              <w:adjustRightInd w:val="0"/>
              <w:jc w:val="both"/>
              <w:rPr>
                <w:bCs/>
                <w:i/>
                <w:sz w:val="20"/>
                <w:szCs w:val="20"/>
                <w:lang w:val="es-ES_tradnl"/>
              </w:rPr>
            </w:pPr>
          </w:p>
          <w:p w14:paraId="711F5EDE" w14:textId="77777777" w:rsidR="00332E44" w:rsidRPr="00760310" w:rsidRDefault="00AE13F8" w:rsidP="007A2690">
            <w:pPr>
              <w:autoSpaceDE w:val="0"/>
              <w:autoSpaceDN w:val="0"/>
              <w:adjustRightInd w:val="0"/>
              <w:jc w:val="both"/>
              <w:rPr>
                <w:bCs/>
                <w:i/>
                <w:sz w:val="20"/>
                <w:szCs w:val="20"/>
                <w:lang w:val="es-ES_tradnl"/>
              </w:rPr>
            </w:pPr>
            <w:r w:rsidRPr="00760310">
              <w:rPr>
                <w:bCs/>
                <w:i/>
                <w:sz w:val="20"/>
                <w:szCs w:val="20"/>
                <w:lang w:val="es-ES_tradnl"/>
              </w:rPr>
              <w:t xml:space="preserve">Se debe adjuntar </w:t>
            </w:r>
            <w:r w:rsidRPr="00760310">
              <w:rPr>
                <w:b/>
                <w:bCs/>
                <w:i/>
                <w:sz w:val="20"/>
                <w:szCs w:val="20"/>
                <w:u w:val="single"/>
                <w:lang w:val="es-ES_tradnl"/>
              </w:rPr>
              <w:t xml:space="preserve">SIEMPRE </w:t>
            </w:r>
            <w:r w:rsidRPr="00760310">
              <w:rPr>
                <w:bCs/>
                <w:i/>
                <w:sz w:val="20"/>
                <w:szCs w:val="20"/>
                <w:lang w:val="es-ES_tradnl"/>
              </w:rPr>
              <w:t>a este documento un informe detallado o memoria explicativa con los motivos por los cuales sea necesario la autorización de simultaneidad de dos formadores, detallando fechas y número de horas. Se comprobará en las visitas de seguimiento la veracidad de los datos.</w:t>
            </w:r>
          </w:p>
        </w:tc>
      </w:tr>
      <w:bookmarkEnd w:id="0"/>
      <w:tr w:rsidR="00E16E3C" w14:paraId="735D377E" w14:textId="77777777" w:rsidTr="00790E60">
        <w:trPr>
          <w:trHeight w:val="927"/>
        </w:trPr>
        <w:tc>
          <w:tcPr>
            <w:tcW w:w="9995" w:type="dxa"/>
          </w:tcPr>
          <w:p w14:paraId="724C7633" w14:textId="77777777" w:rsidR="00791B1A" w:rsidRPr="00760310" w:rsidRDefault="00791B1A" w:rsidP="007A2690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  <w:highlight w:val="green"/>
              </w:rPr>
            </w:pPr>
          </w:p>
          <w:p w14:paraId="7A5F73AA" w14:textId="77777777" w:rsidR="00E6609D" w:rsidRPr="00760310" w:rsidRDefault="00E16E3C" w:rsidP="007A2690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  <w:r w:rsidRPr="00760310">
              <w:rPr>
                <w:b/>
                <w:i/>
                <w:sz w:val="20"/>
                <w:szCs w:val="20"/>
                <w:highlight w:val="green"/>
              </w:rPr>
              <w:t>OBSERVACIONES:</w:t>
            </w:r>
          </w:p>
          <w:p w14:paraId="3AE54BC0" w14:textId="77777777" w:rsidR="00B636F4" w:rsidRPr="00760310" w:rsidRDefault="00B636F4" w:rsidP="007A2690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</w:p>
          <w:p w14:paraId="0997DC7F" w14:textId="77777777" w:rsidR="00115F88" w:rsidRPr="007770B5" w:rsidRDefault="00D0473C" w:rsidP="007A2690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sz w:val="20"/>
                <w:szCs w:val="20"/>
              </w:rPr>
            </w:pPr>
            <w:r w:rsidRPr="00760310">
              <w:rPr>
                <w:rFonts w:cs="Arial"/>
                <w:i/>
                <w:sz w:val="20"/>
                <w:szCs w:val="20"/>
              </w:rPr>
              <w:t>Su presentación por p</w:t>
            </w:r>
            <w:r w:rsidR="007770B5">
              <w:rPr>
                <w:rFonts w:cs="Arial"/>
                <w:i/>
                <w:sz w:val="20"/>
                <w:szCs w:val="20"/>
              </w:rPr>
              <w:t xml:space="preserve">arte de la entidad </w:t>
            </w:r>
            <w:proofErr w:type="gramStart"/>
            <w:r w:rsidR="007770B5">
              <w:rPr>
                <w:rFonts w:cs="Arial"/>
                <w:i/>
                <w:sz w:val="20"/>
                <w:szCs w:val="20"/>
              </w:rPr>
              <w:t xml:space="preserve">formadora </w:t>
            </w:r>
            <w:r w:rsidRPr="00760310">
              <w:rPr>
                <w:rFonts w:cs="Arial"/>
                <w:i/>
                <w:sz w:val="20"/>
                <w:szCs w:val="20"/>
              </w:rPr>
              <w:t xml:space="preserve"> no</w:t>
            </w:r>
            <w:proofErr w:type="gramEnd"/>
            <w:r w:rsidRPr="00760310">
              <w:rPr>
                <w:rFonts w:cs="Arial"/>
                <w:i/>
                <w:sz w:val="20"/>
                <w:szCs w:val="20"/>
              </w:rPr>
              <w:t xml:space="preserve"> supone una autorización</w:t>
            </w:r>
            <w:r w:rsidRPr="00760310">
              <w:rPr>
                <w:rFonts w:cs="Arial"/>
                <w:i/>
                <w:sz w:val="18"/>
                <w:szCs w:val="18"/>
              </w:rPr>
              <w:t>.</w:t>
            </w:r>
            <w:r w:rsidR="00AE13F8" w:rsidRPr="00760310">
              <w:rPr>
                <w:rFonts w:cs="Arial"/>
                <w:i/>
                <w:sz w:val="18"/>
                <w:szCs w:val="18"/>
              </w:rPr>
              <w:t xml:space="preserve"> </w:t>
            </w:r>
            <w:r w:rsidR="00AE13F8" w:rsidRPr="00760310">
              <w:rPr>
                <w:rFonts w:cs="Arial"/>
                <w:i/>
                <w:sz w:val="20"/>
                <w:szCs w:val="20"/>
              </w:rPr>
              <w:t>Es necesario que el Técnico de Seguimiento</w:t>
            </w:r>
            <w:r w:rsidR="007770B5">
              <w:rPr>
                <w:rFonts w:cs="Arial"/>
                <w:i/>
                <w:sz w:val="20"/>
                <w:szCs w:val="20"/>
              </w:rPr>
              <w:t xml:space="preserve"> corrobore</w:t>
            </w:r>
            <w:r w:rsidR="00AE13F8" w:rsidRPr="00760310">
              <w:rPr>
                <w:rFonts w:cs="Arial"/>
                <w:i/>
                <w:sz w:val="20"/>
                <w:szCs w:val="20"/>
              </w:rPr>
              <w:t xml:space="preserve"> </w:t>
            </w:r>
            <w:r w:rsidR="003D3609">
              <w:rPr>
                <w:rFonts w:cs="Arial"/>
                <w:i/>
                <w:sz w:val="20"/>
                <w:szCs w:val="20"/>
              </w:rPr>
              <w:t>la conformidad de la misma.</w:t>
            </w:r>
          </w:p>
          <w:p w14:paraId="21F29C27" w14:textId="77777777" w:rsidR="00791B1A" w:rsidRPr="00760310" w:rsidRDefault="00791B1A" w:rsidP="007A2690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</w:p>
        </w:tc>
      </w:tr>
    </w:tbl>
    <w:p w14:paraId="5A26C6DF" w14:textId="77777777" w:rsidR="00E16E3C" w:rsidRPr="00E16E3C" w:rsidRDefault="00E16E3C" w:rsidP="007A2690">
      <w:pPr>
        <w:jc w:val="both"/>
        <w:rPr>
          <w:rFonts w:cs="Arial"/>
          <w:sz w:val="16"/>
          <w:szCs w:val="16"/>
        </w:rPr>
      </w:pPr>
    </w:p>
    <w:p w14:paraId="1CA83AA5" w14:textId="77777777" w:rsidR="00E16E3C" w:rsidRDefault="00E16E3C" w:rsidP="007A2690">
      <w:pPr>
        <w:jc w:val="both"/>
        <w:rPr>
          <w:rFonts w:cs="Arial"/>
          <w:sz w:val="16"/>
          <w:szCs w:val="16"/>
        </w:rPr>
      </w:pPr>
    </w:p>
    <w:p w14:paraId="7CDE996A" w14:textId="77777777" w:rsidR="00DA72CC" w:rsidRDefault="00DA72CC" w:rsidP="007A2690">
      <w:pPr>
        <w:ind w:firstLine="709"/>
        <w:jc w:val="both"/>
        <w:rPr>
          <w:rFonts w:cs="Arial"/>
          <w:sz w:val="16"/>
          <w:szCs w:val="16"/>
        </w:rPr>
      </w:pPr>
    </w:p>
    <w:p w14:paraId="02B070AC" w14:textId="77777777" w:rsidR="00E16E3C" w:rsidRPr="00E16E3C" w:rsidRDefault="00E16E3C" w:rsidP="007A2690">
      <w:pPr>
        <w:ind w:firstLine="709"/>
        <w:jc w:val="both"/>
        <w:rPr>
          <w:rFonts w:cs="Arial"/>
          <w:sz w:val="16"/>
          <w:szCs w:val="16"/>
        </w:rPr>
      </w:pPr>
    </w:p>
    <w:sectPr w:rsidR="00E16E3C" w:rsidRPr="00E16E3C" w:rsidSect="00090648">
      <w:headerReference w:type="default" r:id="rId8"/>
      <w:footerReference w:type="default" r:id="rId9"/>
      <w:pgSz w:w="11906" w:h="16838"/>
      <w:pgMar w:top="1364" w:right="851" w:bottom="568" w:left="1276" w:header="426" w:footer="3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7A347F" w14:textId="77777777" w:rsidR="00D76CED" w:rsidRDefault="00D76CED" w:rsidP="005C0B28">
      <w:r>
        <w:separator/>
      </w:r>
    </w:p>
  </w:endnote>
  <w:endnote w:type="continuationSeparator" w:id="0">
    <w:p w14:paraId="31FD6D9D" w14:textId="77777777" w:rsidR="00D76CED" w:rsidRDefault="00D76CED" w:rsidP="005C0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onospaced for SAP"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AF7DBE" w14:textId="000208BC" w:rsidR="001E6A30" w:rsidRDefault="001E6A30">
    <w:pPr>
      <w:pStyle w:val="Piedepgina"/>
    </w:pPr>
    <w:r>
      <w:rPr>
        <w:sz w:val="16"/>
        <w:szCs w:val="16"/>
      </w:rPr>
      <w:t>SEN17 Solicitud de Participación Simultánea de dos Formadores        FECHA DE CREACIÓN  12/07/</w:t>
    </w:r>
    <w:proofErr w:type="gramStart"/>
    <w:r>
      <w:rPr>
        <w:sz w:val="16"/>
        <w:szCs w:val="16"/>
      </w:rPr>
      <w:t xml:space="preserve">11  </w:t>
    </w:r>
    <w:r w:rsidR="00D05250">
      <w:rPr>
        <w:sz w:val="16"/>
        <w:szCs w:val="16"/>
      </w:rPr>
      <w:tab/>
    </w:r>
    <w:proofErr w:type="gramEnd"/>
    <w:r w:rsidR="00D05250">
      <w:rPr>
        <w:sz w:val="16"/>
        <w:szCs w:val="16"/>
      </w:rPr>
      <w:t xml:space="preserve">                      </w:t>
    </w:r>
    <w:r w:rsidR="000D3921">
      <w:rPr>
        <w:snapToGrid w:val="0"/>
        <w:sz w:val="16"/>
        <w:szCs w:val="16"/>
      </w:rPr>
      <w:t>Modelo 2201</w:t>
    </w:r>
    <w:r w:rsidR="00D05250">
      <w:rPr>
        <w:snapToGrid w:val="0"/>
        <w:sz w:val="16"/>
        <w:szCs w:val="16"/>
      </w:rPr>
      <w:t>FO2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EC1E7A" w14:textId="77777777" w:rsidR="00D76CED" w:rsidRDefault="00D76CED" w:rsidP="005C0B28">
      <w:r>
        <w:separator/>
      </w:r>
    </w:p>
  </w:footnote>
  <w:footnote w:type="continuationSeparator" w:id="0">
    <w:p w14:paraId="2E87C39D" w14:textId="77777777" w:rsidR="00D76CED" w:rsidRDefault="00D76CED" w:rsidP="005C0B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C2ED29" w14:textId="511E1E31" w:rsidR="00153F82" w:rsidRDefault="00983D77" w:rsidP="00153F82">
    <w:pPr>
      <w:pStyle w:val="Encabezado"/>
      <w:jc w:val="right"/>
    </w:pPr>
    <w:r>
      <w:rPr>
        <w:noProof/>
      </w:rPr>
      <w:drawing>
        <wp:anchor distT="0" distB="0" distL="114300" distR="114300" simplePos="0" relativeHeight="251662336" behindDoc="0" locked="0" layoutInCell="1" allowOverlap="1" wp14:anchorId="20508EA5" wp14:editId="12A6AEE1">
          <wp:simplePos x="0" y="0"/>
          <wp:positionH relativeFrom="column">
            <wp:posOffset>1540934</wp:posOffset>
          </wp:positionH>
          <wp:positionV relativeFrom="paragraph">
            <wp:posOffset>26670</wp:posOffset>
          </wp:positionV>
          <wp:extent cx="1743710" cy="422910"/>
          <wp:effectExtent l="0" t="0" r="8890" b="0"/>
          <wp:wrapSquare wrapText="bothSides"/>
          <wp:docPr id="11" name="Imagen 11" descr="Ministerio de Educación y Formación Profes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Ministerio de Educación y Formación Profesio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710" cy="42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5C498372" wp14:editId="0F559C9F">
          <wp:simplePos x="0" y="0"/>
          <wp:positionH relativeFrom="column">
            <wp:posOffset>3469005</wp:posOffset>
          </wp:positionH>
          <wp:positionV relativeFrom="paragraph">
            <wp:posOffset>0</wp:posOffset>
          </wp:positionV>
          <wp:extent cx="1481455" cy="449580"/>
          <wp:effectExtent l="0" t="0" r="4445" b="762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TMSS+SEPE-H_tn_f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1455" cy="449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B248F3" wp14:editId="14A54A1A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1363133" cy="410633"/>
              <wp:effectExtent l="0" t="0" r="8890" b="889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63133" cy="410633"/>
                      </a:xfrm>
                      <a:prstGeom prst="rect">
                        <a:avLst/>
                      </a:prstGeom>
                      <a:blipFill dpi="0"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 w="6350">
                        <a:noFill/>
                      </a:ln>
                    </wps:spPr>
                    <wps:txbx>
                      <w:txbxContent>
                        <w:p w14:paraId="0180FC7B" w14:textId="77777777" w:rsidR="00983D77" w:rsidRDefault="00983D77" w:rsidP="00983D7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B248F3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31" type="#_x0000_t202" style="position:absolute;left:0;text-align:left;margin-left:0;margin-top:0;width:107.35pt;height:32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" stroked="f" strokeweight=".5pt">
              <v:fill r:id="rId4" o:title="" recolor="t" rotate="t" type="frame"/>
              <v:textbox>
                <w:txbxContent>
                  <w:p w14:paraId="0180FC7B" w14:textId="77777777" w:rsidR="00983D77" w:rsidRDefault="00983D77" w:rsidP="00983D77"/>
                </w:txbxContent>
              </v:textbox>
            </v:shape>
          </w:pict>
        </mc:Fallback>
      </mc:AlternateContent>
    </w:r>
    <w:r w:rsidR="00C0701D">
      <w:t xml:space="preserve">                 </w:t>
    </w:r>
    <w:r w:rsidR="000663A1">
      <w:ptab w:relativeTo="margin" w:alignment="center" w:leader="none"/>
    </w:r>
    <w:r w:rsidR="000663A1">
      <w:ptab w:relativeTo="margin" w:alignment="right" w:leader="none"/>
    </w:r>
    <w:r w:rsidR="000663A1" w:rsidRPr="000663A1">
      <w:rPr>
        <w:noProof/>
      </w:rPr>
      <w:drawing>
        <wp:inline distT="0" distB="0" distL="0" distR="0" wp14:anchorId="5943FC01" wp14:editId="201B991B">
          <wp:extent cx="840740" cy="481874"/>
          <wp:effectExtent l="0" t="0" r="0" b="0"/>
          <wp:docPr id="6" name="Imagen 4" descr="F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FSE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646" cy="4904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E3EB7"/>
    <w:multiLevelType w:val="hybridMultilevel"/>
    <w:tmpl w:val="82988012"/>
    <w:lvl w:ilvl="0" w:tplc="888AB29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71F8A"/>
    <w:multiLevelType w:val="hybridMultilevel"/>
    <w:tmpl w:val="ADF045A0"/>
    <w:lvl w:ilvl="0" w:tplc="735CFD72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 w15:restartNumberingAfterBreak="0">
    <w:nsid w:val="0C110750"/>
    <w:multiLevelType w:val="hybridMultilevel"/>
    <w:tmpl w:val="EA22A25C"/>
    <w:lvl w:ilvl="0" w:tplc="ACF4A47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021F0"/>
    <w:multiLevelType w:val="hybridMultilevel"/>
    <w:tmpl w:val="24DA1700"/>
    <w:lvl w:ilvl="0" w:tplc="0C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3ED1611"/>
    <w:multiLevelType w:val="hybridMultilevel"/>
    <w:tmpl w:val="9454EA04"/>
    <w:lvl w:ilvl="0" w:tplc="92509878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5044A9"/>
    <w:multiLevelType w:val="hybridMultilevel"/>
    <w:tmpl w:val="A0EA9A6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04B15"/>
    <w:multiLevelType w:val="hybridMultilevel"/>
    <w:tmpl w:val="7F6CE56A"/>
    <w:lvl w:ilvl="0" w:tplc="0C0A000F">
      <w:start w:val="1"/>
      <w:numFmt w:val="decimal"/>
      <w:lvlText w:val="%1."/>
      <w:lvlJc w:val="left"/>
      <w:pPr>
        <w:ind w:left="66" w:hanging="360"/>
      </w:pPr>
      <w:rPr>
        <w:rFonts w:hint="default"/>
        <w:b w:val="0"/>
        <w:i w:val="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16030"/>
    <w:multiLevelType w:val="hybridMultilevel"/>
    <w:tmpl w:val="5BD207BA"/>
    <w:lvl w:ilvl="0" w:tplc="92509878">
      <w:start w:val="1"/>
      <w:numFmt w:val="decimal"/>
      <w:lvlText w:val="%1."/>
      <w:lvlJc w:val="left"/>
      <w:pPr>
        <w:ind w:left="-349" w:hanging="360"/>
      </w:pPr>
      <w:rPr>
        <w:rFonts w:ascii="Arial" w:hAnsi="Arial" w:hint="default"/>
        <w:b w:val="0"/>
        <w:i w:val="0"/>
        <w:sz w:val="22"/>
      </w:rPr>
    </w:lvl>
    <w:lvl w:ilvl="1" w:tplc="0C0A0019">
      <w:start w:val="1"/>
      <w:numFmt w:val="lowerLetter"/>
      <w:lvlText w:val="%2."/>
      <w:lvlJc w:val="left"/>
      <w:pPr>
        <w:ind w:left="371" w:hanging="360"/>
      </w:pPr>
    </w:lvl>
    <w:lvl w:ilvl="2" w:tplc="0C0A001B">
      <w:start w:val="1"/>
      <w:numFmt w:val="lowerRoman"/>
      <w:lvlText w:val="%3."/>
      <w:lvlJc w:val="right"/>
      <w:pPr>
        <w:ind w:left="1091" w:hanging="180"/>
      </w:pPr>
    </w:lvl>
    <w:lvl w:ilvl="3" w:tplc="0C0A000F">
      <w:start w:val="1"/>
      <w:numFmt w:val="decimal"/>
      <w:lvlText w:val="%4."/>
      <w:lvlJc w:val="left"/>
      <w:pPr>
        <w:ind w:left="1811" w:hanging="360"/>
      </w:pPr>
    </w:lvl>
    <w:lvl w:ilvl="4" w:tplc="0C0A0019" w:tentative="1">
      <w:start w:val="1"/>
      <w:numFmt w:val="lowerLetter"/>
      <w:lvlText w:val="%5."/>
      <w:lvlJc w:val="left"/>
      <w:pPr>
        <w:ind w:left="2531" w:hanging="360"/>
      </w:pPr>
    </w:lvl>
    <w:lvl w:ilvl="5" w:tplc="0C0A001B" w:tentative="1">
      <w:start w:val="1"/>
      <w:numFmt w:val="lowerRoman"/>
      <w:lvlText w:val="%6."/>
      <w:lvlJc w:val="right"/>
      <w:pPr>
        <w:ind w:left="3251" w:hanging="180"/>
      </w:pPr>
    </w:lvl>
    <w:lvl w:ilvl="6" w:tplc="0C0A000F" w:tentative="1">
      <w:start w:val="1"/>
      <w:numFmt w:val="decimal"/>
      <w:lvlText w:val="%7."/>
      <w:lvlJc w:val="left"/>
      <w:pPr>
        <w:ind w:left="3971" w:hanging="360"/>
      </w:pPr>
    </w:lvl>
    <w:lvl w:ilvl="7" w:tplc="0C0A0019" w:tentative="1">
      <w:start w:val="1"/>
      <w:numFmt w:val="lowerLetter"/>
      <w:lvlText w:val="%8."/>
      <w:lvlJc w:val="left"/>
      <w:pPr>
        <w:ind w:left="4691" w:hanging="360"/>
      </w:pPr>
    </w:lvl>
    <w:lvl w:ilvl="8" w:tplc="0C0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8" w15:restartNumberingAfterBreak="0">
    <w:nsid w:val="23110EEA"/>
    <w:multiLevelType w:val="hybridMultilevel"/>
    <w:tmpl w:val="9D46FD18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4B7418E"/>
    <w:multiLevelType w:val="hybridMultilevel"/>
    <w:tmpl w:val="2D36E926"/>
    <w:lvl w:ilvl="0" w:tplc="44108AB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B70441"/>
    <w:multiLevelType w:val="hybridMultilevel"/>
    <w:tmpl w:val="CBBC82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8A3B58"/>
    <w:multiLevelType w:val="hybridMultilevel"/>
    <w:tmpl w:val="FA788F68"/>
    <w:lvl w:ilvl="0" w:tplc="0FCEBD1C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EED027A"/>
    <w:multiLevelType w:val="hybridMultilevel"/>
    <w:tmpl w:val="EEB08D00"/>
    <w:lvl w:ilvl="0" w:tplc="9C96A63C">
      <w:start w:val="1"/>
      <w:numFmt w:val="bullet"/>
      <w:lvlText w:val=""/>
      <w:lvlJc w:val="left"/>
      <w:pPr>
        <w:ind w:left="928" w:hanging="360"/>
      </w:pPr>
      <w:rPr>
        <w:rFonts w:ascii="Wingdings" w:hAnsi="Wingdings" w:hint="default"/>
        <w:sz w:val="32"/>
        <w:szCs w:val="32"/>
      </w:rPr>
    </w:lvl>
    <w:lvl w:ilvl="1" w:tplc="0C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319D0885"/>
    <w:multiLevelType w:val="hybridMultilevel"/>
    <w:tmpl w:val="5BD207BA"/>
    <w:lvl w:ilvl="0" w:tplc="92509878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383A98"/>
    <w:multiLevelType w:val="hybridMultilevel"/>
    <w:tmpl w:val="D1727D56"/>
    <w:lvl w:ilvl="0" w:tplc="55029136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FF609D66">
      <w:start w:val="1"/>
      <w:numFmt w:val="lowerLetter"/>
      <w:lvlText w:val="%2)"/>
      <w:lvlJc w:val="left"/>
      <w:pPr>
        <w:ind w:left="1440" w:hanging="360"/>
      </w:pPr>
      <w:rPr>
        <w:b w:val="0"/>
        <w:i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394B9F"/>
    <w:multiLevelType w:val="hybridMultilevel"/>
    <w:tmpl w:val="98D0DA88"/>
    <w:lvl w:ilvl="0" w:tplc="92509878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64D64A7"/>
    <w:multiLevelType w:val="hybridMultilevel"/>
    <w:tmpl w:val="81BEC084"/>
    <w:lvl w:ilvl="0" w:tplc="9886DDF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E9709F"/>
    <w:multiLevelType w:val="hybridMultilevel"/>
    <w:tmpl w:val="4E50BC1A"/>
    <w:lvl w:ilvl="0" w:tplc="BFC8DF80">
      <w:start w:val="1"/>
      <w:numFmt w:val="lowerLetter"/>
      <w:lvlText w:val="%1)"/>
      <w:lvlJc w:val="left"/>
      <w:pPr>
        <w:ind w:left="66" w:hanging="360"/>
      </w:pPr>
      <w:rPr>
        <w:rFonts w:ascii="Arial monospaced for SAP" w:hAnsi="Arial monospaced for SAP" w:hint="default"/>
        <w:b w:val="0"/>
        <w:i w:val="0"/>
        <w:sz w:val="20"/>
        <w:szCs w:val="20"/>
      </w:rPr>
    </w:lvl>
    <w:lvl w:ilvl="1" w:tplc="FF609D66">
      <w:start w:val="1"/>
      <w:numFmt w:val="lowerLetter"/>
      <w:lvlText w:val="%2)"/>
      <w:lvlJc w:val="left"/>
      <w:pPr>
        <w:ind w:left="720" w:hanging="360"/>
      </w:pPr>
      <w:rPr>
        <w:b w:val="0"/>
        <w:i/>
      </w:rPr>
    </w:lvl>
    <w:lvl w:ilvl="2" w:tplc="0C0A001B">
      <w:start w:val="1"/>
      <w:numFmt w:val="lowerRoman"/>
      <w:lvlText w:val="%3."/>
      <w:lvlJc w:val="right"/>
      <w:pPr>
        <w:ind w:left="1440" w:hanging="180"/>
      </w:pPr>
    </w:lvl>
    <w:lvl w:ilvl="3" w:tplc="0C0A000F" w:tentative="1">
      <w:start w:val="1"/>
      <w:numFmt w:val="decimal"/>
      <w:lvlText w:val="%4."/>
      <w:lvlJc w:val="left"/>
      <w:pPr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393B5A99"/>
    <w:multiLevelType w:val="hybridMultilevel"/>
    <w:tmpl w:val="93DAA19A"/>
    <w:lvl w:ilvl="0" w:tplc="6110269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0B66D1"/>
    <w:multiLevelType w:val="hybridMultilevel"/>
    <w:tmpl w:val="5A04E5C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D93704"/>
    <w:multiLevelType w:val="hybridMultilevel"/>
    <w:tmpl w:val="E564EDF8"/>
    <w:lvl w:ilvl="0" w:tplc="E684D528">
      <w:start w:val="1"/>
      <w:numFmt w:val="decimal"/>
      <w:lvlText w:val="%1)"/>
      <w:lvlJc w:val="left"/>
      <w:pPr>
        <w:ind w:left="66" w:hanging="360"/>
      </w:pPr>
      <w:rPr>
        <w:rFonts w:hint="default"/>
        <w:b w:val="0"/>
        <w:i w:val="0"/>
        <w:sz w:val="22"/>
        <w:szCs w:val="24"/>
      </w:rPr>
    </w:lvl>
    <w:lvl w:ilvl="1" w:tplc="FF609D66">
      <w:start w:val="1"/>
      <w:numFmt w:val="lowerLetter"/>
      <w:lvlText w:val="%2)"/>
      <w:lvlJc w:val="left"/>
      <w:pPr>
        <w:ind w:left="720" w:hanging="360"/>
      </w:pPr>
      <w:rPr>
        <w:b w:val="0"/>
        <w:i/>
      </w:rPr>
    </w:lvl>
    <w:lvl w:ilvl="2" w:tplc="0C0A001B">
      <w:start w:val="1"/>
      <w:numFmt w:val="lowerRoman"/>
      <w:lvlText w:val="%3."/>
      <w:lvlJc w:val="right"/>
      <w:pPr>
        <w:ind w:left="1440" w:hanging="180"/>
      </w:pPr>
    </w:lvl>
    <w:lvl w:ilvl="3" w:tplc="0C0A000F" w:tentative="1">
      <w:start w:val="1"/>
      <w:numFmt w:val="decimal"/>
      <w:lvlText w:val="%4."/>
      <w:lvlJc w:val="left"/>
      <w:pPr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 w15:restartNumberingAfterBreak="0">
    <w:nsid w:val="3C2343B4"/>
    <w:multiLevelType w:val="hybridMultilevel"/>
    <w:tmpl w:val="12F6E8E4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43025E57"/>
    <w:multiLevelType w:val="hybridMultilevel"/>
    <w:tmpl w:val="F55C6C68"/>
    <w:lvl w:ilvl="0" w:tplc="0C0A0019">
      <w:start w:val="1"/>
      <w:numFmt w:val="lowerLetter"/>
      <w:lvlText w:val="%1."/>
      <w:lvlJc w:val="left"/>
      <w:pPr>
        <w:ind w:left="1948" w:hanging="360"/>
      </w:pPr>
      <w:rPr>
        <w:rFonts w:hint="default"/>
        <w:b w:val="0"/>
        <w:i w:val="0"/>
        <w:sz w:val="20"/>
      </w:rPr>
    </w:lvl>
    <w:lvl w:ilvl="1" w:tplc="0C0A0019" w:tentative="1">
      <w:start w:val="1"/>
      <w:numFmt w:val="lowerLetter"/>
      <w:lvlText w:val="%2."/>
      <w:lvlJc w:val="left"/>
      <w:pPr>
        <w:ind w:left="2668" w:hanging="360"/>
      </w:pPr>
    </w:lvl>
    <w:lvl w:ilvl="2" w:tplc="0C0A001B" w:tentative="1">
      <w:start w:val="1"/>
      <w:numFmt w:val="lowerRoman"/>
      <w:lvlText w:val="%3."/>
      <w:lvlJc w:val="right"/>
      <w:pPr>
        <w:ind w:left="3388" w:hanging="180"/>
      </w:pPr>
    </w:lvl>
    <w:lvl w:ilvl="3" w:tplc="0C0A000F" w:tentative="1">
      <w:start w:val="1"/>
      <w:numFmt w:val="decimal"/>
      <w:lvlText w:val="%4."/>
      <w:lvlJc w:val="left"/>
      <w:pPr>
        <w:ind w:left="4108" w:hanging="360"/>
      </w:pPr>
    </w:lvl>
    <w:lvl w:ilvl="4" w:tplc="0C0A0019" w:tentative="1">
      <w:start w:val="1"/>
      <w:numFmt w:val="lowerLetter"/>
      <w:lvlText w:val="%5."/>
      <w:lvlJc w:val="left"/>
      <w:pPr>
        <w:ind w:left="4828" w:hanging="360"/>
      </w:pPr>
    </w:lvl>
    <w:lvl w:ilvl="5" w:tplc="0C0A001B" w:tentative="1">
      <w:start w:val="1"/>
      <w:numFmt w:val="lowerRoman"/>
      <w:lvlText w:val="%6."/>
      <w:lvlJc w:val="right"/>
      <w:pPr>
        <w:ind w:left="5548" w:hanging="180"/>
      </w:pPr>
    </w:lvl>
    <w:lvl w:ilvl="6" w:tplc="0C0A000F" w:tentative="1">
      <w:start w:val="1"/>
      <w:numFmt w:val="decimal"/>
      <w:lvlText w:val="%7."/>
      <w:lvlJc w:val="left"/>
      <w:pPr>
        <w:ind w:left="6268" w:hanging="360"/>
      </w:pPr>
    </w:lvl>
    <w:lvl w:ilvl="7" w:tplc="0C0A0019" w:tentative="1">
      <w:start w:val="1"/>
      <w:numFmt w:val="lowerLetter"/>
      <w:lvlText w:val="%8."/>
      <w:lvlJc w:val="left"/>
      <w:pPr>
        <w:ind w:left="6988" w:hanging="360"/>
      </w:pPr>
    </w:lvl>
    <w:lvl w:ilvl="8" w:tplc="0C0A001B" w:tentative="1">
      <w:start w:val="1"/>
      <w:numFmt w:val="lowerRoman"/>
      <w:lvlText w:val="%9."/>
      <w:lvlJc w:val="right"/>
      <w:pPr>
        <w:ind w:left="7708" w:hanging="180"/>
      </w:pPr>
    </w:lvl>
  </w:abstractNum>
  <w:abstractNum w:abstractNumId="23" w15:restartNumberingAfterBreak="0">
    <w:nsid w:val="453D7D9F"/>
    <w:multiLevelType w:val="hybridMultilevel"/>
    <w:tmpl w:val="0A7E06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E93C89"/>
    <w:multiLevelType w:val="hybridMultilevel"/>
    <w:tmpl w:val="0EDEDBC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1C5FD0"/>
    <w:multiLevelType w:val="hybridMultilevel"/>
    <w:tmpl w:val="1C60FDD8"/>
    <w:lvl w:ilvl="0" w:tplc="F2FC2CA6">
      <w:start w:val="1"/>
      <w:numFmt w:val="bullet"/>
      <w:lvlText w:val=""/>
      <w:lvlJc w:val="left"/>
      <w:pPr>
        <w:ind w:left="1069" w:hanging="360"/>
      </w:pPr>
      <w:rPr>
        <w:rFonts w:ascii="Arial" w:hAnsi="Arial" w:cs="Arial" w:hint="default"/>
        <w:sz w:val="32"/>
        <w:szCs w:val="32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4D1A1A70"/>
    <w:multiLevelType w:val="hybridMultilevel"/>
    <w:tmpl w:val="9B081798"/>
    <w:lvl w:ilvl="0" w:tplc="FF5AA8D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8A60AD"/>
    <w:multiLevelType w:val="hybridMultilevel"/>
    <w:tmpl w:val="A4F829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A62E14"/>
    <w:multiLevelType w:val="hybridMultilevel"/>
    <w:tmpl w:val="F85C6740"/>
    <w:lvl w:ilvl="0" w:tplc="CF0A52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B20568"/>
    <w:multiLevelType w:val="singleLevel"/>
    <w:tmpl w:val="3ECA4A8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</w:abstractNum>
  <w:abstractNum w:abstractNumId="30" w15:restartNumberingAfterBreak="0">
    <w:nsid w:val="5B470E26"/>
    <w:multiLevelType w:val="hybridMultilevel"/>
    <w:tmpl w:val="F228A70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8E0F0A"/>
    <w:multiLevelType w:val="hybridMultilevel"/>
    <w:tmpl w:val="0776ABB8"/>
    <w:lvl w:ilvl="0" w:tplc="0C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8746D3"/>
    <w:multiLevelType w:val="hybridMultilevel"/>
    <w:tmpl w:val="E2DA847A"/>
    <w:lvl w:ilvl="0" w:tplc="8B721DA0">
      <w:start w:val="4"/>
      <w:numFmt w:val="bullet"/>
      <w:lvlText w:val=""/>
      <w:lvlJc w:val="left"/>
      <w:pPr>
        <w:ind w:left="1069" w:hanging="360"/>
      </w:pPr>
      <w:rPr>
        <w:rFonts w:ascii="Wingdings" w:eastAsia="Calibri" w:hAnsi="Wingdings" w:cs="Arial" w:hint="default"/>
        <w:sz w:val="32"/>
      </w:rPr>
    </w:lvl>
    <w:lvl w:ilvl="1" w:tplc="0C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607A627A"/>
    <w:multiLevelType w:val="hybridMultilevel"/>
    <w:tmpl w:val="7DD828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26497"/>
    <w:multiLevelType w:val="hybridMultilevel"/>
    <w:tmpl w:val="6C92BBD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D5548640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4D0B54"/>
    <w:multiLevelType w:val="hybridMultilevel"/>
    <w:tmpl w:val="78C45F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AE375E"/>
    <w:multiLevelType w:val="hybridMultilevel"/>
    <w:tmpl w:val="5CBC2FAA"/>
    <w:lvl w:ilvl="0" w:tplc="5AE697F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D897C59"/>
    <w:multiLevelType w:val="hybridMultilevel"/>
    <w:tmpl w:val="8E1674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E51BAD"/>
    <w:multiLevelType w:val="hybridMultilevel"/>
    <w:tmpl w:val="FCE0B54A"/>
    <w:lvl w:ilvl="0" w:tplc="B106E28C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136B20"/>
    <w:multiLevelType w:val="hybridMultilevel"/>
    <w:tmpl w:val="98D0DA88"/>
    <w:lvl w:ilvl="0" w:tplc="92509878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09313BA"/>
    <w:multiLevelType w:val="hybridMultilevel"/>
    <w:tmpl w:val="114A9512"/>
    <w:lvl w:ilvl="0" w:tplc="0C0A0017">
      <w:start w:val="1"/>
      <w:numFmt w:val="lowerLetter"/>
      <w:lvlText w:val="%1)"/>
      <w:lvlJc w:val="left"/>
      <w:pPr>
        <w:ind w:left="66" w:hanging="360"/>
      </w:pPr>
      <w:rPr>
        <w:rFonts w:hint="default"/>
        <w:b w:val="0"/>
        <w:i w:val="0"/>
        <w:sz w:val="24"/>
        <w:szCs w:val="24"/>
      </w:rPr>
    </w:lvl>
    <w:lvl w:ilvl="1" w:tplc="FF609D66">
      <w:start w:val="1"/>
      <w:numFmt w:val="lowerLetter"/>
      <w:lvlText w:val="%2)"/>
      <w:lvlJc w:val="left"/>
      <w:pPr>
        <w:ind w:left="720" w:hanging="360"/>
      </w:pPr>
      <w:rPr>
        <w:b w:val="0"/>
        <w:i/>
      </w:rPr>
    </w:lvl>
    <w:lvl w:ilvl="2" w:tplc="0C0A001B">
      <w:start w:val="1"/>
      <w:numFmt w:val="lowerRoman"/>
      <w:lvlText w:val="%3."/>
      <w:lvlJc w:val="right"/>
      <w:pPr>
        <w:ind w:left="1440" w:hanging="180"/>
      </w:pPr>
    </w:lvl>
    <w:lvl w:ilvl="3" w:tplc="0C0A000F" w:tentative="1">
      <w:start w:val="1"/>
      <w:numFmt w:val="decimal"/>
      <w:lvlText w:val="%4."/>
      <w:lvlJc w:val="left"/>
      <w:pPr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1" w15:restartNumberingAfterBreak="0">
    <w:nsid w:val="71314786"/>
    <w:multiLevelType w:val="hybridMultilevel"/>
    <w:tmpl w:val="D054BFF0"/>
    <w:lvl w:ilvl="0" w:tplc="35020D4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F70410"/>
    <w:multiLevelType w:val="hybridMultilevel"/>
    <w:tmpl w:val="6C92BBD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D5548640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AE04B4"/>
    <w:multiLevelType w:val="hybridMultilevel"/>
    <w:tmpl w:val="6C92BBD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D5548640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DB1611"/>
    <w:multiLevelType w:val="hybridMultilevel"/>
    <w:tmpl w:val="97400282"/>
    <w:lvl w:ilvl="0" w:tplc="DEC8399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4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3D4709"/>
    <w:multiLevelType w:val="multilevel"/>
    <w:tmpl w:val="0BB44862"/>
    <w:lvl w:ilvl="0">
      <w:start w:val="1"/>
      <w:numFmt w:val="lowerLetter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D8D5614"/>
    <w:multiLevelType w:val="hybridMultilevel"/>
    <w:tmpl w:val="0EDEDBC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7"/>
  </w:num>
  <w:num w:numId="3">
    <w:abstractNumId w:val="35"/>
  </w:num>
  <w:num w:numId="4">
    <w:abstractNumId w:val="8"/>
  </w:num>
  <w:num w:numId="5">
    <w:abstractNumId w:val="5"/>
  </w:num>
  <w:num w:numId="6">
    <w:abstractNumId w:val="27"/>
  </w:num>
  <w:num w:numId="7">
    <w:abstractNumId w:val="3"/>
  </w:num>
  <w:num w:numId="8">
    <w:abstractNumId w:val="23"/>
  </w:num>
  <w:num w:numId="9">
    <w:abstractNumId w:val="39"/>
  </w:num>
  <w:num w:numId="10">
    <w:abstractNumId w:val="21"/>
  </w:num>
  <w:num w:numId="11">
    <w:abstractNumId w:val="40"/>
  </w:num>
  <w:num w:numId="12">
    <w:abstractNumId w:val="1"/>
  </w:num>
  <w:num w:numId="13">
    <w:abstractNumId w:val="14"/>
  </w:num>
  <w:num w:numId="14">
    <w:abstractNumId w:val="31"/>
  </w:num>
  <w:num w:numId="15">
    <w:abstractNumId w:val="44"/>
  </w:num>
  <w:num w:numId="16">
    <w:abstractNumId w:val="19"/>
  </w:num>
  <w:num w:numId="17">
    <w:abstractNumId w:val="34"/>
  </w:num>
  <w:num w:numId="18">
    <w:abstractNumId w:val="30"/>
  </w:num>
  <w:num w:numId="19">
    <w:abstractNumId w:val="28"/>
  </w:num>
  <w:num w:numId="20">
    <w:abstractNumId w:val="17"/>
  </w:num>
  <w:num w:numId="21">
    <w:abstractNumId w:val="6"/>
  </w:num>
  <w:num w:numId="22">
    <w:abstractNumId w:val="7"/>
  </w:num>
  <w:num w:numId="23">
    <w:abstractNumId w:val="16"/>
  </w:num>
  <w:num w:numId="24">
    <w:abstractNumId w:val="20"/>
  </w:num>
  <w:num w:numId="25">
    <w:abstractNumId w:val="42"/>
  </w:num>
  <w:num w:numId="26">
    <w:abstractNumId w:val="43"/>
  </w:num>
  <w:num w:numId="27">
    <w:abstractNumId w:val="36"/>
  </w:num>
  <w:num w:numId="28">
    <w:abstractNumId w:val="24"/>
  </w:num>
  <w:num w:numId="29">
    <w:abstractNumId w:val="15"/>
  </w:num>
  <w:num w:numId="30">
    <w:abstractNumId w:val="4"/>
  </w:num>
  <w:num w:numId="31">
    <w:abstractNumId w:val="13"/>
  </w:num>
  <w:num w:numId="32">
    <w:abstractNumId w:val="16"/>
  </w:num>
  <w:num w:numId="33">
    <w:abstractNumId w:val="46"/>
  </w:num>
  <w:num w:numId="34">
    <w:abstractNumId w:val="22"/>
  </w:num>
  <w:num w:numId="35">
    <w:abstractNumId w:val="32"/>
  </w:num>
  <w:num w:numId="36">
    <w:abstractNumId w:val="9"/>
  </w:num>
  <w:num w:numId="37">
    <w:abstractNumId w:val="25"/>
  </w:num>
  <w:num w:numId="38">
    <w:abstractNumId w:val="11"/>
  </w:num>
  <w:num w:numId="39">
    <w:abstractNumId w:val="45"/>
  </w:num>
  <w:num w:numId="40">
    <w:abstractNumId w:val="29"/>
    <w:lvlOverride w:ilvl="0">
      <w:startOverride w:val="1"/>
    </w:lvlOverride>
  </w:num>
  <w:num w:numId="41">
    <w:abstractNumId w:val="10"/>
  </w:num>
  <w:num w:numId="42">
    <w:abstractNumId w:val="26"/>
  </w:num>
  <w:num w:numId="43">
    <w:abstractNumId w:val="0"/>
  </w:num>
  <w:num w:numId="44">
    <w:abstractNumId w:val="41"/>
  </w:num>
  <w:num w:numId="45">
    <w:abstractNumId w:val="2"/>
  </w:num>
  <w:num w:numId="46">
    <w:abstractNumId w:val="18"/>
  </w:num>
  <w:num w:numId="47">
    <w:abstractNumId w:val="38"/>
  </w:num>
  <w:num w:numId="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536"/>
    <w:rsid w:val="00004971"/>
    <w:rsid w:val="000071E7"/>
    <w:rsid w:val="0000789B"/>
    <w:rsid w:val="00014EF8"/>
    <w:rsid w:val="00015B12"/>
    <w:rsid w:val="00016436"/>
    <w:rsid w:val="00020614"/>
    <w:rsid w:val="00021004"/>
    <w:rsid w:val="00023BBA"/>
    <w:rsid w:val="00025D87"/>
    <w:rsid w:val="0003028F"/>
    <w:rsid w:val="00034D79"/>
    <w:rsid w:val="0003540B"/>
    <w:rsid w:val="00035D74"/>
    <w:rsid w:val="000377E0"/>
    <w:rsid w:val="00043F58"/>
    <w:rsid w:val="0004602E"/>
    <w:rsid w:val="00050F5E"/>
    <w:rsid w:val="00051777"/>
    <w:rsid w:val="00054FAE"/>
    <w:rsid w:val="0005608F"/>
    <w:rsid w:val="00056DAA"/>
    <w:rsid w:val="00057373"/>
    <w:rsid w:val="00057C4D"/>
    <w:rsid w:val="000663A1"/>
    <w:rsid w:val="00070584"/>
    <w:rsid w:val="000706D6"/>
    <w:rsid w:val="00071A81"/>
    <w:rsid w:val="0007290B"/>
    <w:rsid w:val="00072E4E"/>
    <w:rsid w:val="00073645"/>
    <w:rsid w:val="00073DD5"/>
    <w:rsid w:val="00074CE8"/>
    <w:rsid w:val="00075B7B"/>
    <w:rsid w:val="00076950"/>
    <w:rsid w:val="0007714A"/>
    <w:rsid w:val="00084D17"/>
    <w:rsid w:val="000850D7"/>
    <w:rsid w:val="00090648"/>
    <w:rsid w:val="0009717D"/>
    <w:rsid w:val="000A196E"/>
    <w:rsid w:val="000A2FF1"/>
    <w:rsid w:val="000B161D"/>
    <w:rsid w:val="000B20A1"/>
    <w:rsid w:val="000B6318"/>
    <w:rsid w:val="000B698F"/>
    <w:rsid w:val="000C04CF"/>
    <w:rsid w:val="000D16C9"/>
    <w:rsid w:val="000D3921"/>
    <w:rsid w:val="000D5D95"/>
    <w:rsid w:val="000D7A75"/>
    <w:rsid w:val="000E0F34"/>
    <w:rsid w:val="000E1972"/>
    <w:rsid w:val="000E57EC"/>
    <w:rsid w:val="000E7487"/>
    <w:rsid w:val="000F313E"/>
    <w:rsid w:val="000F54AB"/>
    <w:rsid w:val="000F5978"/>
    <w:rsid w:val="000F59A3"/>
    <w:rsid w:val="000F6D1E"/>
    <w:rsid w:val="000F7971"/>
    <w:rsid w:val="001004D6"/>
    <w:rsid w:val="00101F42"/>
    <w:rsid w:val="0010225F"/>
    <w:rsid w:val="0010253E"/>
    <w:rsid w:val="00102BAF"/>
    <w:rsid w:val="00102D96"/>
    <w:rsid w:val="0010354A"/>
    <w:rsid w:val="00103D02"/>
    <w:rsid w:val="0010426D"/>
    <w:rsid w:val="0010474B"/>
    <w:rsid w:val="001058AC"/>
    <w:rsid w:val="00106251"/>
    <w:rsid w:val="001062C0"/>
    <w:rsid w:val="00107A19"/>
    <w:rsid w:val="00115F88"/>
    <w:rsid w:val="001167D1"/>
    <w:rsid w:val="00120548"/>
    <w:rsid w:val="0012435F"/>
    <w:rsid w:val="00125BD2"/>
    <w:rsid w:val="00133637"/>
    <w:rsid w:val="00136737"/>
    <w:rsid w:val="00140CB9"/>
    <w:rsid w:val="00140D89"/>
    <w:rsid w:val="001410F6"/>
    <w:rsid w:val="0014326E"/>
    <w:rsid w:val="00144220"/>
    <w:rsid w:val="00144319"/>
    <w:rsid w:val="001450AE"/>
    <w:rsid w:val="0014603E"/>
    <w:rsid w:val="00153F82"/>
    <w:rsid w:val="0015468D"/>
    <w:rsid w:val="001566B0"/>
    <w:rsid w:val="00156F79"/>
    <w:rsid w:val="001612AB"/>
    <w:rsid w:val="001663B9"/>
    <w:rsid w:val="00166732"/>
    <w:rsid w:val="00170A0A"/>
    <w:rsid w:val="00170E0F"/>
    <w:rsid w:val="001735FA"/>
    <w:rsid w:val="00181FDE"/>
    <w:rsid w:val="00186ABB"/>
    <w:rsid w:val="00187107"/>
    <w:rsid w:val="00190122"/>
    <w:rsid w:val="0019066C"/>
    <w:rsid w:val="001912D5"/>
    <w:rsid w:val="00191EA3"/>
    <w:rsid w:val="001920C9"/>
    <w:rsid w:val="0019429A"/>
    <w:rsid w:val="001951AE"/>
    <w:rsid w:val="00197303"/>
    <w:rsid w:val="001A0778"/>
    <w:rsid w:val="001A3A9C"/>
    <w:rsid w:val="001A4882"/>
    <w:rsid w:val="001A7A57"/>
    <w:rsid w:val="001B15B7"/>
    <w:rsid w:val="001B4611"/>
    <w:rsid w:val="001B4B0E"/>
    <w:rsid w:val="001B5DDD"/>
    <w:rsid w:val="001C03D2"/>
    <w:rsid w:val="001C2B7A"/>
    <w:rsid w:val="001C3364"/>
    <w:rsid w:val="001C3376"/>
    <w:rsid w:val="001C4073"/>
    <w:rsid w:val="001C418C"/>
    <w:rsid w:val="001C6731"/>
    <w:rsid w:val="001D03DC"/>
    <w:rsid w:val="001D03FC"/>
    <w:rsid w:val="001D0ACA"/>
    <w:rsid w:val="001D1C0B"/>
    <w:rsid w:val="001D2357"/>
    <w:rsid w:val="001D2AFF"/>
    <w:rsid w:val="001D3BFA"/>
    <w:rsid w:val="001D4125"/>
    <w:rsid w:val="001D605F"/>
    <w:rsid w:val="001D7F0B"/>
    <w:rsid w:val="001E15B8"/>
    <w:rsid w:val="001E287B"/>
    <w:rsid w:val="001E5159"/>
    <w:rsid w:val="001E69FB"/>
    <w:rsid w:val="001E6A30"/>
    <w:rsid w:val="001E76E9"/>
    <w:rsid w:val="001F092D"/>
    <w:rsid w:val="001F5228"/>
    <w:rsid w:val="001F5B76"/>
    <w:rsid w:val="00200396"/>
    <w:rsid w:val="0020083B"/>
    <w:rsid w:val="00201D00"/>
    <w:rsid w:val="00201E0F"/>
    <w:rsid w:val="00202698"/>
    <w:rsid w:val="00206A11"/>
    <w:rsid w:val="0021206D"/>
    <w:rsid w:val="00215CC6"/>
    <w:rsid w:val="002165FA"/>
    <w:rsid w:val="00217415"/>
    <w:rsid w:val="00217B56"/>
    <w:rsid w:val="00221691"/>
    <w:rsid w:val="00221F6C"/>
    <w:rsid w:val="00222E4A"/>
    <w:rsid w:val="002248CD"/>
    <w:rsid w:val="00226607"/>
    <w:rsid w:val="00232B8C"/>
    <w:rsid w:val="00235285"/>
    <w:rsid w:val="00235817"/>
    <w:rsid w:val="00241F81"/>
    <w:rsid w:val="002449AC"/>
    <w:rsid w:val="00251473"/>
    <w:rsid w:val="00256477"/>
    <w:rsid w:val="00262838"/>
    <w:rsid w:val="00262E6E"/>
    <w:rsid w:val="00264712"/>
    <w:rsid w:val="00265D3D"/>
    <w:rsid w:val="0027039C"/>
    <w:rsid w:val="0027041A"/>
    <w:rsid w:val="00271BF7"/>
    <w:rsid w:val="002763F7"/>
    <w:rsid w:val="0027772E"/>
    <w:rsid w:val="00280284"/>
    <w:rsid w:val="00283F34"/>
    <w:rsid w:val="00284680"/>
    <w:rsid w:val="00284FC0"/>
    <w:rsid w:val="00290380"/>
    <w:rsid w:val="00292BC5"/>
    <w:rsid w:val="00293443"/>
    <w:rsid w:val="00293AE3"/>
    <w:rsid w:val="002941B1"/>
    <w:rsid w:val="002942AA"/>
    <w:rsid w:val="00295175"/>
    <w:rsid w:val="00296173"/>
    <w:rsid w:val="002A2D4B"/>
    <w:rsid w:val="002A30CE"/>
    <w:rsid w:val="002A453E"/>
    <w:rsid w:val="002A625A"/>
    <w:rsid w:val="002B1D24"/>
    <w:rsid w:val="002B717A"/>
    <w:rsid w:val="002C079C"/>
    <w:rsid w:val="002C087E"/>
    <w:rsid w:val="002C104C"/>
    <w:rsid w:val="002C2550"/>
    <w:rsid w:val="002C3D35"/>
    <w:rsid w:val="002C6496"/>
    <w:rsid w:val="002C67F6"/>
    <w:rsid w:val="002D2152"/>
    <w:rsid w:val="002D2725"/>
    <w:rsid w:val="002E1482"/>
    <w:rsid w:val="002E2D5C"/>
    <w:rsid w:val="002E554C"/>
    <w:rsid w:val="002E784A"/>
    <w:rsid w:val="002F01D7"/>
    <w:rsid w:val="002F2DAD"/>
    <w:rsid w:val="002F2DC9"/>
    <w:rsid w:val="002F673A"/>
    <w:rsid w:val="002F6D68"/>
    <w:rsid w:val="00306671"/>
    <w:rsid w:val="00306DB5"/>
    <w:rsid w:val="003110B2"/>
    <w:rsid w:val="00311A2E"/>
    <w:rsid w:val="0031249C"/>
    <w:rsid w:val="003154EE"/>
    <w:rsid w:val="00316F30"/>
    <w:rsid w:val="00317ACF"/>
    <w:rsid w:val="0032025A"/>
    <w:rsid w:val="0032125B"/>
    <w:rsid w:val="00322CAC"/>
    <w:rsid w:val="003245CB"/>
    <w:rsid w:val="00324916"/>
    <w:rsid w:val="00325A29"/>
    <w:rsid w:val="00330C83"/>
    <w:rsid w:val="0033183D"/>
    <w:rsid w:val="00332A36"/>
    <w:rsid w:val="00332E44"/>
    <w:rsid w:val="003340C6"/>
    <w:rsid w:val="003356C7"/>
    <w:rsid w:val="00337E66"/>
    <w:rsid w:val="003403E4"/>
    <w:rsid w:val="00341C7C"/>
    <w:rsid w:val="00344372"/>
    <w:rsid w:val="0034490F"/>
    <w:rsid w:val="00346CFF"/>
    <w:rsid w:val="003471BE"/>
    <w:rsid w:val="003471BF"/>
    <w:rsid w:val="00351F0F"/>
    <w:rsid w:val="00352F67"/>
    <w:rsid w:val="00353B05"/>
    <w:rsid w:val="003556F9"/>
    <w:rsid w:val="00360C50"/>
    <w:rsid w:val="003616B1"/>
    <w:rsid w:val="00362287"/>
    <w:rsid w:val="003626D0"/>
    <w:rsid w:val="003642F9"/>
    <w:rsid w:val="00364B96"/>
    <w:rsid w:val="003655C0"/>
    <w:rsid w:val="003658DE"/>
    <w:rsid w:val="00365FE3"/>
    <w:rsid w:val="003668AA"/>
    <w:rsid w:val="00370231"/>
    <w:rsid w:val="003723CA"/>
    <w:rsid w:val="003723DE"/>
    <w:rsid w:val="00373F22"/>
    <w:rsid w:val="003745BE"/>
    <w:rsid w:val="00374ECD"/>
    <w:rsid w:val="00377685"/>
    <w:rsid w:val="0037780F"/>
    <w:rsid w:val="00377D45"/>
    <w:rsid w:val="003811E0"/>
    <w:rsid w:val="00381B73"/>
    <w:rsid w:val="00385614"/>
    <w:rsid w:val="00392352"/>
    <w:rsid w:val="00392CDD"/>
    <w:rsid w:val="0039528F"/>
    <w:rsid w:val="00396C3A"/>
    <w:rsid w:val="003A08E1"/>
    <w:rsid w:val="003A0B5F"/>
    <w:rsid w:val="003A24C4"/>
    <w:rsid w:val="003A6A32"/>
    <w:rsid w:val="003A6AE4"/>
    <w:rsid w:val="003B0EC9"/>
    <w:rsid w:val="003B16B3"/>
    <w:rsid w:val="003B4B39"/>
    <w:rsid w:val="003B5D55"/>
    <w:rsid w:val="003B62D1"/>
    <w:rsid w:val="003B6ED5"/>
    <w:rsid w:val="003C2004"/>
    <w:rsid w:val="003C2BA9"/>
    <w:rsid w:val="003C3F58"/>
    <w:rsid w:val="003C43F5"/>
    <w:rsid w:val="003C4468"/>
    <w:rsid w:val="003C514D"/>
    <w:rsid w:val="003C5AD4"/>
    <w:rsid w:val="003C5BFB"/>
    <w:rsid w:val="003C769F"/>
    <w:rsid w:val="003D0EE6"/>
    <w:rsid w:val="003D2A7A"/>
    <w:rsid w:val="003D3609"/>
    <w:rsid w:val="003D5E75"/>
    <w:rsid w:val="003D5FD9"/>
    <w:rsid w:val="003D6A74"/>
    <w:rsid w:val="003E043B"/>
    <w:rsid w:val="003E0E27"/>
    <w:rsid w:val="003E19CA"/>
    <w:rsid w:val="003E5FFF"/>
    <w:rsid w:val="003E767E"/>
    <w:rsid w:val="003F0198"/>
    <w:rsid w:val="003F1093"/>
    <w:rsid w:val="003F11E1"/>
    <w:rsid w:val="003F2DB8"/>
    <w:rsid w:val="003F2EB6"/>
    <w:rsid w:val="003F495E"/>
    <w:rsid w:val="003F72B3"/>
    <w:rsid w:val="003F7C84"/>
    <w:rsid w:val="00400911"/>
    <w:rsid w:val="0040203F"/>
    <w:rsid w:val="0040236A"/>
    <w:rsid w:val="00402C0E"/>
    <w:rsid w:val="00403AAC"/>
    <w:rsid w:val="0040401C"/>
    <w:rsid w:val="00404EDA"/>
    <w:rsid w:val="00406CEE"/>
    <w:rsid w:val="00407B17"/>
    <w:rsid w:val="00407F2C"/>
    <w:rsid w:val="00412B4D"/>
    <w:rsid w:val="004147F1"/>
    <w:rsid w:val="004150C9"/>
    <w:rsid w:val="004151D9"/>
    <w:rsid w:val="00421EF4"/>
    <w:rsid w:val="00422F1B"/>
    <w:rsid w:val="00423BF7"/>
    <w:rsid w:val="00426DD5"/>
    <w:rsid w:val="00430CE2"/>
    <w:rsid w:val="004315DC"/>
    <w:rsid w:val="00432B82"/>
    <w:rsid w:val="004356B2"/>
    <w:rsid w:val="004365E5"/>
    <w:rsid w:val="00436A8B"/>
    <w:rsid w:val="00437F1C"/>
    <w:rsid w:val="0044274F"/>
    <w:rsid w:val="00444A19"/>
    <w:rsid w:val="0044667B"/>
    <w:rsid w:val="00452441"/>
    <w:rsid w:val="00453D25"/>
    <w:rsid w:val="00460A34"/>
    <w:rsid w:val="00461A7C"/>
    <w:rsid w:val="00463549"/>
    <w:rsid w:val="00465C6D"/>
    <w:rsid w:val="00466340"/>
    <w:rsid w:val="0046755D"/>
    <w:rsid w:val="004677E4"/>
    <w:rsid w:val="004710BA"/>
    <w:rsid w:val="00473B91"/>
    <w:rsid w:val="004740CA"/>
    <w:rsid w:val="004742C4"/>
    <w:rsid w:val="00475A3F"/>
    <w:rsid w:val="00480B14"/>
    <w:rsid w:val="004810BB"/>
    <w:rsid w:val="00483096"/>
    <w:rsid w:val="00490188"/>
    <w:rsid w:val="0049052D"/>
    <w:rsid w:val="00490D4B"/>
    <w:rsid w:val="004926CE"/>
    <w:rsid w:val="004940F7"/>
    <w:rsid w:val="00497E79"/>
    <w:rsid w:val="004A1FA1"/>
    <w:rsid w:val="004A2977"/>
    <w:rsid w:val="004A343B"/>
    <w:rsid w:val="004A48F1"/>
    <w:rsid w:val="004A7244"/>
    <w:rsid w:val="004A7926"/>
    <w:rsid w:val="004B07E7"/>
    <w:rsid w:val="004B16F1"/>
    <w:rsid w:val="004B5E1D"/>
    <w:rsid w:val="004B5E6F"/>
    <w:rsid w:val="004B7D44"/>
    <w:rsid w:val="004C1A1E"/>
    <w:rsid w:val="004C25AC"/>
    <w:rsid w:val="004C2CCC"/>
    <w:rsid w:val="004C447A"/>
    <w:rsid w:val="004C5A18"/>
    <w:rsid w:val="004C69CF"/>
    <w:rsid w:val="004D5A56"/>
    <w:rsid w:val="004D77BC"/>
    <w:rsid w:val="004E06DF"/>
    <w:rsid w:val="004E0DDA"/>
    <w:rsid w:val="004E3C3C"/>
    <w:rsid w:val="004E41DE"/>
    <w:rsid w:val="004E61E9"/>
    <w:rsid w:val="004E66E0"/>
    <w:rsid w:val="004E7EDC"/>
    <w:rsid w:val="004F040B"/>
    <w:rsid w:val="004F29F5"/>
    <w:rsid w:val="004F3F96"/>
    <w:rsid w:val="004F4E5E"/>
    <w:rsid w:val="004F7DCC"/>
    <w:rsid w:val="00505B45"/>
    <w:rsid w:val="00507ABE"/>
    <w:rsid w:val="00510749"/>
    <w:rsid w:val="005116B6"/>
    <w:rsid w:val="0051321B"/>
    <w:rsid w:val="00515192"/>
    <w:rsid w:val="0051678F"/>
    <w:rsid w:val="0051749E"/>
    <w:rsid w:val="005200C6"/>
    <w:rsid w:val="0052226A"/>
    <w:rsid w:val="00522338"/>
    <w:rsid w:val="005249B2"/>
    <w:rsid w:val="00524D33"/>
    <w:rsid w:val="0052516B"/>
    <w:rsid w:val="00530A29"/>
    <w:rsid w:val="00533751"/>
    <w:rsid w:val="0053483F"/>
    <w:rsid w:val="005348F2"/>
    <w:rsid w:val="005379E6"/>
    <w:rsid w:val="0054086F"/>
    <w:rsid w:val="00540CCB"/>
    <w:rsid w:val="00541735"/>
    <w:rsid w:val="00541ACF"/>
    <w:rsid w:val="005428B3"/>
    <w:rsid w:val="00542D3F"/>
    <w:rsid w:val="0054522D"/>
    <w:rsid w:val="005505B7"/>
    <w:rsid w:val="0055508F"/>
    <w:rsid w:val="00556D93"/>
    <w:rsid w:val="00557EFB"/>
    <w:rsid w:val="00560A35"/>
    <w:rsid w:val="00560EEB"/>
    <w:rsid w:val="00561EAF"/>
    <w:rsid w:val="0057287C"/>
    <w:rsid w:val="0057307A"/>
    <w:rsid w:val="00574120"/>
    <w:rsid w:val="00575BFA"/>
    <w:rsid w:val="0057698F"/>
    <w:rsid w:val="00576B93"/>
    <w:rsid w:val="005771E0"/>
    <w:rsid w:val="00580EB3"/>
    <w:rsid w:val="005826C2"/>
    <w:rsid w:val="00582876"/>
    <w:rsid w:val="00583ADE"/>
    <w:rsid w:val="0058776E"/>
    <w:rsid w:val="005913A5"/>
    <w:rsid w:val="00592F25"/>
    <w:rsid w:val="0059345B"/>
    <w:rsid w:val="00594228"/>
    <w:rsid w:val="005A0602"/>
    <w:rsid w:val="005A2689"/>
    <w:rsid w:val="005A3127"/>
    <w:rsid w:val="005A391F"/>
    <w:rsid w:val="005A5AB5"/>
    <w:rsid w:val="005A67CD"/>
    <w:rsid w:val="005A7843"/>
    <w:rsid w:val="005B0EFD"/>
    <w:rsid w:val="005B11BE"/>
    <w:rsid w:val="005B3577"/>
    <w:rsid w:val="005B4E0E"/>
    <w:rsid w:val="005B51AF"/>
    <w:rsid w:val="005B527A"/>
    <w:rsid w:val="005B6B86"/>
    <w:rsid w:val="005B758D"/>
    <w:rsid w:val="005C0B28"/>
    <w:rsid w:val="005C35BA"/>
    <w:rsid w:val="005C58B7"/>
    <w:rsid w:val="005C647B"/>
    <w:rsid w:val="005C6B3F"/>
    <w:rsid w:val="005C6E37"/>
    <w:rsid w:val="005C75EB"/>
    <w:rsid w:val="005C7A18"/>
    <w:rsid w:val="005C7E83"/>
    <w:rsid w:val="005D3ADB"/>
    <w:rsid w:val="005D3BD0"/>
    <w:rsid w:val="005D4D5E"/>
    <w:rsid w:val="005D640D"/>
    <w:rsid w:val="005E1B4F"/>
    <w:rsid w:val="005E2CFC"/>
    <w:rsid w:val="005E3E26"/>
    <w:rsid w:val="005E47CD"/>
    <w:rsid w:val="005E50F2"/>
    <w:rsid w:val="005E6EF0"/>
    <w:rsid w:val="005F09DE"/>
    <w:rsid w:val="005F111D"/>
    <w:rsid w:val="005F3F5E"/>
    <w:rsid w:val="005F540A"/>
    <w:rsid w:val="005F5B67"/>
    <w:rsid w:val="005F5FE9"/>
    <w:rsid w:val="006007A9"/>
    <w:rsid w:val="00601604"/>
    <w:rsid w:val="0060380B"/>
    <w:rsid w:val="00605532"/>
    <w:rsid w:val="00607DA0"/>
    <w:rsid w:val="00610C8F"/>
    <w:rsid w:val="00611481"/>
    <w:rsid w:val="0061496F"/>
    <w:rsid w:val="00615061"/>
    <w:rsid w:val="00616AA0"/>
    <w:rsid w:val="00621779"/>
    <w:rsid w:val="00626371"/>
    <w:rsid w:val="00626861"/>
    <w:rsid w:val="00627C33"/>
    <w:rsid w:val="00627E55"/>
    <w:rsid w:val="00630685"/>
    <w:rsid w:val="00631EDF"/>
    <w:rsid w:val="006324CD"/>
    <w:rsid w:val="00632BA4"/>
    <w:rsid w:val="00632CEA"/>
    <w:rsid w:val="00633BF7"/>
    <w:rsid w:val="0063487A"/>
    <w:rsid w:val="006374A7"/>
    <w:rsid w:val="00637503"/>
    <w:rsid w:val="00643174"/>
    <w:rsid w:val="00643D36"/>
    <w:rsid w:val="006559A4"/>
    <w:rsid w:val="00656135"/>
    <w:rsid w:val="00657F2A"/>
    <w:rsid w:val="00662C96"/>
    <w:rsid w:val="00663C30"/>
    <w:rsid w:val="00665394"/>
    <w:rsid w:val="006655E6"/>
    <w:rsid w:val="00666E0A"/>
    <w:rsid w:val="00672F2B"/>
    <w:rsid w:val="00675152"/>
    <w:rsid w:val="006753D9"/>
    <w:rsid w:val="00676C57"/>
    <w:rsid w:val="00680051"/>
    <w:rsid w:val="006818B0"/>
    <w:rsid w:val="006857A1"/>
    <w:rsid w:val="006864EF"/>
    <w:rsid w:val="00687205"/>
    <w:rsid w:val="006877C5"/>
    <w:rsid w:val="00690F84"/>
    <w:rsid w:val="00691F9B"/>
    <w:rsid w:val="00692045"/>
    <w:rsid w:val="00693615"/>
    <w:rsid w:val="006965EA"/>
    <w:rsid w:val="00696C3E"/>
    <w:rsid w:val="00696E7B"/>
    <w:rsid w:val="00696F21"/>
    <w:rsid w:val="006A0AD9"/>
    <w:rsid w:val="006A255A"/>
    <w:rsid w:val="006A60F6"/>
    <w:rsid w:val="006A63F3"/>
    <w:rsid w:val="006B33F3"/>
    <w:rsid w:val="006B6ABC"/>
    <w:rsid w:val="006C1714"/>
    <w:rsid w:val="006C4284"/>
    <w:rsid w:val="006C556B"/>
    <w:rsid w:val="006C64EA"/>
    <w:rsid w:val="006C7DB3"/>
    <w:rsid w:val="006D0202"/>
    <w:rsid w:val="006D65C3"/>
    <w:rsid w:val="006D7FDB"/>
    <w:rsid w:val="006E1F05"/>
    <w:rsid w:val="006E1FD4"/>
    <w:rsid w:val="006E5965"/>
    <w:rsid w:val="006E6D91"/>
    <w:rsid w:val="006F2948"/>
    <w:rsid w:val="006F6B34"/>
    <w:rsid w:val="006F74C6"/>
    <w:rsid w:val="006F7BD5"/>
    <w:rsid w:val="00706781"/>
    <w:rsid w:val="007110A1"/>
    <w:rsid w:val="0071287F"/>
    <w:rsid w:val="0071445D"/>
    <w:rsid w:val="00721790"/>
    <w:rsid w:val="007228CF"/>
    <w:rsid w:val="00724B0D"/>
    <w:rsid w:val="00724EE7"/>
    <w:rsid w:val="00725F11"/>
    <w:rsid w:val="00731536"/>
    <w:rsid w:val="00734400"/>
    <w:rsid w:val="0073745C"/>
    <w:rsid w:val="0074031D"/>
    <w:rsid w:val="00740F30"/>
    <w:rsid w:val="007441E9"/>
    <w:rsid w:val="00747DD0"/>
    <w:rsid w:val="00757D7B"/>
    <w:rsid w:val="00760310"/>
    <w:rsid w:val="007614D1"/>
    <w:rsid w:val="0076217B"/>
    <w:rsid w:val="007627BF"/>
    <w:rsid w:val="00770661"/>
    <w:rsid w:val="0077401D"/>
    <w:rsid w:val="00775808"/>
    <w:rsid w:val="007768E6"/>
    <w:rsid w:val="007770B5"/>
    <w:rsid w:val="007802D4"/>
    <w:rsid w:val="00780EF7"/>
    <w:rsid w:val="00785531"/>
    <w:rsid w:val="00785764"/>
    <w:rsid w:val="00786DBF"/>
    <w:rsid w:val="00786EC7"/>
    <w:rsid w:val="007870ED"/>
    <w:rsid w:val="007878D3"/>
    <w:rsid w:val="00787C00"/>
    <w:rsid w:val="00790E60"/>
    <w:rsid w:val="00791445"/>
    <w:rsid w:val="007919AC"/>
    <w:rsid w:val="00791B1A"/>
    <w:rsid w:val="00791B66"/>
    <w:rsid w:val="0079390C"/>
    <w:rsid w:val="0079476D"/>
    <w:rsid w:val="00797351"/>
    <w:rsid w:val="00797C61"/>
    <w:rsid w:val="007A052E"/>
    <w:rsid w:val="007A2690"/>
    <w:rsid w:val="007A2AE8"/>
    <w:rsid w:val="007A3368"/>
    <w:rsid w:val="007A4FDD"/>
    <w:rsid w:val="007A5A99"/>
    <w:rsid w:val="007B0E48"/>
    <w:rsid w:val="007B2365"/>
    <w:rsid w:val="007B36BC"/>
    <w:rsid w:val="007B37E5"/>
    <w:rsid w:val="007B3B4C"/>
    <w:rsid w:val="007B4470"/>
    <w:rsid w:val="007B4B50"/>
    <w:rsid w:val="007B54EF"/>
    <w:rsid w:val="007B76B0"/>
    <w:rsid w:val="007B7AA7"/>
    <w:rsid w:val="007B7EB4"/>
    <w:rsid w:val="007C27CB"/>
    <w:rsid w:val="007C2AF6"/>
    <w:rsid w:val="007C3447"/>
    <w:rsid w:val="007C482D"/>
    <w:rsid w:val="007C6FB9"/>
    <w:rsid w:val="007D0FA3"/>
    <w:rsid w:val="007D1628"/>
    <w:rsid w:val="007D1677"/>
    <w:rsid w:val="007D21F2"/>
    <w:rsid w:val="007D23D3"/>
    <w:rsid w:val="007D3D5D"/>
    <w:rsid w:val="007D73FE"/>
    <w:rsid w:val="007E048D"/>
    <w:rsid w:val="007E2328"/>
    <w:rsid w:val="007E276B"/>
    <w:rsid w:val="007E3A89"/>
    <w:rsid w:val="007E5AB2"/>
    <w:rsid w:val="007E5D81"/>
    <w:rsid w:val="007E5F35"/>
    <w:rsid w:val="007E7F2F"/>
    <w:rsid w:val="007E7F7F"/>
    <w:rsid w:val="007F0D1E"/>
    <w:rsid w:val="007F2DFF"/>
    <w:rsid w:val="007F47B1"/>
    <w:rsid w:val="007F77E9"/>
    <w:rsid w:val="008002C9"/>
    <w:rsid w:val="00804180"/>
    <w:rsid w:val="00806E1C"/>
    <w:rsid w:val="0080719B"/>
    <w:rsid w:val="008101C6"/>
    <w:rsid w:val="00811680"/>
    <w:rsid w:val="00811F53"/>
    <w:rsid w:val="00813CAE"/>
    <w:rsid w:val="00814F35"/>
    <w:rsid w:val="00815271"/>
    <w:rsid w:val="008161D1"/>
    <w:rsid w:val="00816EA6"/>
    <w:rsid w:val="00817634"/>
    <w:rsid w:val="00817D5A"/>
    <w:rsid w:val="008205EF"/>
    <w:rsid w:val="0082474A"/>
    <w:rsid w:val="00826176"/>
    <w:rsid w:val="008264BD"/>
    <w:rsid w:val="00832A1B"/>
    <w:rsid w:val="00834D06"/>
    <w:rsid w:val="008362E1"/>
    <w:rsid w:val="00840B09"/>
    <w:rsid w:val="00840CED"/>
    <w:rsid w:val="0084160E"/>
    <w:rsid w:val="00843171"/>
    <w:rsid w:val="00844A53"/>
    <w:rsid w:val="00846B22"/>
    <w:rsid w:val="00850A24"/>
    <w:rsid w:val="008517F4"/>
    <w:rsid w:val="00851875"/>
    <w:rsid w:val="00851F06"/>
    <w:rsid w:val="00852CBE"/>
    <w:rsid w:val="008554FB"/>
    <w:rsid w:val="00855706"/>
    <w:rsid w:val="00856E0E"/>
    <w:rsid w:val="00860E00"/>
    <w:rsid w:val="00863168"/>
    <w:rsid w:val="00863358"/>
    <w:rsid w:val="00863363"/>
    <w:rsid w:val="00864413"/>
    <w:rsid w:val="008651DC"/>
    <w:rsid w:val="00867348"/>
    <w:rsid w:val="008707A6"/>
    <w:rsid w:val="008729B2"/>
    <w:rsid w:val="00874820"/>
    <w:rsid w:val="00874A38"/>
    <w:rsid w:val="0088242B"/>
    <w:rsid w:val="00885777"/>
    <w:rsid w:val="00887FC4"/>
    <w:rsid w:val="00890106"/>
    <w:rsid w:val="00891B13"/>
    <w:rsid w:val="00891E2F"/>
    <w:rsid w:val="00897943"/>
    <w:rsid w:val="008A02D7"/>
    <w:rsid w:val="008A0961"/>
    <w:rsid w:val="008A2AEB"/>
    <w:rsid w:val="008A2FDC"/>
    <w:rsid w:val="008A3917"/>
    <w:rsid w:val="008A49C2"/>
    <w:rsid w:val="008A7CB4"/>
    <w:rsid w:val="008B189B"/>
    <w:rsid w:val="008B18C5"/>
    <w:rsid w:val="008B2269"/>
    <w:rsid w:val="008B561B"/>
    <w:rsid w:val="008B76FD"/>
    <w:rsid w:val="008C0CBD"/>
    <w:rsid w:val="008C16DD"/>
    <w:rsid w:val="008C341B"/>
    <w:rsid w:val="008C6C26"/>
    <w:rsid w:val="008D1B55"/>
    <w:rsid w:val="008D6055"/>
    <w:rsid w:val="008D733D"/>
    <w:rsid w:val="008D7375"/>
    <w:rsid w:val="008E0577"/>
    <w:rsid w:val="008E1319"/>
    <w:rsid w:val="008E174A"/>
    <w:rsid w:val="008E515B"/>
    <w:rsid w:val="008F1216"/>
    <w:rsid w:val="008F25F8"/>
    <w:rsid w:val="008F3CF1"/>
    <w:rsid w:val="008F4106"/>
    <w:rsid w:val="008F7D25"/>
    <w:rsid w:val="00900940"/>
    <w:rsid w:val="009046F6"/>
    <w:rsid w:val="00904AF0"/>
    <w:rsid w:val="00905FBC"/>
    <w:rsid w:val="00907431"/>
    <w:rsid w:val="009077DF"/>
    <w:rsid w:val="009119E8"/>
    <w:rsid w:val="009122C9"/>
    <w:rsid w:val="009140D3"/>
    <w:rsid w:val="009143A5"/>
    <w:rsid w:val="00914E8F"/>
    <w:rsid w:val="00916929"/>
    <w:rsid w:val="00917696"/>
    <w:rsid w:val="009220D6"/>
    <w:rsid w:val="00924463"/>
    <w:rsid w:val="0092529B"/>
    <w:rsid w:val="009256B2"/>
    <w:rsid w:val="009272AD"/>
    <w:rsid w:val="009335A0"/>
    <w:rsid w:val="009357C1"/>
    <w:rsid w:val="0093722E"/>
    <w:rsid w:val="00937849"/>
    <w:rsid w:val="009407D1"/>
    <w:rsid w:val="00943F3D"/>
    <w:rsid w:val="00945063"/>
    <w:rsid w:val="0094508B"/>
    <w:rsid w:val="00945285"/>
    <w:rsid w:val="00947B7B"/>
    <w:rsid w:val="0095061D"/>
    <w:rsid w:val="00951A66"/>
    <w:rsid w:val="00953085"/>
    <w:rsid w:val="00953B55"/>
    <w:rsid w:val="00953C46"/>
    <w:rsid w:val="00954287"/>
    <w:rsid w:val="0095747D"/>
    <w:rsid w:val="0095789B"/>
    <w:rsid w:val="00961CCA"/>
    <w:rsid w:val="00961D8F"/>
    <w:rsid w:val="00962630"/>
    <w:rsid w:val="009664B9"/>
    <w:rsid w:val="00971AE8"/>
    <w:rsid w:val="00972887"/>
    <w:rsid w:val="0097436B"/>
    <w:rsid w:val="00974C57"/>
    <w:rsid w:val="00975C6C"/>
    <w:rsid w:val="00975D9C"/>
    <w:rsid w:val="0097662A"/>
    <w:rsid w:val="00977865"/>
    <w:rsid w:val="00983179"/>
    <w:rsid w:val="00983D77"/>
    <w:rsid w:val="009844A3"/>
    <w:rsid w:val="0098670B"/>
    <w:rsid w:val="00987731"/>
    <w:rsid w:val="0099032D"/>
    <w:rsid w:val="00997612"/>
    <w:rsid w:val="00997B72"/>
    <w:rsid w:val="009A0F3A"/>
    <w:rsid w:val="009A48F3"/>
    <w:rsid w:val="009A7976"/>
    <w:rsid w:val="009B012D"/>
    <w:rsid w:val="009B1058"/>
    <w:rsid w:val="009B1259"/>
    <w:rsid w:val="009B6B8C"/>
    <w:rsid w:val="009C2E01"/>
    <w:rsid w:val="009D2FBC"/>
    <w:rsid w:val="009D34BD"/>
    <w:rsid w:val="009D34C2"/>
    <w:rsid w:val="009D40A8"/>
    <w:rsid w:val="009D5272"/>
    <w:rsid w:val="009D52E4"/>
    <w:rsid w:val="009E004A"/>
    <w:rsid w:val="009E0DA1"/>
    <w:rsid w:val="009E2FE0"/>
    <w:rsid w:val="009E4266"/>
    <w:rsid w:val="009E6618"/>
    <w:rsid w:val="009E6881"/>
    <w:rsid w:val="009F095F"/>
    <w:rsid w:val="009F38A8"/>
    <w:rsid w:val="009F5D13"/>
    <w:rsid w:val="00A00078"/>
    <w:rsid w:val="00A00491"/>
    <w:rsid w:val="00A01082"/>
    <w:rsid w:val="00A0181D"/>
    <w:rsid w:val="00A01AD3"/>
    <w:rsid w:val="00A0232E"/>
    <w:rsid w:val="00A0513E"/>
    <w:rsid w:val="00A05AB7"/>
    <w:rsid w:val="00A06464"/>
    <w:rsid w:val="00A0661D"/>
    <w:rsid w:val="00A10623"/>
    <w:rsid w:val="00A10E36"/>
    <w:rsid w:val="00A11D2E"/>
    <w:rsid w:val="00A12959"/>
    <w:rsid w:val="00A150E6"/>
    <w:rsid w:val="00A15B56"/>
    <w:rsid w:val="00A21534"/>
    <w:rsid w:val="00A2372A"/>
    <w:rsid w:val="00A25470"/>
    <w:rsid w:val="00A25897"/>
    <w:rsid w:val="00A25EB6"/>
    <w:rsid w:val="00A30360"/>
    <w:rsid w:val="00A32D3F"/>
    <w:rsid w:val="00A35F69"/>
    <w:rsid w:val="00A37833"/>
    <w:rsid w:val="00A37B54"/>
    <w:rsid w:val="00A40F54"/>
    <w:rsid w:val="00A4198A"/>
    <w:rsid w:val="00A457DA"/>
    <w:rsid w:val="00A46A2D"/>
    <w:rsid w:val="00A52570"/>
    <w:rsid w:val="00A52D3E"/>
    <w:rsid w:val="00A53297"/>
    <w:rsid w:val="00A540F3"/>
    <w:rsid w:val="00A54ECC"/>
    <w:rsid w:val="00A55A48"/>
    <w:rsid w:val="00A57751"/>
    <w:rsid w:val="00A57CE2"/>
    <w:rsid w:val="00A60C57"/>
    <w:rsid w:val="00A61B60"/>
    <w:rsid w:val="00A6286B"/>
    <w:rsid w:val="00A63E61"/>
    <w:rsid w:val="00A64C3E"/>
    <w:rsid w:val="00A657B0"/>
    <w:rsid w:val="00A66135"/>
    <w:rsid w:val="00A66861"/>
    <w:rsid w:val="00A67F3C"/>
    <w:rsid w:val="00A70C7E"/>
    <w:rsid w:val="00A70ED1"/>
    <w:rsid w:val="00A71083"/>
    <w:rsid w:val="00A723B2"/>
    <w:rsid w:val="00A726A1"/>
    <w:rsid w:val="00A75671"/>
    <w:rsid w:val="00A76ABA"/>
    <w:rsid w:val="00A76C67"/>
    <w:rsid w:val="00A76E0A"/>
    <w:rsid w:val="00A77F14"/>
    <w:rsid w:val="00A8103F"/>
    <w:rsid w:val="00A81CD8"/>
    <w:rsid w:val="00A81ED2"/>
    <w:rsid w:val="00A832EC"/>
    <w:rsid w:val="00A85A3E"/>
    <w:rsid w:val="00A8616D"/>
    <w:rsid w:val="00A86C7A"/>
    <w:rsid w:val="00A8734C"/>
    <w:rsid w:val="00A90359"/>
    <w:rsid w:val="00A9130F"/>
    <w:rsid w:val="00A92563"/>
    <w:rsid w:val="00A9540C"/>
    <w:rsid w:val="00A959A2"/>
    <w:rsid w:val="00A97913"/>
    <w:rsid w:val="00AA0AF0"/>
    <w:rsid w:val="00AA23DD"/>
    <w:rsid w:val="00AA4929"/>
    <w:rsid w:val="00AA4D8D"/>
    <w:rsid w:val="00AA50AE"/>
    <w:rsid w:val="00AA5635"/>
    <w:rsid w:val="00AA7437"/>
    <w:rsid w:val="00AB1916"/>
    <w:rsid w:val="00AB46B5"/>
    <w:rsid w:val="00AB6124"/>
    <w:rsid w:val="00AB7E7F"/>
    <w:rsid w:val="00AC1AC0"/>
    <w:rsid w:val="00AC3796"/>
    <w:rsid w:val="00AC4AC3"/>
    <w:rsid w:val="00AD14E4"/>
    <w:rsid w:val="00AD2511"/>
    <w:rsid w:val="00AD3275"/>
    <w:rsid w:val="00AD3A84"/>
    <w:rsid w:val="00AE13F8"/>
    <w:rsid w:val="00AE423E"/>
    <w:rsid w:val="00AE69A5"/>
    <w:rsid w:val="00AE7916"/>
    <w:rsid w:val="00AF0180"/>
    <w:rsid w:val="00AF01A0"/>
    <w:rsid w:val="00AF0203"/>
    <w:rsid w:val="00AF1E3E"/>
    <w:rsid w:val="00AF3128"/>
    <w:rsid w:val="00AF34E6"/>
    <w:rsid w:val="00B01A4E"/>
    <w:rsid w:val="00B04095"/>
    <w:rsid w:val="00B068C5"/>
    <w:rsid w:val="00B07701"/>
    <w:rsid w:val="00B14118"/>
    <w:rsid w:val="00B15263"/>
    <w:rsid w:val="00B171AC"/>
    <w:rsid w:val="00B176C4"/>
    <w:rsid w:val="00B202D8"/>
    <w:rsid w:val="00B218AF"/>
    <w:rsid w:val="00B278AB"/>
    <w:rsid w:val="00B27C02"/>
    <w:rsid w:val="00B33D85"/>
    <w:rsid w:val="00B34746"/>
    <w:rsid w:val="00B349FA"/>
    <w:rsid w:val="00B35335"/>
    <w:rsid w:val="00B400E8"/>
    <w:rsid w:val="00B434C2"/>
    <w:rsid w:val="00B43F3C"/>
    <w:rsid w:val="00B45611"/>
    <w:rsid w:val="00B45929"/>
    <w:rsid w:val="00B46FF9"/>
    <w:rsid w:val="00B470E1"/>
    <w:rsid w:val="00B47762"/>
    <w:rsid w:val="00B50A7B"/>
    <w:rsid w:val="00B567EE"/>
    <w:rsid w:val="00B636F4"/>
    <w:rsid w:val="00B64200"/>
    <w:rsid w:val="00B64519"/>
    <w:rsid w:val="00B6554D"/>
    <w:rsid w:val="00B6608F"/>
    <w:rsid w:val="00B66538"/>
    <w:rsid w:val="00B70786"/>
    <w:rsid w:val="00B709AF"/>
    <w:rsid w:val="00B70A5F"/>
    <w:rsid w:val="00B75168"/>
    <w:rsid w:val="00B75514"/>
    <w:rsid w:val="00B80B10"/>
    <w:rsid w:val="00B82754"/>
    <w:rsid w:val="00B82A2C"/>
    <w:rsid w:val="00B82D73"/>
    <w:rsid w:val="00B865EC"/>
    <w:rsid w:val="00B87085"/>
    <w:rsid w:val="00B91190"/>
    <w:rsid w:val="00B92EAB"/>
    <w:rsid w:val="00B9437D"/>
    <w:rsid w:val="00B946B0"/>
    <w:rsid w:val="00BA0359"/>
    <w:rsid w:val="00BA13E1"/>
    <w:rsid w:val="00BA31C8"/>
    <w:rsid w:val="00BA4D36"/>
    <w:rsid w:val="00BA5921"/>
    <w:rsid w:val="00BA5A34"/>
    <w:rsid w:val="00BA6064"/>
    <w:rsid w:val="00BB232A"/>
    <w:rsid w:val="00BB264D"/>
    <w:rsid w:val="00BB3C3A"/>
    <w:rsid w:val="00BB40F9"/>
    <w:rsid w:val="00BC1FFA"/>
    <w:rsid w:val="00BC3038"/>
    <w:rsid w:val="00BC325C"/>
    <w:rsid w:val="00BC34C6"/>
    <w:rsid w:val="00BC482E"/>
    <w:rsid w:val="00BC5702"/>
    <w:rsid w:val="00BE016B"/>
    <w:rsid w:val="00BE06B5"/>
    <w:rsid w:val="00BE09C8"/>
    <w:rsid w:val="00BE12DD"/>
    <w:rsid w:val="00BE1694"/>
    <w:rsid w:val="00BE19DB"/>
    <w:rsid w:val="00BE4316"/>
    <w:rsid w:val="00BE49F1"/>
    <w:rsid w:val="00BE51B5"/>
    <w:rsid w:val="00BE60A0"/>
    <w:rsid w:val="00BF29F3"/>
    <w:rsid w:val="00BF618B"/>
    <w:rsid w:val="00BF6B5C"/>
    <w:rsid w:val="00C00EC3"/>
    <w:rsid w:val="00C05C37"/>
    <w:rsid w:val="00C06418"/>
    <w:rsid w:val="00C0701D"/>
    <w:rsid w:val="00C11C52"/>
    <w:rsid w:val="00C13A31"/>
    <w:rsid w:val="00C149C8"/>
    <w:rsid w:val="00C16F36"/>
    <w:rsid w:val="00C20A41"/>
    <w:rsid w:val="00C21013"/>
    <w:rsid w:val="00C22030"/>
    <w:rsid w:val="00C223A8"/>
    <w:rsid w:val="00C228ED"/>
    <w:rsid w:val="00C23FC6"/>
    <w:rsid w:val="00C244E9"/>
    <w:rsid w:val="00C24721"/>
    <w:rsid w:val="00C24B9C"/>
    <w:rsid w:val="00C24D8D"/>
    <w:rsid w:val="00C2551C"/>
    <w:rsid w:val="00C27CAB"/>
    <w:rsid w:val="00C30A98"/>
    <w:rsid w:val="00C31880"/>
    <w:rsid w:val="00C323A6"/>
    <w:rsid w:val="00C32AA4"/>
    <w:rsid w:val="00C34B89"/>
    <w:rsid w:val="00C36A60"/>
    <w:rsid w:val="00C371D8"/>
    <w:rsid w:val="00C37613"/>
    <w:rsid w:val="00C37D93"/>
    <w:rsid w:val="00C41709"/>
    <w:rsid w:val="00C431DB"/>
    <w:rsid w:val="00C43966"/>
    <w:rsid w:val="00C447D8"/>
    <w:rsid w:val="00C46B91"/>
    <w:rsid w:val="00C47E9C"/>
    <w:rsid w:val="00C51FE6"/>
    <w:rsid w:val="00C52FF0"/>
    <w:rsid w:val="00C54E8F"/>
    <w:rsid w:val="00C56522"/>
    <w:rsid w:val="00C57935"/>
    <w:rsid w:val="00C57AAB"/>
    <w:rsid w:val="00C664C5"/>
    <w:rsid w:val="00C67C88"/>
    <w:rsid w:val="00C70D21"/>
    <w:rsid w:val="00C7636C"/>
    <w:rsid w:val="00C773C0"/>
    <w:rsid w:val="00C8000B"/>
    <w:rsid w:val="00C81FCF"/>
    <w:rsid w:val="00C86943"/>
    <w:rsid w:val="00C93085"/>
    <w:rsid w:val="00C936D6"/>
    <w:rsid w:val="00C95DB2"/>
    <w:rsid w:val="00CA1665"/>
    <w:rsid w:val="00CA2BD6"/>
    <w:rsid w:val="00CA6CEC"/>
    <w:rsid w:val="00CB11AB"/>
    <w:rsid w:val="00CB546E"/>
    <w:rsid w:val="00CC00CB"/>
    <w:rsid w:val="00CC0B03"/>
    <w:rsid w:val="00CC24A4"/>
    <w:rsid w:val="00CC29B8"/>
    <w:rsid w:val="00CC3CF9"/>
    <w:rsid w:val="00CC400E"/>
    <w:rsid w:val="00CC45E7"/>
    <w:rsid w:val="00CC4B13"/>
    <w:rsid w:val="00CC741B"/>
    <w:rsid w:val="00CD2327"/>
    <w:rsid w:val="00CD3389"/>
    <w:rsid w:val="00CE3580"/>
    <w:rsid w:val="00CE42AC"/>
    <w:rsid w:val="00CE4722"/>
    <w:rsid w:val="00CE5ACD"/>
    <w:rsid w:val="00CF1B52"/>
    <w:rsid w:val="00CF4696"/>
    <w:rsid w:val="00CF6B0D"/>
    <w:rsid w:val="00D025ED"/>
    <w:rsid w:val="00D031DE"/>
    <w:rsid w:val="00D04675"/>
    <w:rsid w:val="00D0473C"/>
    <w:rsid w:val="00D0502C"/>
    <w:rsid w:val="00D050E4"/>
    <w:rsid w:val="00D05250"/>
    <w:rsid w:val="00D1008D"/>
    <w:rsid w:val="00D10BFD"/>
    <w:rsid w:val="00D12DD2"/>
    <w:rsid w:val="00D200F6"/>
    <w:rsid w:val="00D2036A"/>
    <w:rsid w:val="00D20B30"/>
    <w:rsid w:val="00D20C80"/>
    <w:rsid w:val="00D2174F"/>
    <w:rsid w:val="00D23647"/>
    <w:rsid w:val="00D23A7E"/>
    <w:rsid w:val="00D24CDD"/>
    <w:rsid w:val="00D27127"/>
    <w:rsid w:val="00D30F53"/>
    <w:rsid w:val="00D3249B"/>
    <w:rsid w:val="00D35D88"/>
    <w:rsid w:val="00D46FE2"/>
    <w:rsid w:val="00D50F70"/>
    <w:rsid w:val="00D531B5"/>
    <w:rsid w:val="00D533FF"/>
    <w:rsid w:val="00D54DC1"/>
    <w:rsid w:val="00D56EB1"/>
    <w:rsid w:val="00D570E2"/>
    <w:rsid w:val="00D6248B"/>
    <w:rsid w:val="00D643D1"/>
    <w:rsid w:val="00D64A56"/>
    <w:rsid w:val="00D65677"/>
    <w:rsid w:val="00D70666"/>
    <w:rsid w:val="00D7151B"/>
    <w:rsid w:val="00D71983"/>
    <w:rsid w:val="00D76CED"/>
    <w:rsid w:val="00D76D72"/>
    <w:rsid w:val="00D80967"/>
    <w:rsid w:val="00D8122C"/>
    <w:rsid w:val="00D812D7"/>
    <w:rsid w:val="00D81553"/>
    <w:rsid w:val="00D86387"/>
    <w:rsid w:val="00D863BF"/>
    <w:rsid w:val="00D87AA0"/>
    <w:rsid w:val="00D903F5"/>
    <w:rsid w:val="00D93442"/>
    <w:rsid w:val="00D95B79"/>
    <w:rsid w:val="00D96953"/>
    <w:rsid w:val="00DA3E62"/>
    <w:rsid w:val="00DA6FF1"/>
    <w:rsid w:val="00DA72CC"/>
    <w:rsid w:val="00DB0CDB"/>
    <w:rsid w:val="00DB1906"/>
    <w:rsid w:val="00DB6C31"/>
    <w:rsid w:val="00DC474B"/>
    <w:rsid w:val="00DC47D9"/>
    <w:rsid w:val="00DC5643"/>
    <w:rsid w:val="00DD079A"/>
    <w:rsid w:val="00DD15BF"/>
    <w:rsid w:val="00DD1653"/>
    <w:rsid w:val="00DD242B"/>
    <w:rsid w:val="00DD3E01"/>
    <w:rsid w:val="00DD453A"/>
    <w:rsid w:val="00DD4C4C"/>
    <w:rsid w:val="00DD5157"/>
    <w:rsid w:val="00DD6DB9"/>
    <w:rsid w:val="00DD7876"/>
    <w:rsid w:val="00DE1027"/>
    <w:rsid w:val="00DE3CE1"/>
    <w:rsid w:val="00DE4AD9"/>
    <w:rsid w:val="00DE6E99"/>
    <w:rsid w:val="00DF227C"/>
    <w:rsid w:val="00DF3D5B"/>
    <w:rsid w:val="00DF5095"/>
    <w:rsid w:val="00DF644A"/>
    <w:rsid w:val="00DF6911"/>
    <w:rsid w:val="00E00BC2"/>
    <w:rsid w:val="00E011AD"/>
    <w:rsid w:val="00E04109"/>
    <w:rsid w:val="00E04F0F"/>
    <w:rsid w:val="00E05888"/>
    <w:rsid w:val="00E10B56"/>
    <w:rsid w:val="00E11C05"/>
    <w:rsid w:val="00E14E24"/>
    <w:rsid w:val="00E15763"/>
    <w:rsid w:val="00E16E3C"/>
    <w:rsid w:val="00E209BA"/>
    <w:rsid w:val="00E213FC"/>
    <w:rsid w:val="00E21440"/>
    <w:rsid w:val="00E24994"/>
    <w:rsid w:val="00E26934"/>
    <w:rsid w:val="00E26ED6"/>
    <w:rsid w:val="00E315C6"/>
    <w:rsid w:val="00E31839"/>
    <w:rsid w:val="00E33077"/>
    <w:rsid w:val="00E3742A"/>
    <w:rsid w:val="00E4137E"/>
    <w:rsid w:val="00E4277A"/>
    <w:rsid w:val="00E47E45"/>
    <w:rsid w:val="00E50609"/>
    <w:rsid w:val="00E508A8"/>
    <w:rsid w:val="00E51D98"/>
    <w:rsid w:val="00E52903"/>
    <w:rsid w:val="00E52D7B"/>
    <w:rsid w:val="00E55CED"/>
    <w:rsid w:val="00E56ABD"/>
    <w:rsid w:val="00E57A20"/>
    <w:rsid w:val="00E60366"/>
    <w:rsid w:val="00E63098"/>
    <w:rsid w:val="00E6373F"/>
    <w:rsid w:val="00E64321"/>
    <w:rsid w:val="00E6463C"/>
    <w:rsid w:val="00E6606F"/>
    <w:rsid w:val="00E6609D"/>
    <w:rsid w:val="00E6666C"/>
    <w:rsid w:val="00E66729"/>
    <w:rsid w:val="00E66AEA"/>
    <w:rsid w:val="00E67227"/>
    <w:rsid w:val="00E7389E"/>
    <w:rsid w:val="00E74283"/>
    <w:rsid w:val="00E7480C"/>
    <w:rsid w:val="00E8011D"/>
    <w:rsid w:val="00E826AA"/>
    <w:rsid w:val="00E8646C"/>
    <w:rsid w:val="00E869FD"/>
    <w:rsid w:val="00E94112"/>
    <w:rsid w:val="00E94917"/>
    <w:rsid w:val="00E9551F"/>
    <w:rsid w:val="00E956F1"/>
    <w:rsid w:val="00E97902"/>
    <w:rsid w:val="00EA0FC3"/>
    <w:rsid w:val="00EA177F"/>
    <w:rsid w:val="00EA5042"/>
    <w:rsid w:val="00EB17B0"/>
    <w:rsid w:val="00EB4435"/>
    <w:rsid w:val="00EB6D6E"/>
    <w:rsid w:val="00EC08DF"/>
    <w:rsid w:val="00EC1785"/>
    <w:rsid w:val="00EC1F56"/>
    <w:rsid w:val="00EC2064"/>
    <w:rsid w:val="00EC6510"/>
    <w:rsid w:val="00EC7861"/>
    <w:rsid w:val="00ED0462"/>
    <w:rsid w:val="00ED238B"/>
    <w:rsid w:val="00ED3024"/>
    <w:rsid w:val="00ED4F7A"/>
    <w:rsid w:val="00ED6B39"/>
    <w:rsid w:val="00ED6DD3"/>
    <w:rsid w:val="00EE255F"/>
    <w:rsid w:val="00EE464E"/>
    <w:rsid w:val="00EE5D9D"/>
    <w:rsid w:val="00EE6885"/>
    <w:rsid w:val="00EE72FD"/>
    <w:rsid w:val="00EF061A"/>
    <w:rsid w:val="00EF365C"/>
    <w:rsid w:val="00EF4FD3"/>
    <w:rsid w:val="00EF5D57"/>
    <w:rsid w:val="00EF6AAC"/>
    <w:rsid w:val="00EF6B01"/>
    <w:rsid w:val="00EF7C48"/>
    <w:rsid w:val="00F0021E"/>
    <w:rsid w:val="00F012C5"/>
    <w:rsid w:val="00F028D5"/>
    <w:rsid w:val="00F03ADB"/>
    <w:rsid w:val="00F03EBD"/>
    <w:rsid w:val="00F044D0"/>
    <w:rsid w:val="00F06170"/>
    <w:rsid w:val="00F06BDE"/>
    <w:rsid w:val="00F07C34"/>
    <w:rsid w:val="00F10F6D"/>
    <w:rsid w:val="00F1542C"/>
    <w:rsid w:val="00F204CF"/>
    <w:rsid w:val="00F24522"/>
    <w:rsid w:val="00F25E68"/>
    <w:rsid w:val="00F26E78"/>
    <w:rsid w:val="00F32CAB"/>
    <w:rsid w:val="00F32DF8"/>
    <w:rsid w:val="00F3361F"/>
    <w:rsid w:val="00F34D11"/>
    <w:rsid w:val="00F377C0"/>
    <w:rsid w:val="00F37F48"/>
    <w:rsid w:val="00F42621"/>
    <w:rsid w:val="00F43FDA"/>
    <w:rsid w:val="00F47A32"/>
    <w:rsid w:val="00F47C01"/>
    <w:rsid w:val="00F52CB9"/>
    <w:rsid w:val="00F56C86"/>
    <w:rsid w:val="00F60D6A"/>
    <w:rsid w:val="00F641CD"/>
    <w:rsid w:val="00F7044E"/>
    <w:rsid w:val="00F71CB2"/>
    <w:rsid w:val="00F800BE"/>
    <w:rsid w:val="00F80138"/>
    <w:rsid w:val="00F816C9"/>
    <w:rsid w:val="00F81957"/>
    <w:rsid w:val="00F83570"/>
    <w:rsid w:val="00F84667"/>
    <w:rsid w:val="00F85AD1"/>
    <w:rsid w:val="00F86780"/>
    <w:rsid w:val="00F86F66"/>
    <w:rsid w:val="00F876A7"/>
    <w:rsid w:val="00F87A48"/>
    <w:rsid w:val="00F87DF3"/>
    <w:rsid w:val="00F9048F"/>
    <w:rsid w:val="00F9131B"/>
    <w:rsid w:val="00F94296"/>
    <w:rsid w:val="00F967D2"/>
    <w:rsid w:val="00F971F5"/>
    <w:rsid w:val="00F97D21"/>
    <w:rsid w:val="00F97F3D"/>
    <w:rsid w:val="00FA20D7"/>
    <w:rsid w:val="00FA3480"/>
    <w:rsid w:val="00FA42A5"/>
    <w:rsid w:val="00FA59CF"/>
    <w:rsid w:val="00FA5F0C"/>
    <w:rsid w:val="00FA7D04"/>
    <w:rsid w:val="00FB45B1"/>
    <w:rsid w:val="00FC1096"/>
    <w:rsid w:val="00FC226F"/>
    <w:rsid w:val="00FC49A5"/>
    <w:rsid w:val="00FC5336"/>
    <w:rsid w:val="00FC5E98"/>
    <w:rsid w:val="00FC604B"/>
    <w:rsid w:val="00FC758F"/>
    <w:rsid w:val="00FD0E1B"/>
    <w:rsid w:val="00FD1066"/>
    <w:rsid w:val="00FD10EC"/>
    <w:rsid w:val="00FD1D83"/>
    <w:rsid w:val="00FD236E"/>
    <w:rsid w:val="00FD32DC"/>
    <w:rsid w:val="00FD4459"/>
    <w:rsid w:val="00FD6616"/>
    <w:rsid w:val="00FD70E1"/>
    <w:rsid w:val="00FE2636"/>
    <w:rsid w:val="00FE605D"/>
    <w:rsid w:val="00FE7168"/>
    <w:rsid w:val="00FF0174"/>
    <w:rsid w:val="00FF1CDD"/>
    <w:rsid w:val="00FF421A"/>
    <w:rsid w:val="00FF54A4"/>
    <w:rsid w:val="00FF59F3"/>
    <w:rsid w:val="00FF601E"/>
    <w:rsid w:val="00FF6201"/>
    <w:rsid w:val="00FF660C"/>
    <w:rsid w:val="00FF7C7D"/>
    <w:rsid w:val="00FF7F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6DB19AA1"/>
  <w15:docId w15:val="{177E3E41-BD11-4F82-9E06-6B51D7820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5061"/>
    <w:rPr>
      <w:rFonts w:ascii="Arial" w:hAnsi="Arial"/>
      <w:sz w:val="24"/>
      <w:szCs w:val="24"/>
    </w:rPr>
  </w:style>
  <w:style w:type="paragraph" w:styleId="Ttulo4">
    <w:name w:val="heading 4"/>
    <w:basedOn w:val="Normal"/>
    <w:next w:val="Normal"/>
    <w:link w:val="Ttulo4Car"/>
    <w:unhideWhenUsed/>
    <w:qFormat/>
    <w:rsid w:val="00F32CAB"/>
    <w:pPr>
      <w:keepNext/>
      <w:widowControl w:val="0"/>
      <w:snapToGrid w:val="0"/>
      <w:spacing w:before="240" w:after="170" w:line="288" w:lineRule="auto"/>
      <w:jc w:val="center"/>
      <w:outlineLvl w:val="3"/>
    </w:pPr>
    <w:rPr>
      <w:b/>
      <w:sz w:val="36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D2AFF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Encabezado">
    <w:name w:val="header"/>
    <w:basedOn w:val="Normal"/>
    <w:link w:val="EncabezadoCar"/>
    <w:rsid w:val="005C0B2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5C0B28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5C0B2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C0B28"/>
    <w:rPr>
      <w:sz w:val="24"/>
      <w:szCs w:val="24"/>
    </w:rPr>
  </w:style>
  <w:style w:type="paragraph" w:styleId="Textodeglobo">
    <w:name w:val="Balloon Text"/>
    <w:basedOn w:val="Normal"/>
    <w:link w:val="TextodegloboCar"/>
    <w:rsid w:val="005C0B2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C0B28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qFormat/>
    <w:rsid w:val="00D903F5"/>
    <w:pPr>
      <w:jc w:val="center"/>
    </w:pPr>
    <w:rPr>
      <w:b/>
      <w:sz w:val="32"/>
      <w:szCs w:val="20"/>
    </w:rPr>
  </w:style>
  <w:style w:type="character" w:customStyle="1" w:styleId="TtuloCar">
    <w:name w:val="Título Car"/>
    <w:basedOn w:val="Fuentedeprrafopredeter"/>
    <w:link w:val="Ttulo"/>
    <w:rsid w:val="00D903F5"/>
    <w:rPr>
      <w:rFonts w:ascii="Arial" w:hAnsi="Arial"/>
      <w:b/>
      <w:sz w:val="32"/>
    </w:rPr>
  </w:style>
  <w:style w:type="character" w:customStyle="1" w:styleId="Ttulo4Car">
    <w:name w:val="Título 4 Car"/>
    <w:basedOn w:val="Fuentedeprrafopredeter"/>
    <w:link w:val="Ttulo4"/>
    <w:rsid w:val="00F32CAB"/>
    <w:rPr>
      <w:rFonts w:ascii="Arial" w:hAnsi="Arial"/>
      <w:b/>
      <w:sz w:val="36"/>
      <w:lang w:val="es-ES_tradnl"/>
    </w:rPr>
  </w:style>
  <w:style w:type="table" w:styleId="Tablaconcuadrcula">
    <w:name w:val="Table Grid"/>
    <w:basedOn w:val="Tablanormal"/>
    <w:rsid w:val="004663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-nfasis11">
    <w:name w:val="Sombreado claro - Énfasis 11"/>
    <w:basedOn w:val="Tablanormal"/>
    <w:uiPriority w:val="60"/>
    <w:rsid w:val="00B4592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A1">
    <w:name w:val="A1"/>
    <w:uiPriority w:val="99"/>
    <w:rsid w:val="00407B17"/>
    <w:rPr>
      <w:color w:val="000000"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4F4E5E"/>
    <w:rPr>
      <w:color w:val="808080"/>
    </w:rPr>
  </w:style>
  <w:style w:type="character" w:styleId="Refdecomentario">
    <w:name w:val="annotation reference"/>
    <w:basedOn w:val="Fuentedeprrafopredeter"/>
    <w:semiHidden/>
    <w:unhideWhenUsed/>
    <w:rsid w:val="009B1058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9B105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9B1058"/>
    <w:rPr>
      <w:rFonts w:ascii="Arial" w:hAnsi="Arial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9B105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9B1058"/>
    <w:rPr>
      <w:rFonts w:ascii="Arial" w:hAnsi="Arial"/>
      <w:b/>
      <w:bCs/>
    </w:rPr>
  </w:style>
  <w:style w:type="paragraph" w:styleId="Revisin">
    <w:name w:val="Revision"/>
    <w:hidden/>
    <w:uiPriority w:val="99"/>
    <w:semiHidden/>
    <w:rsid w:val="0063487A"/>
    <w:rPr>
      <w:rFonts w:ascii="Arial" w:hAnsi="Arial"/>
      <w:sz w:val="24"/>
      <w:szCs w:val="24"/>
    </w:rPr>
  </w:style>
  <w:style w:type="paragraph" w:styleId="Textoindependiente">
    <w:name w:val="Body Text"/>
    <w:basedOn w:val="Normal"/>
    <w:link w:val="TextoindependienteCar"/>
    <w:qFormat/>
    <w:rsid w:val="002C087E"/>
    <w:pPr>
      <w:autoSpaceDE w:val="0"/>
      <w:autoSpaceDN w:val="0"/>
      <w:adjustRightInd w:val="0"/>
      <w:ind w:left="1525"/>
    </w:pPr>
    <w:rPr>
      <w:rFonts w:cs="Arial"/>
      <w:sz w:val="9"/>
      <w:szCs w:val="9"/>
    </w:rPr>
  </w:style>
  <w:style w:type="character" w:customStyle="1" w:styleId="TextoindependienteCar">
    <w:name w:val="Texto independiente Car"/>
    <w:basedOn w:val="Fuentedeprrafopredeter"/>
    <w:link w:val="Textoindependiente"/>
    <w:rsid w:val="002C087E"/>
    <w:rPr>
      <w:rFonts w:ascii="Arial" w:hAnsi="Arial" w:cs="Arial"/>
      <w:sz w:val="9"/>
      <w:szCs w:val="9"/>
    </w:rPr>
  </w:style>
  <w:style w:type="character" w:customStyle="1" w:styleId="Estilo1">
    <w:name w:val="Estilo1"/>
    <w:basedOn w:val="Fuentedeprrafopredeter"/>
    <w:uiPriority w:val="1"/>
    <w:rsid w:val="00A64C3E"/>
    <w:rPr>
      <w:b/>
    </w:rPr>
  </w:style>
  <w:style w:type="character" w:customStyle="1" w:styleId="Estilo2">
    <w:name w:val="Estilo2"/>
    <w:basedOn w:val="Fuentedeprrafopredeter"/>
    <w:uiPriority w:val="1"/>
    <w:rsid w:val="00A64C3E"/>
    <w:rPr>
      <w:b/>
    </w:rPr>
  </w:style>
  <w:style w:type="character" w:customStyle="1" w:styleId="Estilo3">
    <w:name w:val="Estilo3"/>
    <w:basedOn w:val="Fuentedeprrafopredeter"/>
    <w:uiPriority w:val="1"/>
    <w:rsid w:val="00A64C3E"/>
    <w:rPr>
      <w:b/>
    </w:rPr>
  </w:style>
  <w:style w:type="character" w:customStyle="1" w:styleId="Estilo4">
    <w:name w:val="Estilo4"/>
    <w:basedOn w:val="Fuentedeprrafopredeter"/>
    <w:uiPriority w:val="1"/>
    <w:rsid w:val="00A64C3E"/>
    <w:rPr>
      <w:b/>
    </w:rPr>
  </w:style>
  <w:style w:type="character" w:customStyle="1" w:styleId="Estilo5">
    <w:name w:val="Estilo5"/>
    <w:basedOn w:val="Fuentedeprrafopredeter"/>
    <w:uiPriority w:val="1"/>
    <w:rsid w:val="00C93085"/>
    <w:rPr>
      <w:rFonts w:ascii="Arial" w:hAnsi="Arial"/>
      <w:b/>
      <w:i/>
      <w:sz w:val="24"/>
    </w:rPr>
  </w:style>
  <w:style w:type="table" w:styleId="Cuadrculamedia1-nfasis4">
    <w:name w:val="Medium Grid 1 Accent 4"/>
    <w:basedOn w:val="Tablanormal"/>
    <w:uiPriority w:val="67"/>
    <w:rsid w:val="00E4137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ombreadomedio1-nfasis3">
    <w:name w:val="Medium Shading 1 Accent 3"/>
    <w:basedOn w:val="Tablanormal"/>
    <w:uiPriority w:val="63"/>
    <w:rsid w:val="00E4137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Estilo6">
    <w:name w:val="Estilo6"/>
    <w:basedOn w:val="Fuentedeprrafopredeter"/>
    <w:uiPriority w:val="1"/>
    <w:rsid w:val="00075B7B"/>
    <w:rPr>
      <w:b/>
      <w:color w:val="000000" w:themeColor="text1"/>
    </w:rPr>
  </w:style>
  <w:style w:type="character" w:customStyle="1" w:styleId="Estilo7">
    <w:name w:val="Estilo7"/>
    <w:basedOn w:val="Fuentedeprrafopredeter"/>
    <w:uiPriority w:val="1"/>
    <w:rsid w:val="00057C4D"/>
    <w:rPr>
      <w:rFonts w:ascii="Arial" w:hAnsi="Arial"/>
      <w:b/>
      <w:color w:val="000000" w:themeColor="text1"/>
      <w:sz w:val="20"/>
    </w:rPr>
  </w:style>
  <w:style w:type="character" w:styleId="nfasis">
    <w:name w:val="Emphasis"/>
    <w:basedOn w:val="Fuentedeprrafopredeter"/>
    <w:uiPriority w:val="20"/>
    <w:qFormat/>
    <w:rsid w:val="00ED302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6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gif"/><Relationship Id="rId5" Type="http://schemas.openxmlformats.org/officeDocument/2006/relationships/image" Target="media/image4.jpe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05FA8-C3FF-4B68-A5FD-CEE13624FE44}"/>
      </w:docPartPr>
      <w:docPartBody>
        <w:p w:rsidR="00F20E70" w:rsidRDefault="00F90FF1">
          <w:r w:rsidRPr="00C84EA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492C156878D4D1F84C8BD02AC3171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FC01F-6516-4587-89C0-057ED755959E}"/>
      </w:docPartPr>
      <w:docPartBody>
        <w:p w:rsidR="0098462D" w:rsidRDefault="00E3789C" w:rsidP="00E3789C">
          <w:pPr>
            <w:pStyle w:val="C492C156878D4D1F84C8BD02AC317166"/>
          </w:pPr>
          <w:r w:rsidRPr="00D83598">
            <w:rPr>
              <w:rStyle w:val="Textodelmarcadordeposicin"/>
            </w:rPr>
            <w:t>Elija un elemento.</w:t>
          </w:r>
        </w:p>
      </w:docPartBody>
    </w:docPart>
    <w:docPart>
      <w:docPartPr>
        <w:name w:val="0BD0D642C77741229C0C5266A3BDD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CD164-A210-4FC6-BA67-867FFE0DE435}"/>
      </w:docPartPr>
      <w:docPartBody>
        <w:p w:rsidR="00F75F65" w:rsidRDefault="0080514E" w:rsidP="0080514E">
          <w:pPr>
            <w:pStyle w:val="0BD0D642C77741229C0C5266A3BDD477"/>
          </w:pPr>
          <w:r w:rsidRPr="00C84EA5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136DD56AE1974100B0BDC44F324B50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99CCE-3130-4E55-86A3-D89FEDF35B85}"/>
      </w:docPartPr>
      <w:docPartBody>
        <w:p w:rsidR="00306735" w:rsidRDefault="00254346" w:rsidP="00254346">
          <w:pPr>
            <w:pStyle w:val="136DD56AE1974100B0BDC44F324B50F8"/>
          </w:pPr>
          <w:r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onospaced for SAP"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90FF1"/>
    <w:rsid w:val="000613F2"/>
    <w:rsid w:val="000A2C0B"/>
    <w:rsid w:val="001809C8"/>
    <w:rsid w:val="002174D7"/>
    <w:rsid w:val="002329D3"/>
    <w:rsid w:val="00254346"/>
    <w:rsid w:val="00306735"/>
    <w:rsid w:val="00385C45"/>
    <w:rsid w:val="00416EB6"/>
    <w:rsid w:val="0051632E"/>
    <w:rsid w:val="00532882"/>
    <w:rsid w:val="00681BD2"/>
    <w:rsid w:val="0080514E"/>
    <w:rsid w:val="008A03A2"/>
    <w:rsid w:val="008A3B13"/>
    <w:rsid w:val="008C3053"/>
    <w:rsid w:val="0098462D"/>
    <w:rsid w:val="009D12AB"/>
    <w:rsid w:val="00A52858"/>
    <w:rsid w:val="00B769F6"/>
    <w:rsid w:val="00CD3A44"/>
    <w:rsid w:val="00D01180"/>
    <w:rsid w:val="00E3789C"/>
    <w:rsid w:val="00EF2AF3"/>
    <w:rsid w:val="00F20E70"/>
    <w:rsid w:val="00F51E7A"/>
    <w:rsid w:val="00F75F65"/>
    <w:rsid w:val="00F90FF1"/>
    <w:rsid w:val="00FC6609"/>
    <w:rsid w:val="00FD2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E7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1A95267CB804F4A93C5A05E320E1682">
    <w:name w:val="61A95267CB804F4A93C5A05E320E1682"/>
    <w:rsid w:val="00F90FF1"/>
  </w:style>
  <w:style w:type="paragraph" w:customStyle="1" w:styleId="3E8E31AD330244B381D8A316069FCC96">
    <w:name w:val="3E8E31AD330244B381D8A316069FCC96"/>
    <w:rsid w:val="00F90FF1"/>
  </w:style>
  <w:style w:type="paragraph" w:customStyle="1" w:styleId="CDAD4DE821E84974941762A3C7346C70">
    <w:name w:val="CDAD4DE821E84974941762A3C7346C70"/>
    <w:rsid w:val="00F90FF1"/>
  </w:style>
  <w:style w:type="character" w:styleId="Textodelmarcadordeposicin">
    <w:name w:val="Placeholder Text"/>
    <w:basedOn w:val="Fuentedeprrafopredeter"/>
    <w:uiPriority w:val="99"/>
    <w:semiHidden/>
    <w:rsid w:val="00254346"/>
  </w:style>
  <w:style w:type="paragraph" w:customStyle="1" w:styleId="9B1BE8B9A8144752A6577441CB013380">
    <w:name w:val="9B1BE8B9A8144752A6577441CB013380"/>
    <w:rsid w:val="00F90FF1"/>
  </w:style>
  <w:style w:type="paragraph" w:customStyle="1" w:styleId="8F1DB03CC3C34388B3FA8C695F05553D">
    <w:name w:val="8F1DB03CC3C34388B3FA8C695F05553D"/>
    <w:rsid w:val="00F90FF1"/>
  </w:style>
  <w:style w:type="paragraph" w:customStyle="1" w:styleId="751FA9ED50D04B8D9C3A156AF77DECEA">
    <w:name w:val="751FA9ED50D04B8D9C3A156AF77DECEA"/>
    <w:rsid w:val="00F90FF1"/>
  </w:style>
  <w:style w:type="paragraph" w:customStyle="1" w:styleId="727E138DEF5347D58185B1A2EE0E5CEF">
    <w:name w:val="727E138DEF5347D58185B1A2EE0E5CEF"/>
    <w:rsid w:val="00F90FF1"/>
  </w:style>
  <w:style w:type="paragraph" w:customStyle="1" w:styleId="0CC63B97E82D4FB0B83E2B167C17B332">
    <w:name w:val="0CC63B97E82D4FB0B83E2B167C17B332"/>
    <w:rsid w:val="008A03A2"/>
  </w:style>
  <w:style w:type="paragraph" w:customStyle="1" w:styleId="337FB55D505545BE9CB3FB401FDB08E3">
    <w:name w:val="337FB55D505545BE9CB3FB401FDB08E3"/>
    <w:rsid w:val="00E3789C"/>
  </w:style>
  <w:style w:type="paragraph" w:customStyle="1" w:styleId="C492C156878D4D1F84C8BD02AC317166">
    <w:name w:val="C492C156878D4D1F84C8BD02AC317166"/>
    <w:rsid w:val="00E3789C"/>
  </w:style>
  <w:style w:type="paragraph" w:customStyle="1" w:styleId="B8C4641FC066444CA94FC8E08E668BCD">
    <w:name w:val="B8C4641FC066444CA94FC8E08E668BCD"/>
    <w:rsid w:val="00E3789C"/>
  </w:style>
  <w:style w:type="paragraph" w:customStyle="1" w:styleId="E3CCFB50A4CE49F6A49C6E953B0BF037">
    <w:name w:val="E3CCFB50A4CE49F6A49C6E953B0BF037"/>
    <w:rsid w:val="00E3789C"/>
  </w:style>
  <w:style w:type="paragraph" w:customStyle="1" w:styleId="F7C84607C0F9447786C404B6B8390034">
    <w:name w:val="F7C84607C0F9447786C404B6B8390034"/>
    <w:rsid w:val="0080514E"/>
  </w:style>
  <w:style w:type="paragraph" w:customStyle="1" w:styleId="61B9D97A4FCA4F219E665AD1F1E5ADD5">
    <w:name w:val="61B9D97A4FCA4F219E665AD1F1E5ADD5"/>
    <w:rsid w:val="0080514E"/>
  </w:style>
  <w:style w:type="paragraph" w:customStyle="1" w:styleId="56F8F134625B48FC963B25C71CB43CF9">
    <w:name w:val="56F8F134625B48FC963B25C71CB43CF9"/>
    <w:rsid w:val="0080514E"/>
  </w:style>
  <w:style w:type="paragraph" w:customStyle="1" w:styleId="0BD0D642C77741229C0C5266A3BDD477">
    <w:name w:val="0BD0D642C77741229C0C5266A3BDD477"/>
    <w:rsid w:val="0080514E"/>
  </w:style>
  <w:style w:type="paragraph" w:customStyle="1" w:styleId="136DD56AE1974100B0BDC44F324B50F8">
    <w:name w:val="136DD56AE1974100B0BDC44F324B50F8"/>
    <w:rsid w:val="002543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C3465-E572-41C0-B709-C8ABB57EC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95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rtificación CP9</vt:lpstr>
    </vt:vector>
  </TitlesOfParts>
  <Company>Comunidad de Madrid</Company>
  <LinksUpToDate>false</LinksUpToDate>
  <CharactersWithSpaces>4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ción CP9</dc:title>
  <dc:subject>Modelo de certificación</dc:subject>
  <dc:creator>JMG052</dc:creator>
  <cp:lastModifiedBy>SANCHEZ DEL CAMPO, JOSE</cp:lastModifiedBy>
  <cp:revision>5</cp:revision>
  <cp:lastPrinted>2016-09-01T12:00:00Z</cp:lastPrinted>
  <dcterms:created xsi:type="dcterms:W3CDTF">2021-12-23T10:55:00Z</dcterms:created>
  <dcterms:modified xsi:type="dcterms:W3CDTF">2022-02-08T09:41:00Z</dcterms:modified>
</cp:coreProperties>
</file>